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F8A3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62450D2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A3D4655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BBFEDA3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D0C8058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13A4B305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07494D1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37DF324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11E55E0F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7561ED9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DEA238E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62C552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38A040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39687956" w14:textId="77777777" w:rsidR="005A1DB9" w:rsidRPr="002E1174" w:rsidRDefault="00CF002B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174"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7803BA05" w14:textId="77777777" w:rsidR="005A1DB9" w:rsidRPr="002E1174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17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42045398" w14:textId="77777777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3B07B8C6" w14:textId="77777777" w:rsidR="005A1DB9" w:rsidRPr="002E1174" w:rsidRDefault="00D82B38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bookmarkStart w:id="0" w:name="_Hlk34747155"/>
      <w:r w:rsidRPr="002E117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Специалист по сметным расчетам производства строительных работ</w:t>
      </w:r>
    </w:p>
    <w:bookmarkEnd w:id="0"/>
    <w:p w14:paraId="32485381" w14:textId="77777777" w:rsidR="00536521" w:rsidRPr="002E1174" w:rsidRDefault="00536521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14:paraId="1BB851F5" w14:textId="12B3A86D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 w:rsidRPr="002E117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Pr="002E117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092CF288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610CAC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2FDDFA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63A234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526B53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2EC1F1B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771FB05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B7A8BD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D11DCC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70EB5C" w14:textId="77777777" w:rsidR="00536521" w:rsidRPr="002E1174" w:rsidRDefault="00536521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01F080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7454AA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E0C264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8E5EDB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D9B9F2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BF5034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74CC2E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C9F320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80FA7B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15EAB7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DA6ADC" w14:textId="77777777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4267D8" w14:textId="3EB6859A" w:rsidR="00332223" w:rsidRPr="002E117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 w:rsidRPr="002E117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1174">
        <w:rPr>
          <w:rFonts w:ascii="Times New Roman" w:eastAsia="Times New Roman" w:hAnsi="Times New Roman"/>
          <w:b/>
          <w:sz w:val="28"/>
          <w:szCs w:val="28"/>
        </w:rPr>
        <w:t xml:space="preserve">Москва, </w:t>
      </w:r>
      <w:r w:rsidR="006C6433" w:rsidRPr="002E1174">
        <w:rPr>
          <w:rFonts w:ascii="Times New Roman" w:eastAsia="Times New Roman" w:hAnsi="Times New Roman"/>
          <w:b/>
          <w:sz w:val="28"/>
          <w:szCs w:val="28"/>
        </w:rPr>
        <w:t>2021</w:t>
      </w:r>
    </w:p>
    <w:p w14:paraId="71968EED" w14:textId="77777777" w:rsidR="005A1DB9" w:rsidRPr="002E1174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7F6028C" w14:textId="77777777" w:rsidR="005A1DB9" w:rsidRPr="002E1174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E1174">
        <w:rPr>
          <w:rFonts w:ascii="Times New Roman" w:eastAsia="Calibri" w:hAnsi="Times New Roman" w:cs="Times New Roman"/>
          <w:b/>
          <w:sz w:val="28"/>
          <w:szCs w:val="24"/>
        </w:rPr>
        <w:t>Состав оценочных средств</w:t>
      </w:r>
    </w:p>
    <w:p w14:paraId="73CC96CA" w14:textId="77777777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2E1174" w:rsidRPr="002E1174" w14:paraId="4E6872BC" w14:textId="77777777" w:rsidTr="005A1DB9">
        <w:trPr>
          <w:trHeight w:val="481"/>
        </w:trPr>
        <w:tc>
          <w:tcPr>
            <w:tcW w:w="8216" w:type="dxa"/>
            <w:vAlign w:val="center"/>
          </w:tcPr>
          <w:p w14:paraId="0AC1ACBC" w14:textId="77777777" w:rsidR="005A1DB9" w:rsidRPr="002E11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430C6AC2" w14:textId="77777777" w:rsidR="005A1DB9" w:rsidRPr="002E11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2E1174" w:rsidRPr="002E1174" w14:paraId="6FC02725" w14:textId="77777777" w:rsidTr="005A1DB9">
        <w:tc>
          <w:tcPr>
            <w:tcW w:w="8217" w:type="dxa"/>
          </w:tcPr>
          <w:p w14:paraId="18068378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4CEE5F05" w14:textId="77777777" w:rsidR="005A1DB9" w:rsidRPr="002E1174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174" w:rsidRPr="002E1174" w14:paraId="678AA702" w14:textId="77777777" w:rsidTr="005A1DB9">
        <w:tc>
          <w:tcPr>
            <w:tcW w:w="8217" w:type="dxa"/>
          </w:tcPr>
          <w:p w14:paraId="39AA9899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60ACFD9F" w14:textId="77777777" w:rsidR="005A1DB9" w:rsidRPr="002E1174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174" w:rsidRPr="002E1174" w14:paraId="4CC11903" w14:textId="77777777" w:rsidTr="005A1DB9">
        <w:tc>
          <w:tcPr>
            <w:tcW w:w="8217" w:type="dxa"/>
          </w:tcPr>
          <w:p w14:paraId="4D35E74B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27F713D8" w14:textId="77777777" w:rsidR="005A1DB9" w:rsidRPr="002E1174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174" w:rsidRPr="002E1174" w14:paraId="237B3F1D" w14:textId="77777777" w:rsidTr="005A1DB9">
        <w:tc>
          <w:tcPr>
            <w:tcW w:w="8217" w:type="dxa"/>
          </w:tcPr>
          <w:p w14:paraId="26E9763C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6569B615" w14:textId="77777777" w:rsidR="005A1DB9" w:rsidRPr="002E1174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174" w:rsidRPr="002E1174" w14:paraId="695B39FC" w14:textId="77777777" w:rsidTr="005A1DB9">
        <w:tc>
          <w:tcPr>
            <w:tcW w:w="8217" w:type="dxa"/>
          </w:tcPr>
          <w:p w14:paraId="4A30FC33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54480100" w14:textId="77777777" w:rsidR="005A1DB9" w:rsidRPr="002E1174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174" w:rsidRPr="002E1174" w14:paraId="79876E63" w14:textId="77777777" w:rsidTr="005A1DB9">
        <w:tc>
          <w:tcPr>
            <w:tcW w:w="8217" w:type="dxa"/>
          </w:tcPr>
          <w:p w14:paraId="6BCC6258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1AE5B618" w14:textId="77777777" w:rsidR="005A1DB9" w:rsidRPr="002E1174" w:rsidRDefault="00BD573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1174" w:rsidRPr="002E1174" w14:paraId="18B6A9AD" w14:textId="77777777" w:rsidTr="005A1DB9">
        <w:tc>
          <w:tcPr>
            <w:tcW w:w="8217" w:type="dxa"/>
          </w:tcPr>
          <w:p w14:paraId="5BA2CA98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0F430229" w14:textId="0E2D9C40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1174" w:rsidRPr="002E1174" w14:paraId="0E1ABE85" w14:textId="77777777" w:rsidTr="005A1DB9">
        <w:tc>
          <w:tcPr>
            <w:tcW w:w="8217" w:type="dxa"/>
          </w:tcPr>
          <w:p w14:paraId="32980FF7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0EA94077" w14:textId="758374DB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1174" w:rsidRPr="002E1174" w14:paraId="3224F38F" w14:textId="77777777" w:rsidTr="005A1DB9">
        <w:trPr>
          <w:trHeight w:val="654"/>
        </w:trPr>
        <w:tc>
          <w:tcPr>
            <w:tcW w:w="8217" w:type="dxa"/>
          </w:tcPr>
          <w:p w14:paraId="330BAB04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61AC82DB" w14:textId="251C46AD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1174" w:rsidRPr="002E1174" w14:paraId="6E869CEA" w14:textId="77777777" w:rsidTr="005A1DB9">
        <w:tc>
          <w:tcPr>
            <w:tcW w:w="8217" w:type="dxa"/>
          </w:tcPr>
          <w:p w14:paraId="4EA09349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013F254D" w14:textId="7143B200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E1174" w:rsidRPr="002E1174" w14:paraId="61DAD87B" w14:textId="77777777" w:rsidTr="005A1DB9">
        <w:trPr>
          <w:trHeight w:val="1322"/>
        </w:trPr>
        <w:tc>
          <w:tcPr>
            <w:tcW w:w="8217" w:type="dxa"/>
          </w:tcPr>
          <w:p w14:paraId="3D3EA1B7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26CEAD4B" w14:textId="219279E0" w:rsidR="005A1DB9" w:rsidRPr="002E1174" w:rsidRDefault="00D773EB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E1174" w:rsidRPr="002E1174" w14:paraId="26406C29" w14:textId="77777777" w:rsidTr="005A1DB9">
        <w:tc>
          <w:tcPr>
            <w:tcW w:w="8217" w:type="dxa"/>
          </w:tcPr>
          <w:p w14:paraId="23AFD667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2BC10097" w14:textId="3AF00B7E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2E1174" w:rsidRPr="002E1174" w14:paraId="6E2BE9BD" w14:textId="77777777" w:rsidTr="005A1DB9">
        <w:trPr>
          <w:trHeight w:val="966"/>
        </w:trPr>
        <w:tc>
          <w:tcPr>
            <w:tcW w:w="8217" w:type="dxa"/>
          </w:tcPr>
          <w:p w14:paraId="1082296E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6C7C0DD7" w14:textId="07FFF301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2E1174" w:rsidRPr="002E1174" w14:paraId="791FB950" w14:textId="77777777" w:rsidTr="005A1DB9">
        <w:tc>
          <w:tcPr>
            <w:tcW w:w="8217" w:type="dxa"/>
          </w:tcPr>
          <w:p w14:paraId="25B2E296" w14:textId="77777777" w:rsidR="005A1DB9" w:rsidRPr="002E1174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5AAB4FC2" w14:textId="5BD092F1" w:rsidR="005A1DB9" w:rsidRPr="002E1174" w:rsidRDefault="00D25884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</w:tbl>
    <w:p w14:paraId="51152B39" w14:textId="77777777" w:rsidR="005A1DB9" w:rsidRPr="002E1174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2E1174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3427F89C" w14:textId="77777777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7C793669" w14:textId="694B3F34" w:rsidR="0070792D" w:rsidRPr="002E1174" w:rsidRDefault="0070792D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2E117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Специалист по сметным расчетам производства строительных работ (5 уровень квалификации)</w:t>
      </w:r>
    </w:p>
    <w:p w14:paraId="51294DC2" w14:textId="77777777" w:rsidR="0070792D" w:rsidRPr="002E1174" w:rsidRDefault="0070792D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</w:p>
    <w:p w14:paraId="3898EFCE" w14:textId="77777777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  <w:r w:rsidR="0070792D" w:rsidRPr="002E1174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16.033</w:t>
      </w:r>
      <w:r w:rsidR="001925CA" w:rsidRPr="002E1174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00</w:t>
      </w:r>
      <w:r w:rsidR="0070792D" w:rsidRPr="002E1174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.0</w:t>
      </w:r>
      <w:r w:rsidR="00125B92" w:rsidRPr="002E1174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2</w:t>
      </w:r>
    </w:p>
    <w:p w14:paraId="5E3493FE" w14:textId="77777777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21E4F2B" w14:textId="77777777" w:rsidR="005A1DB9" w:rsidRPr="002E1174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FCFDA91" w14:textId="77777777" w:rsidR="005A1DB9" w:rsidRPr="002E1174" w:rsidRDefault="0070792D" w:rsidP="00EA6E1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Специалист в области планово-экономического обеспечения строительного производства </w:t>
      </w:r>
      <w:r w:rsidR="005A1DB9" w:rsidRPr="002E117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утв. приказом Минтруда РФ от</w:t>
      </w:r>
      <w:r w:rsidRPr="002E117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2E117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18 июля 2019 года N 504н</w:t>
      </w:r>
      <w:r w:rsidR="005A1DB9" w:rsidRPr="002E117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14:paraId="6400E47C" w14:textId="77777777" w:rsidR="005A1DB9" w:rsidRPr="002E1174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Код: </w:t>
      </w:r>
      <w:r w:rsidR="0070792D" w:rsidRPr="002E1174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16.033</w:t>
      </w:r>
    </w:p>
    <w:p w14:paraId="114A53F9" w14:textId="77777777" w:rsidR="005A1DB9" w:rsidRPr="002E1174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B8432A6" w14:textId="77777777" w:rsidR="005A1DB9" w:rsidRPr="002E1174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E1174">
        <w:rPr>
          <w:rFonts w:ascii="Times New Roman" w:eastAsia="Calibri" w:hAnsi="Times New Roman" w:cs="Times New Roman"/>
          <w:b/>
          <w:sz w:val="28"/>
          <w:szCs w:val="24"/>
        </w:rPr>
        <w:t>4. Вид профессиональной деятельности:</w:t>
      </w:r>
      <w:r w:rsidRPr="002E117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4997F72D" w14:textId="77777777" w:rsidR="005A1DB9" w:rsidRPr="002E1174" w:rsidRDefault="0070792D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sz w:val="28"/>
          <w:szCs w:val="24"/>
        </w:rPr>
      </w:pPr>
      <w:bookmarkStart w:id="1" w:name="_Hlk34744585"/>
      <w:r w:rsidRPr="002E1174">
        <w:rPr>
          <w:rFonts w:ascii="Times New Roman" w:eastAsia="Calibri" w:hAnsi="Times New Roman" w:cs="Times New Roman"/>
          <w:i/>
          <w:iCs/>
          <w:sz w:val="28"/>
          <w:szCs w:val="24"/>
        </w:rPr>
        <w:t>Планово-экономическое обеспечение строительного производства</w:t>
      </w:r>
    </w:p>
    <w:bookmarkEnd w:id="1"/>
    <w:p w14:paraId="65F25056" w14:textId="77777777" w:rsidR="0070792D" w:rsidRPr="002E1174" w:rsidRDefault="0070792D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14:paraId="1C00EF07" w14:textId="77777777" w:rsidR="005A1DB9" w:rsidRPr="002E1174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E1174">
        <w:rPr>
          <w:rFonts w:ascii="Times New Roman" w:eastAsia="Calibri" w:hAnsi="Times New Roman" w:cs="Times New Roman"/>
          <w:b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6ADE95B7" w14:textId="77777777" w:rsidR="005F3C8A" w:rsidRPr="002E1174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2E1174" w:rsidRPr="002E1174" w14:paraId="17082F90" w14:textId="77777777" w:rsidTr="003B73C4">
        <w:tc>
          <w:tcPr>
            <w:tcW w:w="5103" w:type="dxa"/>
            <w:vAlign w:val="center"/>
          </w:tcPr>
          <w:p w14:paraId="782273D4" w14:textId="77777777" w:rsidR="005A1DB9" w:rsidRPr="002E1174" w:rsidRDefault="005A1DB9" w:rsidP="005A1DB9">
            <w:pPr>
              <w:pStyle w:val="Pa5"/>
              <w:jc w:val="center"/>
              <w:rPr>
                <w:b/>
                <w:sz w:val="28"/>
              </w:rPr>
            </w:pPr>
            <w:r w:rsidRPr="002E1174">
              <w:rPr>
                <w:b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5CC29103" w14:textId="77777777" w:rsidR="005A1DB9" w:rsidRPr="002E1174" w:rsidRDefault="005A1DB9" w:rsidP="005A1DB9">
            <w:pPr>
              <w:pStyle w:val="Pa5"/>
              <w:jc w:val="center"/>
              <w:rPr>
                <w:b/>
                <w:sz w:val="28"/>
              </w:rPr>
            </w:pPr>
            <w:r w:rsidRPr="002E1174">
              <w:rPr>
                <w:b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14:paraId="2F4209D1" w14:textId="77777777" w:rsidR="005A1DB9" w:rsidRPr="002E1174" w:rsidRDefault="005A1DB9" w:rsidP="005A1DB9">
            <w:pPr>
              <w:pStyle w:val="Pa5"/>
              <w:jc w:val="center"/>
              <w:rPr>
                <w:b/>
                <w:sz w:val="28"/>
              </w:rPr>
            </w:pPr>
            <w:r w:rsidRPr="002E1174">
              <w:rPr>
                <w:b/>
                <w:sz w:val="28"/>
              </w:rPr>
              <w:t xml:space="preserve">Тип и № задания </w:t>
            </w:r>
          </w:p>
          <w:p w14:paraId="137F55B8" w14:textId="77777777" w:rsidR="005A1DB9" w:rsidRPr="002E1174" w:rsidRDefault="005A1DB9" w:rsidP="005A1DB9">
            <w:pPr>
              <w:pStyle w:val="Pa5"/>
              <w:jc w:val="center"/>
              <w:rPr>
                <w:b/>
                <w:sz w:val="28"/>
              </w:rPr>
            </w:pPr>
          </w:p>
        </w:tc>
      </w:tr>
      <w:tr w:rsidR="002E1174" w:rsidRPr="002E1174" w14:paraId="522AF13B" w14:textId="77777777" w:rsidTr="003B73C4">
        <w:tc>
          <w:tcPr>
            <w:tcW w:w="5103" w:type="dxa"/>
          </w:tcPr>
          <w:p w14:paraId="3015783D" w14:textId="77777777" w:rsidR="005A1DB9" w:rsidRPr="002E11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2B2763B" w14:textId="77777777" w:rsidR="005A1DB9" w:rsidRPr="002E11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36E8681" w14:textId="77777777" w:rsidR="005A1DB9" w:rsidRPr="002E11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1174" w:rsidRPr="002E1174" w14:paraId="5CC56CC1" w14:textId="77777777" w:rsidTr="003B73C4">
        <w:tc>
          <w:tcPr>
            <w:tcW w:w="5103" w:type="dxa"/>
          </w:tcPr>
          <w:p w14:paraId="547553A0" w14:textId="77777777" w:rsidR="003B73C4" w:rsidRPr="002E1174" w:rsidRDefault="003B73C4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16103F" w14:textId="77777777" w:rsidR="003B73C4" w:rsidRPr="002E1174" w:rsidRDefault="003B73C4" w:rsidP="003B73C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ое задание теоретического этапа экзамена оценивается дихотомически (верно – 1 балл, неверно – 0 баллов)</w:t>
            </w:r>
          </w:p>
        </w:tc>
        <w:tc>
          <w:tcPr>
            <w:tcW w:w="1984" w:type="dxa"/>
          </w:tcPr>
          <w:p w14:paraId="4D7A02AC" w14:textId="77777777" w:rsidR="003B73C4" w:rsidRPr="002E1174" w:rsidRDefault="003B73C4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174" w:rsidRPr="002E1174" w14:paraId="5B0E8025" w14:textId="77777777" w:rsidTr="003B73C4">
        <w:tc>
          <w:tcPr>
            <w:tcW w:w="9639" w:type="dxa"/>
            <w:gridSpan w:val="3"/>
          </w:tcPr>
          <w:p w14:paraId="1CEA1403" w14:textId="77777777" w:rsidR="00EA6E18" w:rsidRPr="002E1174" w:rsidRDefault="00EA6E18" w:rsidP="00EA6E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536521"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</w:t>
            </w:r>
            <w:r w:rsidR="001C535B"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1.5 </w:t>
            </w:r>
            <w:r w:rsidR="00536521"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ирование первичной учетной документации по выполненным строительно-монтажным работам</w:t>
            </w:r>
          </w:p>
        </w:tc>
      </w:tr>
      <w:tr w:rsidR="002E1174" w:rsidRPr="002E1174" w14:paraId="6B8BF058" w14:textId="77777777" w:rsidTr="003B73C4">
        <w:trPr>
          <w:trHeight w:val="746"/>
        </w:trPr>
        <w:tc>
          <w:tcPr>
            <w:tcW w:w="5103" w:type="dxa"/>
          </w:tcPr>
          <w:p w14:paraId="5656E91A" w14:textId="77777777" w:rsidR="003B73C4" w:rsidRPr="002E1174" w:rsidRDefault="003B73C4" w:rsidP="003C2A5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локальных нормативных актов и методических документов к составлению, оформлению и сдаче учетной документации по выполненным строительным работам</w:t>
            </w:r>
          </w:p>
        </w:tc>
        <w:tc>
          <w:tcPr>
            <w:tcW w:w="2552" w:type="dxa"/>
          </w:tcPr>
          <w:p w14:paraId="5F39663B" w14:textId="77777777" w:rsidR="003B73C4" w:rsidRPr="002E1174" w:rsidRDefault="003B73C4" w:rsidP="003C2A5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13D2D4" w14:textId="10E32071" w:rsidR="003B73C4" w:rsidRPr="002E1174" w:rsidRDefault="006C6433" w:rsidP="003C2A5F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-8</w:t>
            </w:r>
          </w:p>
        </w:tc>
      </w:tr>
      <w:tr w:rsidR="002E1174" w:rsidRPr="002E1174" w14:paraId="3C815B0B" w14:textId="77777777" w:rsidTr="003B73C4">
        <w:trPr>
          <w:trHeight w:val="751"/>
        </w:trPr>
        <w:tc>
          <w:tcPr>
            <w:tcW w:w="5103" w:type="dxa"/>
          </w:tcPr>
          <w:p w14:paraId="72905E4C" w14:textId="77777777" w:rsidR="003B73C4" w:rsidRPr="002E1174" w:rsidRDefault="003B73C4" w:rsidP="003B73C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группы и виды строительно-монтажных работ</w:t>
            </w:r>
          </w:p>
        </w:tc>
        <w:tc>
          <w:tcPr>
            <w:tcW w:w="2552" w:type="dxa"/>
          </w:tcPr>
          <w:p w14:paraId="277E6D0B" w14:textId="77777777" w:rsidR="003B73C4" w:rsidRPr="002E1174" w:rsidRDefault="003B73C4" w:rsidP="003C2A5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29F3F9" w14:textId="56C5477A" w:rsidR="003B73C4" w:rsidRPr="002E1174" w:rsidRDefault="00A84481" w:rsidP="005D65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9-12</w:t>
            </w:r>
          </w:p>
        </w:tc>
      </w:tr>
      <w:tr w:rsidR="002E1174" w:rsidRPr="002E1174" w14:paraId="597D853A" w14:textId="77777777" w:rsidTr="005D6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/>
        </w:trPr>
        <w:tc>
          <w:tcPr>
            <w:tcW w:w="5103" w:type="dxa"/>
            <w:shd w:val="clear" w:color="auto" w:fill="auto"/>
          </w:tcPr>
          <w:p w14:paraId="498E88B1" w14:textId="77777777" w:rsidR="00EC786E" w:rsidRPr="002E1174" w:rsidRDefault="00EC786E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="00536521" w:rsidRPr="002E1174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сметно-программные комплексы и информационные системы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C1EC404" w14:textId="77777777" w:rsidR="00332223" w:rsidRPr="002E1174" w:rsidRDefault="00332223" w:rsidP="005A1D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352C5DD" w14:textId="253ED91E" w:rsidR="00332223" w:rsidRPr="002E1174" w:rsidRDefault="00A84481" w:rsidP="00A84481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</w:t>
            </w:r>
            <w:r w:rsidR="00CF002B"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№</w:t>
            </w: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13-16</w:t>
            </w:r>
          </w:p>
        </w:tc>
      </w:tr>
      <w:tr w:rsidR="002E1174" w:rsidRPr="002E1174" w14:paraId="503454AF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3F6CE906" w14:textId="77777777" w:rsidR="003972C9" w:rsidRPr="002E1174" w:rsidRDefault="00536521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</w:t>
            </w:r>
            <w:r w:rsidR="00EC786E"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2.5 </w:t>
            </w: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</w:tr>
      <w:tr w:rsidR="002E1174" w:rsidRPr="002E1174" w14:paraId="25E87B56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2A19EAF" w14:textId="77777777" w:rsidR="003B73C4" w:rsidRPr="002E1174" w:rsidRDefault="003B73C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  <w:tc>
          <w:tcPr>
            <w:tcW w:w="2552" w:type="dxa"/>
            <w:shd w:val="clear" w:color="auto" w:fill="auto"/>
          </w:tcPr>
          <w:p w14:paraId="0D5162A3" w14:textId="77777777" w:rsidR="003B73C4" w:rsidRPr="002E1174" w:rsidRDefault="003B73C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641D080" w14:textId="070467DB" w:rsidR="003B73C4" w:rsidRPr="002E1174" w:rsidRDefault="00CF002B" w:rsidP="003B73C4">
            <w:pP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A84481"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7-22</w:t>
            </w:r>
          </w:p>
        </w:tc>
      </w:tr>
      <w:tr w:rsidR="002E1174" w:rsidRPr="002E1174" w14:paraId="2EB2CD3E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2D04957" w14:textId="77777777" w:rsidR="003B73C4" w:rsidRPr="002E1174" w:rsidRDefault="003B73C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</w:t>
            </w:r>
          </w:p>
        </w:tc>
        <w:tc>
          <w:tcPr>
            <w:tcW w:w="2552" w:type="dxa"/>
            <w:shd w:val="clear" w:color="auto" w:fill="auto"/>
          </w:tcPr>
          <w:p w14:paraId="6B9A8344" w14:textId="77777777" w:rsidR="003B73C4" w:rsidRPr="002E1174" w:rsidRDefault="003B73C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1AAC0CA" w14:textId="3EB7EA12" w:rsidR="003B73C4" w:rsidRPr="002E1174" w:rsidRDefault="00A84481" w:rsidP="00A84481">
            <w:pP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23-26</w:t>
            </w:r>
          </w:p>
        </w:tc>
      </w:tr>
      <w:tr w:rsidR="002E1174" w:rsidRPr="002E1174" w14:paraId="5D0292AC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C787E6B" w14:textId="77777777" w:rsidR="003B73C4" w:rsidRPr="002E1174" w:rsidRDefault="003B73C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Методы маркетинговых исследований в строительстве</w:t>
            </w:r>
          </w:p>
        </w:tc>
        <w:tc>
          <w:tcPr>
            <w:tcW w:w="2552" w:type="dxa"/>
            <w:shd w:val="clear" w:color="auto" w:fill="auto"/>
          </w:tcPr>
          <w:p w14:paraId="55969FDE" w14:textId="77777777" w:rsidR="003B73C4" w:rsidRPr="002E1174" w:rsidRDefault="003B73C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E7FEF0E" w14:textId="4ED55C29" w:rsidR="003B73C4" w:rsidRPr="002E1174" w:rsidRDefault="00A84481" w:rsidP="005D65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27-31</w:t>
            </w:r>
          </w:p>
        </w:tc>
      </w:tr>
      <w:tr w:rsidR="002E1174" w:rsidRPr="002E1174" w14:paraId="639ACFCB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6C1BF3A" w14:textId="77777777" w:rsidR="003B73C4" w:rsidRPr="002E1174" w:rsidRDefault="003B73C4" w:rsidP="003B73C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Основные виды материально-технических ресурсов и их экономические и технические параметры</w:t>
            </w:r>
          </w:p>
        </w:tc>
        <w:tc>
          <w:tcPr>
            <w:tcW w:w="2552" w:type="dxa"/>
            <w:shd w:val="clear" w:color="auto" w:fill="auto"/>
          </w:tcPr>
          <w:p w14:paraId="11D1FFBF" w14:textId="77777777" w:rsidR="003B73C4" w:rsidRPr="002E1174" w:rsidRDefault="003B73C4" w:rsidP="003B73C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04CF68A" w14:textId="19D22AE5" w:rsidR="003B73C4" w:rsidRPr="002E1174" w:rsidRDefault="00CF002B" w:rsidP="003B73C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</w:t>
            </w:r>
            <w:r w:rsidR="00A84481"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ания №№ 32-39</w:t>
            </w:r>
          </w:p>
        </w:tc>
      </w:tr>
      <w:tr w:rsidR="002E1174" w:rsidRPr="002E1174" w14:paraId="2DF838C3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5227969" w14:textId="77777777" w:rsidR="003B73C4" w:rsidRPr="002E1174" w:rsidRDefault="003B73C4" w:rsidP="003B73C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Методики расчета сметных затрат и особенност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569882BE" w14:textId="77777777" w:rsidR="003B73C4" w:rsidRPr="002E1174" w:rsidRDefault="003B73C4" w:rsidP="003B73C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3DC8572" w14:textId="5FE4910A" w:rsidR="003B73C4" w:rsidRPr="002E1174" w:rsidRDefault="00A84481" w:rsidP="003B73C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40-47</w:t>
            </w:r>
          </w:p>
        </w:tc>
      </w:tr>
      <w:tr w:rsidR="002E1174" w:rsidRPr="002E1174" w14:paraId="572C9FD7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26A65C38" w14:textId="77777777" w:rsidR="00EC786E" w:rsidRPr="002E1174" w:rsidRDefault="003972C9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66AB4"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</w:t>
            </w: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3.5 </w:t>
            </w:r>
            <w:r w:rsidR="00966AB4"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ставление смет на дополнительные строительно-монтажные работы</w:t>
            </w:r>
          </w:p>
        </w:tc>
      </w:tr>
      <w:tr w:rsidR="002E1174" w:rsidRPr="002E1174" w14:paraId="76F00F25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5FCF097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Методики разработки сметной документации</w:t>
            </w:r>
          </w:p>
        </w:tc>
        <w:tc>
          <w:tcPr>
            <w:tcW w:w="2552" w:type="dxa"/>
            <w:shd w:val="clear" w:color="auto" w:fill="auto"/>
          </w:tcPr>
          <w:p w14:paraId="33A6C9DE" w14:textId="77777777" w:rsidR="00A75284" w:rsidRPr="002E1174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09B0A8A" w14:textId="7123CA77" w:rsidR="00A75284" w:rsidRPr="002E1174" w:rsidRDefault="00A75284" w:rsidP="005D65C6">
            <w:pPr>
              <w:spacing w:after="0"/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</w:t>
            </w:r>
            <w:r w:rsidR="00A84481"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адания №№ 48-53</w:t>
            </w:r>
          </w:p>
        </w:tc>
      </w:tr>
      <w:tr w:rsidR="002E1174" w:rsidRPr="002E1174" w14:paraId="29FF73D4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281F56D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Нормативные правовые акты, сметные нормативы, методические документы в област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EB14184" w14:textId="77777777" w:rsidR="00A75284" w:rsidRPr="002E1174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12B6CF2" w14:textId="2A2E7090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54-60</w:t>
            </w:r>
          </w:p>
        </w:tc>
      </w:tr>
      <w:tr w:rsidR="002E1174" w:rsidRPr="002E1174" w14:paraId="5D7A50F3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80B65DB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Состав и порядок оформления сметной документации</w:t>
            </w:r>
          </w:p>
        </w:tc>
        <w:tc>
          <w:tcPr>
            <w:tcW w:w="2552" w:type="dxa"/>
            <w:shd w:val="clear" w:color="auto" w:fill="auto"/>
          </w:tcPr>
          <w:p w14:paraId="784F543A" w14:textId="77777777" w:rsidR="00A75284" w:rsidRPr="002E1174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65F34D3" w14:textId="6BC8920D" w:rsidR="00A75284" w:rsidRPr="002E1174" w:rsidRDefault="00A84481" w:rsidP="005D65C6">
            <w:pPr>
              <w:spacing w:after="0"/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61-71</w:t>
            </w:r>
          </w:p>
        </w:tc>
      </w:tr>
      <w:tr w:rsidR="002E1174" w:rsidRPr="002E1174" w14:paraId="4E6EF4BD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880735D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Порядок и особенности подготовки локальных сметных расчетов, объектных сметных расчетов, сводных сметных расчетов, расчетов на отдельные виды работ и затрат</w:t>
            </w:r>
          </w:p>
        </w:tc>
        <w:tc>
          <w:tcPr>
            <w:tcW w:w="2552" w:type="dxa"/>
            <w:shd w:val="clear" w:color="auto" w:fill="auto"/>
          </w:tcPr>
          <w:p w14:paraId="32D67EA4" w14:textId="77777777" w:rsidR="00A75284" w:rsidRPr="002E1174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9C53AD5" w14:textId="3ED3F685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72-96</w:t>
            </w:r>
          </w:p>
        </w:tc>
      </w:tr>
      <w:tr w:rsidR="002E1174" w:rsidRPr="002E1174" w14:paraId="37F502CD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1AFDE10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Методы определения сметной стоимости</w:t>
            </w:r>
          </w:p>
        </w:tc>
        <w:tc>
          <w:tcPr>
            <w:tcW w:w="2552" w:type="dxa"/>
            <w:shd w:val="clear" w:color="auto" w:fill="auto"/>
          </w:tcPr>
          <w:p w14:paraId="22E6D8C4" w14:textId="77777777" w:rsidR="00A75284" w:rsidRPr="002E1174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D169F96" w14:textId="6B976424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97-108</w:t>
            </w:r>
          </w:p>
        </w:tc>
      </w:tr>
      <w:tr w:rsidR="002E1174" w:rsidRPr="002E1174" w14:paraId="60C90AFC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D794CFC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: Порядок определения в сметных расчетах сметных цен ресурсов, накладных расходов и сметной прибыли, прочих работ и затрат</w:t>
            </w:r>
          </w:p>
        </w:tc>
        <w:tc>
          <w:tcPr>
            <w:tcW w:w="2552" w:type="dxa"/>
            <w:shd w:val="clear" w:color="auto" w:fill="auto"/>
          </w:tcPr>
          <w:p w14:paraId="418B4992" w14:textId="77777777" w:rsidR="00A75284" w:rsidRPr="002E1174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79240B5" w14:textId="50CCB535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09-132</w:t>
            </w:r>
          </w:p>
        </w:tc>
      </w:tr>
      <w:tr w:rsidR="002E1174" w:rsidRPr="002E1174" w14:paraId="64AAB539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/>
        </w:trPr>
        <w:tc>
          <w:tcPr>
            <w:tcW w:w="9639" w:type="dxa"/>
            <w:gridSpan w:val="3"/>
            <w:shd w:val="clear" w:color="auto" w:fill="auto"/>
          </w:tcPr>
          <w:p w14:paraId="1BB75E55" w14:textId="77777777" w:rsidR="00966AB4" w:rsidRPr="002E1174" w:rsidRDefault="00966AB4" w:rsidP="00966A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/04.5 Расчет себестоимости строительно-монтажных работ</w:t>
            </w:r>
          </w:p>
        </w:tc>
      </w:tr>
      <w:tr w:rsidR="002E1174" w:rsidRPr="002E1174" w14:paraId="1DD24805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3F73D74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Основы планирования и учета себестоимости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3EFD3447" w14:textId="77777777" w:rsidR="00A75284" w:rsidRPr="002E1174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CB56EC" w14:textId="473A902F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33-140</w:t>
            </w:r>
          </w:p>
        </w:tc>
      </w:tr>
      <w:tr w:rsidR="002E1174" w:rsidRPr="002E1174" w14:paraId="2C54F05D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2721A8B5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Основы сметного дела 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5151E6C5" w14:textId="77777777" w:rsidR="00A75284" w:rsidRPr="002E1174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E0EE430" w14:textId="27402DD4" w:rsidR="00A75284" w:rsidRPr="002E1174" w:rsidRDefault="00A84481" w:rsidP="005D65C6">
            <w:pPr>
              <w:spacing w:after="0"/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41-149</w:t>
            </w:r>
          </w:p>
        </w:tc>
      </w:tr>
      <w:tr w:rsidR="002E1174" w:rsidRPr="002E1174" w14:paraId="1313F8CC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195DAFA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7CFE95B0" w14:textId="77777777" w:rsidR="00A75284" w:rsidRPr="002E1174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DC17E38" w14:textId="38ECD9D8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50-154</w:t>
            </w:r>
          </w:p>
        </w:tc>
      </w:tr>
      <w:tr w:rsidR="002E1174" w:rsidRPr="002E1174" w14:paraId="573AD05E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03C6468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методических документов к расчету и анализу себестоимости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27E4A966" w14:textId="77777777" w:rsidR="00A75284" w:rsidRPr="002E1174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A4369B4" w14:textId="034D235B" w:rsidR="00A75284" w:rsidRPr="002E1174" w:rsidRDefault="00A84481" w:rsidP="00A75284"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55-158</w:t>
            </w:r>
          </w:p>
        </w:tc>
      </w:tr>
      <w:tr w:rsidR="002E1174" w:rsidRPr="002E1174" w14:paraId="77F9238F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65885E9" w14:textId="77777777" w:rsidR="00A75284" w:rsidRPr="002E117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2E1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Методики расчета себестоимости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0D15F45E" w14:textId="77777777" w:rsidR="00A75284" w:rsidRPr="002E1174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4C80E2" w14:textId="667992ED" w:rsidR="00A75284" w:rsidRPr="002E1174" w:rsidRDefault="00A84481" w:rsidP="00CF002B">
            <w:pPr>
              <w:spacing w:after="0"/>
            </w:pP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</w:t>
            </w:r>
            <w:r w:rsidR="00A75284"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№ </w:t>
            </w:r>
            <w:r w:rsidRPr="002E117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9, 160</w:t>
            </w:r>
          </w:p>
        </w:tc>
      </w:tr>
    </w:tbl>
    <w:p w14:paraId="2BD60D67" w14:textId="77777777" w:rsidR="005D65C6" w:rsidRPr="002E1174" w:rsidRDefault="005D65C6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CE3FC" w14:textId="77777777" w:rsidR="005D65C6" w:rsidRPr="002E1174" w:rsidRDefault="005D65C6">
      <w:pPr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85323E5" w14:textId="77777777" w:rsidR="005F3C8A" w:rsidRPr="002E1174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информация по структуре заданий для теоретического этапа профессионального экзамена:</w:t>
      </w:r>
    </w:p>
    <w:p w14:paraId="3894F0DE" w14:textId="073783BD" w:rsidR="005F3C8A" w:rsidRPr="002E117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5B2BC7" w:rsidRPr="002E1174">
        <w:rPr>
          <w:rFonts w:ascii="Times New Roman" w:eastAsia="Times New Roman" w:hAnsi="Times New Roman" w:cs="Times New Roman"/>
          <w:b/>
          <w:sz w:val="28"/>
          <w:szCs w:val="28"/>
        </w:rPr>
        <w:t>160</w:t>
      </w: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44E944F9" w14:textId="77777777" w:rsidR="005F3C8A" w:rsidRPr="002E117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4D7BC7" w:rsidRPr="002E117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07D382" w14:textId="77777777" w:rsidR="005F3C8A" w:rsidRPr="002E117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2E1174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4D7BC7" w:rsidRPr="002E117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49EDE7" w14:textId="77777777" w:rsidR="005F3C8A" w:rsidRPr="002E117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4D7BC7" w:rsidRPr="002E117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5E38A24A" w14:textId="77777777" w:rsidR="00EC786E" w:rsidRPr="002E1174" w:rsidRDefault="00EC786E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DB6D5F6" w14:textId="77777777" w:rsidR="00332223" w:rsidRPr="002E1174" w:rsidRDefault="00332223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E1174">
        <w:rPr>
          <w:rFonts w:ascii="Times New Roman" w:hAnsi="Times New Roman"/>
          <w:b/>
          <w:sz w:val="28"/>
          <w:szCs w:val="24"/>
        </w:rPr>
        <w:t>6. Спецификация заданий для практического этапа профессионального экзамена</w:t>
      </w:r>
    </w:p>
    <w:p w14:paraId="2A3B197B" w14:textId="77777777" w:rsidR="00000969" w:rsidRPr="002E1174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835"/>
      </w:tblGrid>
      <w:tr w:rsidR="002E1174" w:rsidRPr="002E1174" w14:paraId="3047F9A9" w14:textId="77777777" w:rsidTr="001C6F7B">
        <w:tc>
          <w:tcPr>
            <w:tcW w:w="3828" w:type="dxa"/>
            <w:vAlign w:val="center"/>
          </w:tcPr>
          <w:p w14:paraId="3F36EBFD" w14:textId="77777777" w:rsidR="005B2BC7" w:rsidRPr="002E1174" w:rsidRDefault="005B2BC7" w:rsidP="001C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  <w:vAlign w:val="center"/>
          </w:tcPr>
          <w:p w14:paraId="39082DB1" w14:textId="77777777" w:rsidR="005B2BC7" w:rsidRPr="002E1174" w:rsidRDefault="005B2BC7" w:rsidP="001C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835" w:type="dxa"/>
            <w:vAlign w:val="center"/>
          </w:tcPr>
          <w:p w14:paraId="09CD9E8B" w14:textId="77777777" w:rsidR="005B2BC7" w:rsidRPr="002E1174" w:rsidRDefault="005B2BC7" w:rsidP="001C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2E1174" w:rsidRPr="002E1174" w14:paraId="1970038D" w14:textId="77777777" w:rsidTr="001C6F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14:paraId="5441A6F4" w14:textId="77777777" w:rsidR="005B2BC7" w:rsidRPr="002E1174" w:rsidRDefault="005B2BC7" w:rsidP="001C6F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75AEC151" w14:textId="77777777" w:rsidR="005B2BC7" w:rsidRPr="002E1174" w:rsidRDefault="005B2BC7" w:rsidP="001C6F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4C3B4918" w14:textId="77777777" w:rsidR="005B2BC7" w:rsidRPr="002E1174" w:rsidRDefault="005B2BC7" w:rsidP="001C6F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E1174" w:rsidRPr="002E1174" w14:paraId="14A56BE6" w14:textId="77777777" w:rsidTr="001C6F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828" w:type="dxa"/>
          </w:tcPr>
          <w:p w14:paraId="7944E5ED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/01.5: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34830343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вичной учетной документации по выполненным строительно-монтажным работам</w:t>
            </w:r>
            <w:bookmarkEnd w:id="2"/>
          </w:p>
          <w:p w14:paraId="6335ADA8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53E9EA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учетной документации по выполненным строительно-монтажным работам</w:t>
            </w:r>
          </w:p>
          <w:p w14:paraId="37416E5B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36350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bookmarkStart w:id="3" w:name="_Hlk34750211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акты о приемке выполненных строительно-монтажных работ</w:t>
            </w:r>
            <w:bookmarkEnd w:id="3"/>
          </w:p>
          <w:p w14:paraId="2275CE21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718834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bookmarkStart w:id="4" w:name="_Hlk34750230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справки о стоимости выполненных строительно-монтажных работ и затратах</w:t>
            </w:r>
            <w:bookmarkEnd w:id="4"/>
          </w:p>
          <w:p w14:paraId="4A82FFEB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A0A9B9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bookmarkStart w:id="5" w:name="_Hlk34750266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данные 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ичной учетной документации для расчета затрат по отдельным статьям расходов</w:t>
            </w:r>
            <w:bookmarkEnd w:id="5"/>
          </w:p>
          <w:p w14:paraId="149BDF66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D60094" w14:textId="77777777" w:rsidR="005B2BC7" w:rsidRPr="002E1174" w:rsidRDefault="005B2BC7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результатов модельному ответу</w:t>
            </w:r>
          </w:p>
        </w:tc>
        <w:tc>
          <w:tcPr>
            <w:tcW w:w="2835" w:type="dxa"/>
          </w:tcPr>
          <w:p w14:paraId="3EE11445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5BD3611F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41DC18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1</w:t>
            </w:r>
          </w:p>
        </w:tc>
      </w:tr>
      <w:tr w:rsidR="002E1174" w:rsidRPr="002E1174" w14:paraId="35B0491C" w14:textId="77777777" w:rsidTr="001C6F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828" w:type="dxa"/>
          </w:tcPr>
          <w:p w14:paraId="29290E9A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В/02.5: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6" w:name="_Hlk34830655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тоимости материально-технических ресурсов, используемых при производстве строительно-монтажных работ</w:t>
            </w:r>
            <w:bookmarkEnd w:id="6"/>
          </w:p>
          <w:p w14:paraId="2721FEB1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34907C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7" w:name="_Hlk34830675"/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ькуляций себестоимости работ с учетом затрат на используемые материально-технические ресурсы</w:t>
            </w:r>
            <w:bookmarkEnd w:id="7"/>
          </w:p>
          <w:p w14:paraId="2197CA21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208BD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: </w:t>
            </w:r>
            <w:bookmarkStart w:id="8" w:name="_Hlk34830692"/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счет затрат на материально-технические ресурсы для производства строительных работ</w:t>
            </w:r>
            <w:bookmarkEnd w:id="8"/>
          </w:p>
          <w:p w14:paraId="35860FB4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154C72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: 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счет затрат на эксплуатацию строительных машин и механизмов</w:t>
            </w:r>
          </w:p>
          <w:p w14:paraId="1322AC60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B9533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: </w:t>
            </w:r>
            <w:bookmarkStart w:id="9" w:name="_Hlk34830724"/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полнять формы сметной документации для обоснования и подтверждения величины предстоящих затрат на материально-технические ресурсы</w:t>
            </w:r>
            <w:bookmarkEnd w:id="9"/>
          </w:p>
          <w:p w14:paraId="6CD79373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409F63" w14:textId="77777777" w:rsidR="005B2BC7" w:rsidRPr="002E1174" w:rsidRDefault="005B2BC7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результатов модельному ответу</w:t>
            </w:r>
          </w:p>
        </w:tc>
        <w:tc>
          <w:tcPr>
            <w:tcW w:w="2835" w:type="dxa"/>
          </w:tcPr>
          <w:p w14:paraId="3B2F4F23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20FBD812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CE2A8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№2 </w:t>
            </w:r>
          </w:p>
        </w:tc>
      </w:tr>
      <w:tr w:rsidR="002E1174" w:rsidRPr="002E1174" w14:paraId="7AF0ACFD" w14:textId="77777777" w:rsidTr="001C6F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828" w:type="dxa"/>
          </w:tcPr>
          <w:p w14:paraId="46F1773C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/04.5: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0" w:name="_Hlk34831372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ебестоимости строительно-монтажных работ</w:t>
            </w:r>
            <w:bookmarkEnd w:id="10"/>
          </w:p>
          <w:p w14:paraId="38781E40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2D54D7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bookmarkStart w:id="11" w:name="_Hlk34831411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сметной и плановой себестоимости строительно-монтажных 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 и величин основных статей затрат</w:t>
            </w:r>
            <w:bookmarkEnd w:id="11"/>
          </w:p>
          <w:p w14:paraId="2D1CA2E9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A28037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bookmarkStart w:id="12" w:name="_Hlk34831433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фактической себестоимости строительно-монтажных работ</w:t>
            </w:r>
            <w:bookmarkEnd w:id="12"/>
          </w:p>
          <w:p w14:paraId="7B1D80F7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881E90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величины прямых и косвенных затрат в составе фактической себестоимости строительно-монтажных работ</w:t>
            </w:r>
          </w:p>
          <w:p w14:paraId="56F0A22E" w14:textId="0D52B8CC" w:rsidR="00B37AC5" w:rsidRPr="002E1174" w:rsidRDefault="00B37AC5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8A94BA" w14:textId="77777777" w:rsidR="005B2BC7" w:rsidRPr="002E1174" w:rsidRDefault="005B2BC7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результатов модельному ответу</w:t>
            </w:r>
          </w:p>
        </w:tc>
        <w:tc>
          <w:tcPr>
            <w:tcW w:w="2835" w:type="dxa"/>
          </w:tcPr>
          <w:p w14:paraId="2778917E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57725428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136403" w14:textId="00C7D568" w:rsidR="005B2BC7" w:rsidRPr="002E1174" w:rsidRDefault="0003759C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</w:t>
            </w:r>
            <w:r w:rsidR="005B2BC7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B2BC7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37AC5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2BC7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</w:p>
        </w:tc>
      </w:tr>
      <w:tr w:rsidR="002E1174" w:rsidRPr="002E1174" w14:paraId="6C1EC329" w14:textId="77777777" w:rsidTr="001C6F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828" w:type="dxa"/>
          </w:tcPr>
          <w:p w14:paraId="7E29674F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В/03.5: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3" w:name="_Hlk34832206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 на дополнительные строительно-монтажные работы</w:t>
            </w:r>
          </w:p>
          <w:bookmarkEnd w:id="13"/>
          <w:p w14:paraId="156D3637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C5A0D8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bookmarkStart w:id="14" w:name="_Hlk34832226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</w:t>
            </w:r>
            <w:bookmarkEnd w:id="14"/>
          </w:p>
          <w:p w14:paraId="4DB82F2C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F6875F" w14:textId="77777777" w:rsidR="005B2BC7" w:rsidRPr="002E1174" w:rsidRDefault="005B2BC7" w:rsidP="001C6F7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: </w:t>
            </w:r>
            <w:bookmarkStart w:id="15" w:name="_Hlk34832271"/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атывать сметные расчеты в соответствии </w:t>
            </w:r>
            <w:proofErr w:type="gramStart"/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тными нормативами</w:t>
            </w:r>
            <w:bookmarkEnd w:id="15"/>
          </w:p>
        </w:tc>
        <w:tc>
          <w:tcPr>
            <w:tcW w:w="2835" w:type="dxa"/>
          </w:tcPr>
          <w:p w14:paraId="1FAB21AB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33754F2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CC287C0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DDEC7AA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69E9959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D6DEE4F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F1B1E57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D5C13A8" w14:textId="4BFD4A60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результатов модельному ответу</w:t>
            </w:r>
          </w:p>
          <w:p w14:paraId="03B4D934" w14:textId="77777777" w:rsidR="009C6816" w:rsidRPr="002E1174" w:rsidRDefault="009C6816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6E85C73" w14:textId="77777777" w:rsidR="0003759C" w:rsidRPr="002E1174" w:rsidRDefault="0003759C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B2F8405" w14:textId="77777777" w:rsidR="0003759C" w:rsidRPr="002E1174" w:rsidRDefault="0003759C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B41FED" w14:textId="77777777" w:rsidR="005B2BC7" w:rsidRPr="002E1174" w:rsidRDefault="005B2BC7" w:rsidP="001C6F7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о оформления портфолио, полнота ответов на поставленные вопросы</w:t>
            </w:r>
          </w:p>
        </w:tc>
        <w:tc>
          <w:tcPr>
            <w:tcW w:w="2835" w:type="dxa"/>
          </w:tcPr>
          <w:p w14:paraId="4A39ADD3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21CE529E" w14:textId="77777777" w:rsidR="005B2BC7" w:rsidRPr="002E1174" w:rsidRDefault="005B2BC7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C4CC" w14:textId="69A6A077" w:rsidR="009C6816" w:rsidRPr="002E1174" w:rsidRDefault="009C6816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</w:t>
            </w:r>
            <w:r w:rsidR="0003759C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759C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37AC5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3B8B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14:paraId="4DF5B41B" w14:textId="77777777" w:rsidR="009C6816" w:rsidRPr="002E1174" w:rsidRDefault="009C6816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B3C29" w14:textId="77777777" w:rsidR="009C6816" w:rsidRPr="002E1174" w:rsidRDefault="009C6816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0FCE41" w14:textId="77777777" w:rsidR="009C6816" w:rsidRPr="002E1174" w:rsidRDefault="009C6816" w:rsidP="001C6F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E857EF" w14:textId="77777777" w:rsidR="0003759C" w:rsidRPr="002E1174" w:rsidRDefault="0003759C" w:rsidP="009C6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82346E" w14:textId="77777777" w:rsidR="0003759C" w:rsidRPr="002E1174" w:rsidRDefault="0003759C" w:rsidP="009C6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443E82" w14:textId="6CD20086" w:rsidR="005B2BC7" w:rsidRPr="002E1174" w:rsidRDefault="005B2BC7" w:rsidP="009C6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</w:t>
            </w:r>
            <w:r w:rsidR="009C6816"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E1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ртфолио)</w:t>
            </w:r>
          </w:p>
        </w:tc>
      </w:tr>
    </w:tbl>
    <w:p w14:paraId="72E176F2" w14:textId="77777777" w:rsidR="00D329AB" w:rsidRPr="002E1174" w:rsidRDefault="00D329AB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E9D093D" w14:textId="77777777" w:rsidR="00D329AB" w:rsidRPr="002E1174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79785594" w14:textId="77777777" w:rsidR="00D329AB" w:rsidRPr="002E1174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1878089A" w14:textId="77777777" w:rsidR="00D329AB" w:rsidRPr="002E1174" w:rsidRDefault="00D329AB" w:rsidP="0012172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proofErr w:type="gramStart"/>
      <w:r w:rsidRPr="002E117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2E1174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4FEEBCE8" w14:textId="77777777" w:rsidR="00D329AB" w:rsidRPr="002E1174" w:rsidRDefault="00D329AB" w:rsidP="0012172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</w:t>
      </w:r>
      <w:proofErr w:type="gramStart"/>
      <w:r w:rsidRPr="002E1174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proofErr w:type="gramEnd"/>
      <w:r w:rsidRPr="002E117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4D1FCA1" w14:textId="77777777" w:rsidR="00D329AB" w:rsidRPr="002E1174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6D578FD" w14:textId="77777777" w:rsidR="00D329AB" w:rsidRPr="002E1174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lastRenderedPageBreak/>
        <w:t>7.2. Материально-технические ресурсы для обеспечения практического этапа профессионального экзамена:</w:t>
      </w:r>
    </w:p>
    <w:p w14:paraId="568F6D35" w14:textId="77777777" w:rsidR="00D329AB" w:rsidRPr="002E1174" w:rsidRDefault="00D329AB" w:rsidP="0012172B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2E1174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), сметным программным комплексом, принтером, письменными столами, стульями;</w:t>
      </w:r>
    </w:p>
    <w:p w14:paraId="575D684A" w14:textId="77777777" w:rsidR="00D329AB" w:rsidRPr="002E1174" w:rsidRDefault="00D329AB" w:rsidP="0012172B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</w:t>
      </w:r>
      <w:proofErr w:type="gramStart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proofErr w:type="gramEnd"/>
      <w:r w:rsidRPr="002E117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3576B726" w14:textId="77777777" w:rsidR="00D329AB" w:rsidRPr="002E1174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5D0599" w14:textId="77777777" w:rsidR="00D329AB" w:rsidRPr="002E1174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59AC7B6C" w14:textId="77777777" w:rsidR="00D329AB" w:rsidRPr="002E1174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907CAF5" w14:textId="31AC0C07" w:rsidR="00D329AB" w:rsidRPr="002E1174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="00BF6F01" w:rsidRPr="002E11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аново-экономическое обеспечение строительного производства</w:t>
      </w:r>
      <w:r w:rsidR="003B73C4" w:rsidRPr="002E11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37AC5" w:rsidRPr="002E11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ценообразование и сметное нормирование в строительстве) 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менее </w:t>
      </w:r>
      <w:r w:rsidR="00FF38C8"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4B01E1FC" w14:textId="77777777" w:rsidR="00D329AB" w:rsidRPr="002E1174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</w:t>
      </w:r>
      <w:proofErr w:type="gramStart"/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щим</w:t>
      </w:r>
      <w:proofErr w:type="gramEnd"/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е: </w:t>
      </w:r>
    </w:p>
    <w:p w14:paraId="2247573E" w14:textId="77777777" w:rsidR="00D329AB" w:rsidRPr="002E1174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25EA9F12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4E53C33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59432F04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016F9907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314E5C96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ограниченного использования (доступа) </w:t>
      </w:r>
    </w:p>
    <w:p w14:paraId="2642C56E" w14:textId="77777777" w:rsidR="00D329AB" w:rsidRPr="002E1174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A9CD141" w14:textId="77777777" w:rsidR="00D329AB" w:rsidRPr="002E1174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1D14AD54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3D4A314E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6252433E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08EA8D6D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2940314B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EAFC18C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формулировать, обосновывать и документировать результаты профессионального экзамена; </w:t>
      </w:r>
    </w:p>
    <w:p w14:paraId="57A0CD48" w14:textId="77777777" w:rsidR="00D329AB" w:rsidRPr="002E1174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4EF0308D" w14:textId="77777777" w:rsidR="00D329AB" w:rsidRPr="002E1174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83728D" w14:textId="77777777" w:rsidR="00D329AB" w:rsidRPr="002E1174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20CE898E" w14:textId="77777777" w:rsidR="00D329AB" w:rsidRPr="002E1174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2E7FC9A7" w14:textId="77777777" w:rsidR="00D329AB" w:rsidRPr="002E1174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67E6ED" w14:textId="77777777" w:rsidR="00D329AB" w:rsidRPr="002E1174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11B0C5CA" w14:textId="77777777" w:rsidR="003F03BB" w:rsidRPr="002E1174" w:rsidRDefault="003F03BB" w:rsidP="003F03B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401095F1" w14:textId="77777777" w:rsidR="00886915" w:rsidRPr="002E1174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2E1174">
        <w:rPr>
          <w:rFonts w:ascii="Calibri" w:eastAsia="Times New Roman" w:hAnsi="Calibri" w:cs="Times New Roman"/>
          <w:lang w:eastAsia="en-US"/>
        </w:rPr>
        <w:br w:type="page"/>
      </w:r>
    </w:p>
    <w:p w14:paraId="57551ADD" w14:textId="77777777" w:rsidR="00332223" w:rsidRPr="002E1174" w:rsidRDefault="00332223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2E1174">
        <w:rPr>
          <w:rFonts w:ascii="Times New Roman" w:hAnsi="Times New Roman"/>
          <w:b/>
          <w:sz w:val="28"/>
          <w:szCs w:val="24"/>
        </w:rPr>
        <w:lastRenderedPageBreak/>
        <w:t>10. Задания для теоретического этапа профессионального экзамена</w:t>
      </w:r>
    </w:p>
    <w:p w14:paraId="76F461BB" w14:textId="77777777" w:rsidR="00332223" w:rsidRPr="002E1174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608"/>
      </w:tblGrid>
      <w:tr w:rsidR="002E1174" w:rsidRPr="002E1174" w14:paraId="72ADA074" w14:textId="77777777" w:rsidTr="00504AB0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18562DC9" w14:textId="77777777" w:rsidR="00F21E43" w:rsidRPr="002E117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08" w:type="dxa"/>
            <w:shd w:val="clear" w:color="auto" w:fill="FFFFFF"/>
            <w:hideMark/>
          </w:tcPr>
          <w:p w14:paraId="3D272C65" w14:textId="77777777" w:rsidR="00F21E43" w:rsidRPr="002E1174" w:rsidRDefault="00FC219E" w:rsidP="00FC21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На </w:t>
            </w:r>
            <w:proofErr w:type="gramStart"/>
            <w:r w:rsidRPr="002E1174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основании</w:t>
            </w:r>
            <w:proofErr w:type="gramEnd"/>
            <w:r w:rsidRPr="002E1174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каких данных определяется объем выполненных строительных и монтажных работ?</w:t>
            </w:r>
          </w:p>
          <w:p w14:paraId="22DEF742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На основании календарного плана работ</w:t>
            </w:r>
          </w:p>
          <w:p w14:paraId="5EC06D46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а основании проекта производства работ (ППР)</w:t>
            </w:r>
          </w:p>
          <w:p w14:paraId="172D0F84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о данным журнала учета выполненных работ</w:t>
            </w:r>
          </w:p>
          <w:p w14:paraId="36B902CF" w14:textId="77777777" w:rsidR="00F21E43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о данным учетных форм КС-2 и КС-3</w:t>
            </w:r>
          </w:p>
        </w:tc>
      </w:tr>
      <w:tr w:rsidR="002E1174" w:rsidRPr="002E1174" w14:paraId="6C025B71" w14:textId="77777777" w:rsidTr="00504AB0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70345772" w14:textId="037196BA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08" w:type="dxa"/>
            <w:shd w:val="clear" w:color="auto" w:fill="FFFFFF"/>
            <w:hideMark/>
          </w:tcPr>
          <w:p w14:paraId="230BA947" w14:textId="77777777" w:rsidR="00F21E43" w:rsidRPr="002E1174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ании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акого документа составляется Акт о приёмке выполненных работ?</w:t>
            </w:r>
          </w:p>
          <w:p w14:paraId="1169BBD3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Формы КС-6а</w:t>
            </w:r>
          </w:p>
          <w:p w14:paraId="20573584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Формы КС-3</w:t>
            </w:r>
          </w:p>
          <w:p w14:paraId="4CACD4B5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Формы КС-6</w:t>
            </w:r>
          </w:p>
          <w:p w14:paraId="1D68EFBC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Формы КС-11</w:t>
            </w:r>
          </w:p>
          <w:p w14:paraId="5DC1B9D0" w14:textId="77777777" w:rsidR="00F21E43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. Формы КС-14</w:t>
            </w:r>
          </w:p>
        </w:tc>
      </w:tr>
      <w:tr w:rsidR="002E1174" w:rsidRPr="002E1174" w14:paraId="5536E0E7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17AFA0F" w14:textId="77777777" w:rsidR="00FC219E" w:rsidRPr="002E1174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  <w:hideMark/>
          </w:tcPr>
          <w:p w14:paraId="55D7DC9A" w14:textId="77777777" w:rsidR="00FC219E" w:rsidRPr="002E1174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689244C0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4ED8034" w14:textId="7783C69C" w:rsidR="004169F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08" w:type="dxa"/>
            <w:shd w:val="clear" w:color="auto" w:fill="FFFFFF"/>
          </w:tcPr>
          <w:p w14:paraId="151F6959" w14:textId="77777777" w:rsidR="004169F3" w:rsidRPr="002E1174" w:rsidRDefault="004169F3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нормативным документом регламентируются основные группы и виды строительно-монтажных работ?</w:t>
            </w:r>
          </w:p>
          <w:p w14:paraId="514ED74E" w14:textId="03A5D4A3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бщероссийским Классификатором Видов Экономической Деятельности (ОКВЭД 2)</w:t>
            </w:r>
          </w:p>
          <w:p w14:paraId="58A6B98E" w14:textId="777777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ым классификатором (утв. Приказом Министра регионального развития Российской Федерации от 9 декабря 2008 г. N 274)</w:t>
            </w:r>
          </w:p>
          <w:p w14:paraId="0F295DD9" w14:textId="6F2D023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дсистемой классификатора строительных объектов (в составе Федеральной государственной информационной системе ценообразования в строительстве)</w:t>
            </w:r>
          </w:p>
          <w:p w14:paraId="165C28B4" w14:textId="4101F8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щероссийским классификатором продукции ОКП (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05-93)</w:t>
            </w:r>
          </w:p>
        </w:tc>
      </w:tr>
      <w:tr w:rsidR="002E1174" w:rsidRPr="002E1174" w14:paraId="63E3F7B5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A7505A3" w14:textId="77777777" w:rsidR="00F21E43" w:rsidRPr="002E117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  <w:hideMark/>
          </w:tcPr>
          <w:p w14:paraId="16660BEB" w14:textId="77777777" w:rsidR="00F21E43" w:rsidRPr="002E117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4FEC9A2F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BA2C394" w14:textId="16A82806" w:rsidR="00F21E43" w:rsidRPr="002E1174" w:rsidRDefault="00EC3C56" w:rsidP="00EC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08" w:type="dxa"/>
            <w:shd w:val="clear" w:color="auto" w:fill="FFFFFF"/>
          </w:tcPr>
          <w:p w14:paraId="6E35E306" w14:textId="07F5D7F8" w:rsidR="00F21E43" w:rsidRPr="002E1174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компонент входит в федеральную государственную информационную систему ценообразования в строительстве</w:t>
            </w:r>
            <w:r w:rsidR="004169F3"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(ФГИС ЦС)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14:paraId="24534A5A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дсистема федерального реестра строительных организаций</w:t>
            </w:r>
          </w:p>
          <w:p w14:paraId="2A582B33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система федерального реестра саморегулируемых организаций в строительстве</w:t>
            </w:r>
          </w:p>
          <w:p w14:paraId="137E0877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дсистема классификатора строительных ресурсов</w:t>
            </w:r>
          </w:p>
          <w:p w14:paraId="651774E6" w14:textId="77777777" w:rsidR="00F21E43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дсистема классификатора строительных объектов</w:t>
            </w:r>
          </w:p>
        </w:tc>
      </w:tr>
      <w:tr w:rsidR="002E1174" w:rsidRPr="002E1174" w14:paraId="200521F9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02D0071" w14:textId="4C143E6D" w:rsidR="004169F3" w:rsidRPr="002E1174" w:rsidRDefault="004169F3" w:rsidP="0041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08" w:type="dxa"/>
            <w:shd w:val="clear" w:color="auto" w:fill="FFFFFF"/>
          </w:tcPr>
          <w:p w14:paraId="0A02F3AD" w14:textId="77777777" w:rsidR="004169F3" w:rsidRPr="002E1174" w:rsidRDefault="004169F3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кажите виды информации, которые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длежат включению в Федеральную государственную информационную систему ценообразования в строительстве? </w:t>
            </w:r>
            <w:r w:rsidRPr="002E11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(перечислите все правильные </w:t>
            </w:r>
            <w:r w:rsidRPr="002E11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ответы)</w:t>
            </w:r>
          </w:p>
          <w:p w14:paraId="0331D3D7" w14:textId="777777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Укрупненные нормативы цены строительства</w:t>
            </w:r>
          </w:p>
          <w:p w14:paraId="299892F5" w14:textId="777777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метные цены строительных ресурсов</w:t>
            </w:r>
          </w:p>
          <w:p w14:paraId="5D4A8F28" w14:textId="777777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циональные стандарты в строительстве</w:t>
            </w:r>
          </w:p>
          <w:p w14:paraId="1062CD52" w14:textId="777777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твержденные сметные нормативы</w:t>
            </w:r>
          </w:p>
          <w:p w14:paraId="396B89D2" w14:textId="77777777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Своды правил</w:t>
            </w:r>
          </w:p>
          <w:p w14:paraId="3976DCE5" w14:textId="6D931E9E" w:rsidR="004169F3" w:rsidRPr="002E1174" w:rsidRDefault="004169F3" w:rsidP="004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 Методики определения сметных цен строительных ресурсов</w:t>
            </w:r>
          </w:p>
        </w:tc>
      </w:tr>
      <w:tr w:rsidR="002E1174" w:rsidRPr="002E1174" w14:paraId="731F4221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2E3D5DD" w14:textId="77777777" w:rsidR="00FC219E" w:rsidRPr="002E1174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3990627E" w14:textId="77777777" w:rsidR="00FC219E" w:rsidRPr="002E1174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3F4E8C18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138DB56" w14:textId="1CCD71BF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08" w:type="dxa"/>
            <w:shd w:val="clear" w:color="auto" w:fill="FFFFFF"/>
          </w:tcPr>
          <w:p w14:paraId="4D4322B8" w14:textId="77777777" w:rsidR="00F21E43" w:rsidRPr="002E1174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выплаты или отчисления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являются фактическими затратами на приобретение и сооружение основных средств?</w:t>
            </w:r>
          </w:p>
          <w:p w14:paraId="2397DAB1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мортизационные отчисления на полное восстановление основных средств</w:t>
            </w:r>
          </w:p>
          <w:p w14:paraId="13AD76B8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ы, уплачиваемые по договорам поставщика и подрядчикам</w:t>
            </w:r>
          </w:p>
          <w:p w14:paraId="00B03016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уммы, уплачиваемые за услуги, связанные с приобретением основных средств</w:t>
            </w:r>
          </w:p>
          <w:p w14:paraId="02317B29" w14:textId="77777777" w:rsidR="00F21E43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возмещаемые налоги и пошлины, уплачиваемые в связи с приобретением и сооружением основных средств</w:t>
            </w:r>
          </w:p>
        </w:tc>
      </w:tr>
      <w:tr w:rsidR="002E1174" w:rsidRPr="002E1174" w14:paraId="37B12F3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7617BCC9" w14:textId="708B0CF6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08" w:type="dxa"/>
            <w:shd w:val="clear" w:color="auto" w:fill="FFFFFF"/>
          </w:tcPr>
          <w:p w14:paraId="07B2690D" w14:textId="7A887C72" w:rsidR="00F21E43" w:rsidRPr="002E1174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расходы </w:t>
            </w:r>
            <w:r w:rsidR="00DC6A54"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ходят в расходы подрядной организации на исполнение договоров?</w:t>
            </w:r>
          </w:p>
          <w:p w14:paraId="6274DF47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имитированные расходы по договору</w:t>
            </w:r>
          </w:p>
          <w:p w14:paraId="38A6928A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ямые расходы по договору</w:t>
            </w:r>
          </w:p>
          <w:p w14:paraId="6950999D" w14:textId="77777777" w:rsidR="00FC219E" w:rsidRPr="002E1174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свенные расходы по договору</w:t>
            </w:r>
          </w:p>
          <w:p w14:paraId="542201F0" w14:textId="77777777" w:rsidR="00F21E43" w:rsidRPr="002E1174" w:rsidRDefault="00FC219E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чие расходы по договору</w:t>
            </w:r>
          </w:p>
        </w:tc>
      </w:tr>
      <w:tr w:rsidR="002E1174" w:rsidRPr="002E1174" w14:paraId="7335340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3528C06" w14:textId="29D93A44" w:rsidR="002C12DD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8" w:type="dxa"/>
            <w:shd w:val="clear" w:color="auto" w:fill="FFFFFF"/>
          </w:tcPr>
          <w:p w14:paraId="31FA17FA" w14:textId="77777777" w:rsidR="002C12DD" w:rsidRPr="002E1174" w:rsidRDefault="00DC6A5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ускается ли для целей бухгалтерского учета рассматривать строительство дополнительного объекта (выполнение дополнительных работ) как отдельный договор, если при исполнении основного договора подряда в техническую документацию вносится дополнительный объе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т стр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ительства (дополнительные работы)?</w:t>
            </w:r>
          </w:p>
          <w:p w14:paraId="7A858ED4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 допускается.</w:t>
            </w:r>
          </w:p>
          <w:p w14:paraId="70C556CB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пускается</w:t>
            </w:r>
          </w:p>
          <w:p w14:paraId="5D9FACA5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опускается, если дополнительный объект (дополнительные работы) по конструкционным, технологическим или функциональным характеристикам не отличается от объектов, предусмотренных договором</w:t>
            </w:r>
          </w:p>
          <w:p w14:paraId="10D269E5" w14:textId="51AF1C5E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пускается, если цена строительства дополнительного объекта (дополнительных работ) определена на основе согласованной сторонами дополнительной сметы</w:t>
            </w:r>
          </w:p>
        </w:tc>
      </w:tr>
      <w:tr w:rsidR="002E1174" w:rsidRPr="002E1174" w14:paraId="51229CFB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36D9226" w14:textId="77777777" w:rsidR="00FC219E" w:rsidRPr="002E1174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3D8C799F" w14:textId="77777777" w:rsidR="00FC219E" w:rsidRPr="002E1174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1110597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ED96C92" w14:textId="404F76CA" w:rsidR="00DC6A54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8608" w:type="dxa"/>
            <w:shd w:val="clear" w:color="auto" w:fill="FFFFFF"/>
          </w:tcPr>
          <w:p w14:paraId="525D5783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из приведенных ниже материально-технических ресурсов входят в группу ресурсов «Конструкционные строительные материалы и изделия в составе несущих и ограждающих конструкций»? </w:t>
            </w:r>
            <w:r w:rsidRPr="002E11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перечислите все правильные ответы)</w:t>
            </w:r>
          </w:p>
          <w:p w14:paraId="1B4B4E74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еновые камни</w:t>
            </w:r>
          </w:p>
          <w:p w14:paraId="330D69E5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есок</w:t>
            </w:r>
          </w:p>
          <w:p w14:paraId="24A4410C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Швеллеры</w:t>
            </w:r>
          </w:p>
          <w:p w14:paraId="4C602E71" w14:textId="77777777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улонные материалы</w:t>
            </w:r>
          </w:p>
          <w:p w14:paraId="3626FEF9" w14:textId="20E29106" w:rsidR="00DC6A54" w:rsidRPr="002E1174" w:rsidRDefault="00DC6A54" w:rsidP="00DC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Строительные растворы</w:t>
            </w:r>
          </w:p>
        </w:tc>
      </w:tr>
      <w:tr w:rsidR="002E1174" w:rsidRPr="002E1174" w14:paraId="19DE04E7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3F33F3E" w14:textId="67EA8779" w:rsidR="00DC6A54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08" w:type="dxa"/>
            <w:shd w:val="clear" w:color="auto" w:fill="FFFFFF"/>
          </w:tcPr>
          <w:p w14:paraId="557E37DC" w14:textId="77777777" w:rsidR="00DC6A54" w:rsidRPr="002E1174" w:rsidRDefault="001474E3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ификатор строительных ресурсов - это:</w:t>
            </w:r>
          </w:p>
          <w:p w14:paraId="69C8A1F0" w14:textId="77777777" w:rsidR="001474E3" w:rsidRPr="002E1174" w:rsidRDefault="001474E3" w:rsidP="0014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истематизированный перечень используемых при строительстве, реконструкции и капитальном ремонте объектов капитального строительства материалов, изделий, конструкций, оборудования, содержащихся в государственных элементных сметных нормах</w:t>
            </w:r>
          </w:p>
          <w:p w14:paraId="50F96687" w14:textId="77777777" w:rsidR="001474E3" w:rsidRPr="002E1174" w:rsidRDefault="001474E3" w:rsidP="0014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истематизированный перечень используемых при строительстве, реконструкции и капитальном ремонте объектов капитального строительства материалов, изделий, конструкций, оборудования, машин и механизмов, каждому из которых присвоен определенный код, гармонизированный с Общероссийским классификатором продукции по видам экономической деятельности</w:t>
            </w:r>
          </w:p>
          <w:p w14:paraId="0ADF29EE" w14:textId="77777777" w:rsidR="001474E3" w:rsidRPr="002E1174" w:rsidRDefault="001474E3" w:rsidP="0014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ормативный документ, описывающий функциональные группы материально-технических ресурсов</w:t>
            </w:r>
          </w:p>
          <w:p w14:paraId="15CDF934" w14:textId="2E583D9E" w:rsidR="001474E3" w:rsidRPr="002E1174" w:rsidRDefault="001474E3" w:rsidP="0014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Информационная система ценообразования в строительстве</w:t>
            </w:r>
          </w:p>
        </w:tc>
      </w:tr>
      <w:tr w:rsidR="002E1174" w:rsidRPr="002E1174" w14:paraId="1898926C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B6040AE" w14:textId="77777777" w:rsidR="00F21E43" w:rsidRPr="002E117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269E0E55" w14:textId="77777777" w:rsidR="00F21E43" w:rsidRPr="002E117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0A092C6E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463911B" w14:textId="0BD228A6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08" w:type="dxa"/>
            <w:shd w:val="clear" w:color="auto" w:fill="FFFFFF"/>
          </w:tcPr>
          <w:p w14:paraId="1AC28FA7" w14:textId="77777777" w:rsidR="00F21E43" w:rsidRPr="002E1174" w:rsidRDefault="00A44BC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при использовании нормативного метода осуществляется получение информации о ценовых параметрах на строительную продукцию?</w:t>
            </w:r>
          </w:p>
          <w:p w14:paraId="350DC127" w14:textId="77777777" w:rsidR="00A44BC2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Цены на строительные ресурсы содержатся в федеральном реестре сметных нормативов</w:t>
            </w:r>
          </w:p>
          <w:p w14:paraId="6BB7B395" w14:textId="77777777" w:rsidR="00A44BC2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Цены на строительные ресурсы содержатся в классификаторе строительных ресурсов</w:t>
            </w:r>
          </w:p>
          <w:p w14:paraId="017140BC" w14:textId="77777777" w:rsidR="00A44BC2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Цены на строительные ресурсы содержатся в федеральной государственной информационной системе обеспечения градостроительной деятельности</w:t>
            </w:r>
          </w:p>
          <w:p w14:paraId="70CD2B75" w14:textId="77777777" w:rsidR="00F21E43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метные цены строительных ресурсов размещаются в федеральной государственной информационной системе ценообразования в строительстве</w:t>
            </w:r>
          </w:p>
        </w:tc>
      </w:tr>
      <w:tr w:rsidR="002E1174" w:rsidRPr="002E1174" w14:paraId="5AC8703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CFA3FD2" w14:textId="30EA578A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08" w:type="dxa"/>
            <w:shd w:val="clear" w:color="auto" w:fill="FFFFFF"/>
          </w:tcPr>
          <w:p w14:paraId="476F162F" w14:textId="77777777" w:rsidR="00F21E43" w:rsidRPr="002E1174" w:rsidRDefault="00A44BC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рганом (организацией) осуществляется мониторинг цен на строительные ресурсы?</w:t>
            </w:r>
          </w:p>
          <w:p w14:paraId="0BB2DA13" w14:textId="77777777" w:rsidR="00A44BC2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егиональными центрами ценообразования в строительстве</w:t>
            </w:r>
          </w:p>
          <w:p w14:paraId="6764CBF0" w14:textId="77777777" w:rsidR="00A44BC2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Министерством строительства и ЖКХ РФ</w:t>
            </w:r>
          </w:p>
          <w:p w14:paraId="20F0A981" w14:textId="77777777" w:rsidR="00A44BC2" w:rsidRPr="002E1174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ударственным учреждением, подведомственным Министерству строительства и ЖКХ РФ и уполномоченным на создание и эксплуатацию информационной системы ФГИС ЦС</w:t>
            </w:r>
          </w:p>
          <w:p w14:paraId="4BA3823E" w14:textId="399092C0" w:rsidR="00F21E43" w:rsidRPr="002E1174" w:rsidRDefault="00A44BC2" w:rsidP="00F8484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="00F84841"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экспертизой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="00F84841"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сии</w:t>
            </w:r>
          </w:p>
        </w:tc>
      </w:tr>
      <w:tr w:rsidR="002E1174" w:rsidRPr="002E1174" w14:paraId="59694BAC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68508AD" w14:textId="77777777" w:rsidR="00A44BC2" w:rsidRPr="002E1174" w:rsidRDefault="00A44BC2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48AABEDF" w14:textId="77777777" w:rsidR="00A44BC2" w:rsidRPr="002E1174" w:rsidRDefault="00A44BC2" w:rsidP="00A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3E5BE550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788FD72" w14:textId="62AFEA5A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608" w:type="dxa"/>
            <w:shd w:val="clear" w:color="auto" w:fill="FFFFFF"/>
          </w:tcPr>
          <w:p w14:paraId="1D6FD0D6" w14:textId="77777777" w:rsidR="00F21E43" w:rsidRPr="002E1174" w:rsidRDefault="009B1A4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представляет собой федеральная (типовая) усредненная норма расхода материала?</w:t>
            </w:r>
          </w:p>
          <w:p w14:paraId="65AB7416" w14:textId="77777777" w:rsidR="009B1A48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Это расход материалов, необходимый для производства единицы продукции или объема работ заданного проектом качества, рассчитанный по усредненным характеристикам качества материалов и технологическим условиям изготовления изделий и производства строительно-монтажных работ на территории Российской Федерации</w:t>
            </w:r>
          </w:p>
          <w:p w14:paraId="7D9161BB" w14:textId="77777777" w:rsidR="009B1A48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Это расход материалов, необходимый для выполнения укрупненных видов работ, технологических этапов и пусковых комплексов, возведения зданий, сооружений или их частей, рассчитанный на единицу стоимости строительной продукции</w:t>
            </w:r>
          </w:p>
          <w:p w14:paraId="4D5F38CC" w14:textId="77777777" w:rsidR="009B1A48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Это норма расхода материалов и нормы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дноустранимых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ходов и потерь, образующихся в пределах строительной площадки</w:t>
            </w:r>
          </w:p>
          <w:p w14:paraId="5912B94F" w14:textId="77777777" w:rsidR="00F21E43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Это норма расхода материала в соответствии с технологической картой производства конкретного вида работ</w:t>
            </w:r>
          </w:p>
        </w:tc>
      </w:tr>
      <w:tr w:rsidR="002E1174" w:rsidRPr="002E1174" w14:paraId="06BA16D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030A949" w14:textId="4B7BDDE8" w:rsidR="00062170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08" w:type="dxa"/>
            <w:shd w:val="clear" w:color="auto" w:fill="FFFFFF"/>
          </w:tcPr>
          <w:p w14:paraId="19663C9E" w14:textId="77777777" w:rsidR="00062170" w:rsidRPr="002E1174" w:rsidRDefault="00062170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форме составляется отчет о расходе материалов в строительстве?</w:t>
            </w:r>
          </w:p>
          <w:p w14:paraId="187BC493" w14:textId="77777777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отраслевая форма М-29</w:t>
            </w:r>
          </w:p>
          <w:p w14:paraId="5F30FCBD" w14:textId="77777777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ежотраслевая форма М-8</w:t>
            </w:r>
          </w:p>
          <w:p w14:paraId="755CC77B" w14:textId="77777777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жотраслевая форма М-15</w:t>
            </w:r>
          </w:p>
          <w:p w14:paraId="45DB3CD8" w14:textId="035DBE50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М-6а</w:t>
            </w:r>
          </w:p>
        </w:tc>
      </w:tr>
      <w:tr w:rsidR="002E1174" w:rsidRPr="002E1174" w14:paraId="0AD31B20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6BCD666" w14:textId="7EED17A5" w:rsidR="00062170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608" w:type="dxa"/>
            <w:shd w:val="clear" w:color="auto" w:fill="FFFFFF"/>
          </w:tcPr>
          <w:p w14:paraId="051FDC7B" w14:textId="77777777" w:rsidR="00062170" w:rsidRPr="002E1174" w:rsidRDefault="00062170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сметная цена эксплуатации строительных машин и механизмов для ресурсно-индексного метода при отсутствии данных по их применению в ФГИС ЦС?</w:t>
            </w:r>
          </w:p>
          <w:p w14:paraId="03C87D27" w14:textId="5F4D7071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На основании конъюнктурного анализа </w:t>
            </w:r>
          </w:p>
          <w:p w14:paraId="3D75E4FC" w14:textId="38DF9849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основании стоимости эксплуатации машин и механизмов, имеющих близкие технические характеристики и включенные в ФГИС ЦС</w:t>
            </w:r>
          </w:p>
          <w:p w14:paraId="6EDE6AA4" w14:textId="77777777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ак произведение сметной цены таких машин и механизмов в базисном уровне цен и индексов к группам аналогичных машин и механизмов</w:t>
            </w:r>
          </w:p>
          <w:p w14:paraId="6579C04C" w14:textId="65AE0046" w:rsidR="00062170" w:rsidRPr="002E1174" w:rsidRDefault="00062170" w:rsidP="0006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Любым из перечисленных способов</w:t>
            </w:r>
          </w:p>
        </w:tc>
      </w:tr>
      <w:tr w:rsidR="002E1174" w:rsidRPr="002E1174" w14:paraId="258C636C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965DED1" w14:textId="77777777" w:rsidR="009B1A48" w:rsidRPr="002E1174" w:rsidRDefault="009B1A4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0421F3A3" w14:textId="77777777" w:rsidR="009B1A48" w:rsidRPr="002E1174" w:rsidRDefault="009B1A48" w:rsidP="009B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3D76CD4F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5CEEA59" w14:textId="75943188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608" w:type="dxa"/>
            <w:shd w:val="clear" w:color="auto" w:fill="FFFFFF"/>
          </w:tcPr>
          <w:p w14:paraId="3E011014" w14:textId="77777777" w:rsidR="00F21E43" w:rsidRPr="002E1174" w:rsidRDefault="009B1A4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сметы являются основой для составления сводных сметных расчетов стоимости строительства?</w:t>
            </w:r>
          </w:p>
          <w:p w14:paraId="49D2AE80" w14:textId="77777777" w:rsidR="009B1A48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окальные сметы по видам работ</w:t>
            </w:r>
          </w:p>
          <w:p w14:paraId="327D392C" w14:textId="77777777" w:rsidR="009B1A48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ные и локальные сметы</w:t>
            </w:r>
          </w:p>
          <w:p w14:paraId="09070A34" w14:textId="77777777" w:rsidR="009B1A48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ктные сметы и сметные расчеты на отдельные виды затрат</w:t>
            </w:r>
          </w:p>
          <w:p w14:paraId="6E1F2FB9" w14:textId="77777777" w:rsidR="00F21E43" w:rsidRPr="002E1174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ъектные сметы, локальные сметы на работы, не включенные в объектные сметы, и сметные расчеты на отдельные виды затрат</w:t>
            </w:r>
          </w:p>
        </w:tc>
      </w:tr>
      <w:tr w:rsidR="002E1174" w:rsidRPr="002E1174" w14:paraId="5EE94DDE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52F941A" w14:textId="5ADB2ABF" w:rsidR="00456118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608" w:type="dxa"/>
            <w:shd w:val="clear" w:color="auto" w:fill="FFFFFF"/>
          </w:tcPr>
          <w:p w14:paraId="0FF58D45" w14:textId="77777777" w:rsidR="00456118" w:rsidRPr="002E1174" w:rsidRDefault="0045611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метод НЕ предусмотрен для обоснования начальной (максимальной) цены контракта закупки для государственных нужд?</w:t>
            </w:r>
          </w:p>
          <w:p w14:paraId="18D44DA6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ормативный метод</w:t>
            </w:r>
          </w:p>
          <w:p w14:paraId="23B397DF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сурсный метод</w:t>
            </w:r>
          </w:p>
          <w:p w14:paraId="3BD61330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но-сметный метод</w:t>
            </w:r>
          </w:p>
          <w:p w14:paraId="1D519C63" w14:textId="1EAAF5BA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тратный метод</w:t>
            </w:r>
          </w:p>
        </w:tc>
      </w:tr>
      <w:tr w:rsidR="002E1174" w:rsidRPr="002E1174" w14:paraId="56A6CF69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B923997" w14:textId="2503C4D3" w:rsidR="00456118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608" w:type="dxa"/>
            <w:shd w:val="clear" w:color="auto" w:fill="FFFFFF"/>
          </w:tcPr>
          <w:p w14:paraId="07057C94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каком размере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тпускной цены оборудования и транспортных затрат определяется размер заготовительно-складских расходов?</w:t>
            </w:r>
          </w:p>
          <w:p w14:paraId="3BFC3B6D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2</w:t>
            </w:r>
          </w:p>
          <w:p w14:paraId="5680A973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0,75</w:t>
            </w:r>
          </w:p>
          <w:p w14:paraId="20F18D5A" w14:textId="77777777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1,2</w:t>
            </w:r>
          </w:p>
          <w:p w14:paraId="53B80BBA" w14:textId="6DC870BD" w:rsidR="00456118" w:rsidRPr="002E1174" w:rsidRDefault="00456118" w:rsidP="0045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1,5</w:t>
            </w:r>
          </w:p>
        </w:tc>
      </w:tr>
      <w:tr w:rsidR="002E1174" w:rsidRPr="002E1174" w14:paraId="3E00C574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9255CF6" w14:textId="77777777" w:rsidR="009B1A48" w:rsidRPr="002E1174" w:rsidRDefault="009B1A4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796BF772" w14:textId="77777777" w:rsidR="009B1A48" w:rsidRPr="002E1174" w:rsidRDefault="009B1A48" w:rsidP="009B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136EC70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EA3C27D" w14:textId="0FAD437C" w:rsidR="00F21E43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608" w:type="dxa"/>
            <w:shd w:val="clear" w:color="auto" w:fill="FFFFFF"/>
          </w:tcPr>
          <w:p w14:paraId="2B691CF6" w14:textId="77777777" w:rsidR="00F21E43" w:rsidRPr="002E1174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единицах в сметной документации измеряется расход материалов, изделий, конструкций, необходимых для производства работ?</w:t>
            </w:r>
          </w:p>
          <w:p w14:paraId="7A88E441" w14:textId="77777777" w:rsidR="00541C84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процентах</w:t>
            </w:r>
          </w:p>
          <w:p w14:paraId="70A9781D" w14:textId="77777777" w:rsidR="00541C84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рублях</w:t>
            </w:r>
          </w:p>
          <w:p w14:paraId="3071DCF5" w14:textId="16467B90" w:rsidR="00541C84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В </w:t>
            </w:r>
            <w:r w:rsidR="000A1518"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уральных</w:t>
            </w: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иницах</w:t>
            </w:r>
          </w:p>
          <w:p w14:paraId="1B36768D" w14:textId="77777777" w:rsidR="00F21E43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объемных единицах</w:t>
            </w:r>
          </w:p>
        </w:tc>
      </w:tr>
      <w:tr w:rsidR="002E1174" w:rsidRPr="002E1174" w14:paraId="124AC737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9569046" w14:textId="4FB4949A" w:rsidR="005977B4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977B4"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608" w:type="dxa"/>
            <w:shd w:val="clear" w:color="auto" w:fill="FFFFFF"/>
          </w:tcPr>
          <w:p w14:paraId="0C76DDE8" w14:textId="77777777" w:rsidR="005977B4" w:rsidRPr="002E1174" w:rsidRDefault="005977B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уровне цен в локальных сметных расчетах приводится сметная стоимость строительства, определенная с применением базисно-индексного метода?</w:t>
            </w:r>
          </w:p>
          <w:p w14:paraId="5FFC6A1C" w14:textId="7777777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базисном уровне цен</w:t>
            </w:r>
          </w:p>
          <w:p w14:paraId="717FA456" w14:textId="7777777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текущем уровне цен</w:t>
            </w:r>
          </w:p>
          <w:p w14:paraId="48D07439" w14:textId="7777777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базисном и текущем уровне цен</w:t>
            </w:r>
          </w:p>
          <w:p w14:paraId="58E98972" w14:textId="000787A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любом, на выбор разработчика сметного расчета</w:t>
            </w:r>
          </w:p>
        </w:tc>
      </w:tr>
      <w:tr w:rsidR="002E1174" w:rsidRPr="002E1174" w14:paraId="2B4B10C0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C3B6A97" w14:textId="46434F33" w:rsidR="005977B4" w:rsidRPr="002E1174" w:rsidRDefault="00EC3C56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08" w:type="dxa"/>
            <w:shd w:val="clear" w:color="auto" w:fill="FFFFFF"/>
          </w:tcPr>
          <w:p w14:paraId="1418D633" w14:textId="77777777" w:rsidR="005977B4" w:rsidRPr="002E1174" w:rsidRDefault="005977B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исчисляются объемы работ по остеклению для деревянных оконных переплетов и балконных дверей в жилых и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бщественных зданиях?</w:t>
            </w:r>
          </w:p>
          <w:p w14:paraId="6B521E03" w14:textId="7777777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площади, измеренной по наружному обводу обвязок переплетов</w:t>
            </w:r>
          </w:p>
          <w:p w14:paraId="48564AAE" w14:textId="7777777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площади остекления</w:t>
            </w:r>
          </w:p>
          <w:p w14:paraId="317BDD23" w14:textId="77777777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площади проемов, измеренной по наружному обводу коробок</w:t>
            </w:r>
          </w:p>
          <w:p w14:paraId="3E750B9B" w14:textId="77DF5F14" w:rsidR="005977B4" w:rsidRPr="002E1174" w:rsidRDefault="005977B4" w:rsidP="005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площади проемов, измеренной по внутреннему обводу коробок</w:t>
            </w:r>
          </w:p>
        </w:tc>
      </w:tr>
      <w:tr w:rsidR="002E1174" w:rsidRPr="002E1174" w14:paraId="774DB7E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5027236" w14:textId="77777777" w:rsidR="009B1A48" w:rsidRPr="002E1174" w:rsidRDefault="009B1A4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69E452EA" w14:textId="77777777" w:rsidR="009B1A48" w:rsidRPr="002E1174" w:rsidRDefault="009B1A48" w:rsidP="009B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31954646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74D69AB" w14:textId="12846435" w:rsidR="00F21E43" w:rsidRPr="002E1174" w:rsidRDefault="0041490D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C5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08" w:type="dxa"/>
            <w:shd w:val="clear" w:color="auto" w:fill="FFFFFF"/>
          </w:tcPr>
          <w:p w14:paraId="4FDBA734" w14:textId="77777777" w:rsidR="00F21E43" w:rsidRPr="002E1174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затраты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ходят в 12-ю главу сводного сметного расчета стоимости строительства?</w:t>
            </w:r>
          </w:p>
          <w:p w14:paraId="38AA46D0" w14:textId="77777777" w:rsidR="00541C84" w:rsidRPr="002E117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ные работы</w:t>
            </w:r>
          </w:p>
          <w:p w14:paraId="776B79FE" w14:textId="77777777" w:rsidR="00541C84" w:rsidRPr="002E117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зыскательские работы</w:t>
            </w:r>
          </w:p>
          <w:p w14:paraId="7133FCB5" w14:textId="77777777" w:rsidR="00541C84" w:rsidRPr="002E117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учно-исследовательские и опытно-конструкторские работы</w:t>
            </w:r>
          </w:p>
          <w:p w14:paraId="72729A45" w14:textId="77777777" w:rsidR="00F21E43" w:rsidRPr="002E117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Аудит проектной документации</w:t>
            </w:r>
          </w:p>
        </w:tc>
      </w:tr>
      <w:tr w:rsidR="002E1174" w:rsidRPr="002E1174" w14:paraId="7F2B900B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86E4DA9" w14:textId="6697563A" w:rsidR="00F21E43" w:rsidRPr="002E1174" w:rsidRDefault="0041490D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C5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08" w:type="dxa"/>
            <w:shd w:val="clear" w:color="auto" w:fill="FFFFFF"/>
          </w:tcPr>
          <w:p w14:paraId="4AA62F73" w14:textId="77777777" w:rsidR="00F21E43" w:rsidRPr="002E1174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жет ли проверка достоверности определения сметной стоимости проводится в рамках экспертизы проектной документации?</w:t>
            </w:r>
          </w:p>
          <w:p w14:paraId="64772D8F" w14:textId="77777777" w:rsidR="00541C84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т, это различные процедуры</w:t>
            </w:r>
          </w:p>
          <w:p w14:paraId="4B1BBE89" w14:textId="77777777" w:rsidR="00541C84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а, это предусмотрено действующими регламентами</w:t>
            </w:r>
          </w:p>
          <w:p w14:paraId="026963B7" w14:textId="77777777" w:rsidR="00541C84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 01.01.2019 после принятия соответствующего постановления Правительства РФ сметная стоимость подлежит проверке достоверности в ходе проведения государственной экспертизы</w:t>
            </w:r>
          </w:p>
          <w:p w14:paraId="20232412" w14:textId="77777777" w:rsidR="00F21E43" w:rsidRPr="002E117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 01.01.2019 экспертиза сметной документации объединена с экспертизой проектной документации</w:t>
            </w:r>
          </w:p>
        </w:tc>
      </w:tr>
      <w:tr w:rsidR="002E1174" w:rsidRPr="002E1174" w14:paraId="12BDB599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541EE1B" w14:textId="77777777" w:rsidR="00541C84" w:rsidRPr="002E1174" w:rsidRDefault="00541C84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0D58623F" w14:textId="77777777" w:rsidR="00541C84" w:rsidRPr="002E1174" w:rsidRDefault="00541C84" w:rsidP="0054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369855F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2EC7697" w14:textId="19D47605" w:rsidR="00F21E43" w:rsidRPr="002E1174" w:rsidRDefault="0041490D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C5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08" w:type="dxa"/>
            <w:shd w:val="clear" w:color="auto" w:fill="FFFFFF"/>
          </w:tcPr>
          <w:p w14:paraId="148E47B0" w14:textId="77777777" w:rsidR="00F21E43" w:rsidRPr="002E1174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атериалы должна содержать сметная документация в составе проектной документации?</w:t>
            </w:r>
          </w:p>
          <w:p w14:paraId="3160F3B2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окальные сметы и сводку затрат</w:t>
            </w:r>
          </w:p>
          <w:p w14:paraId="6F71B573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ные и локальные сметные расчеты (сметы), сметные расчеты на отдельные виды затрат</w:t>
            </w:r>
          </w:p>
          <w:p w14:paraId="784AE90C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водку затрат, сводный сметный расчет стоимости строительства, объектные и локальные сметные расчеты (сметы), сметные расчеты на отдельные виды затрат</w:t>
            </w:r>
          </w:p>
          <w:p w14:paraId="6CDB5D54" w14:textId="77777777" w:rsidR="00F21E43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водку затрат, объектные и сметные расчеты на отдельные виды затрат</w:t>
            </w:r>
          </w:p>
        </w:tc>
      </w:tr>
      <w:tr w:rsidR="002E1174" w:rsidRPr="002E1174" w14:paraId="41F71CB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F7D326C" w14:textId="1E0958BE" w:rsidR="00F21E43" w:rsidRPr="002E1174" w:rsidRDefault="0041490D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C5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08" w:type="dxa"/>
            <w:shd w:val="clear" w:color="auto" w:fill="FFFFFF"/>
          </w:tcPr>
          <w:p w14:paraId="11044163" w14:textId="689470DD" w:rsidR="00F21E43" w:rsidRPr="002E1174" w:rsidRDefault="00362876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представляет собой локальный сметный расчет (смета)?</w:t>
            </w:r>
          </w:p>
          <w:p w14:paraId="6B4D38DF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ервичный сметный документ, составляемый на отдельные виды работ и затрат по зданиям и сооружениям или по общеплощадочным работам на основе объемов, определившимся в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</w:t>
            </w:r>
            <w:proofErr w:type="gramEnd"/>
          </w:p>
          <w:p w14:paraId="0C8BAEE9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Сметный документ, определяющий стоимость строительства (реконструкции, капитального ремонта) объектов капитального строительства на основании данных подрядчика</w:t>
            </w:r>
          </w:p>
          <w:p w14:paraId="65C1E9B3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метный документ, определяющий стоимость строительства (реконструкции, капитального ремонта) объектов капитального строительства на основании данных пояснительной записки к проектной документации</w:t>
            </w:r>
          </w:p>
          <w:p w14:paraId="5B2F55B0" w14:textId="51CEAC3F" w:rsidR="00F21E43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362876"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етный документ, разрабатываемый на  конструктивные решения и (или) комплексы (виды) работ в соответствии с технологической последовательностью выполнения работ и с учетом условий их выполнения</w:t>
            </w:r>
          </w:p>
        </w:tc>
      </w:tr>
      <w:tr w:rsidR="002E1174" w:rsidRPr="002E1174" w14:paraId="35B73B95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E3F7A8B" w14:textId="65D0AE4B" w:rsidR="00524B60" w:rsidRPr="002E1174" w:rsidRDefault="005C5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8608" w:type="dxa"/>
            <w:shd w:val="clear" w:color="auto" w:fill="FFFFFF"/>
          </w:tcPr>
          <w:p w14:paraId="53A15938" w14:textId="77777777" w:rsidR="00524B60" w:rsidRPr="002E1174" w:rsidRDefault="00362876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метные нормативы – это:</w:t>
            </w:r>
          </w:p>
          <w:p w14:paraId="1EDDE591" w14:textId="77777777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бобщенное наименование комплекса сметных норм, расценок и цен, объединенных в отдельные сборники</w:t>
            </w:r>
          </w:p>
          <w:p w14:paraId="41BCB448" w14:textId="77777777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метные нормы и методики применения сметных норм и сметных цен строительных ресурсов</w:t>
            </w:r>
          </w:p>
          <w:p w14:paraId="244CE9EF" w14:textId="7F5D085E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метные нормы и методики применения сметных норм и сметных цен строительных ресурсов, используемые при определении сметной стоимости строительства</w:t>
            </w:r>
          </w:p>
        </w:tc>
      </w:tr>
      <w:tr w:rsidR="002E1174" w:rsidRPr="002E1174" w14:paraId="10C8BC9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34F0AF5" w14:textId="5CAB1295" w:rsidR="00524B60" w:rsidRPr="002E1174" w:rsidRDefault="0041490D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C5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08" w:type="dxa"/>
            <w:shd w:val="clear" w:color="auto" w:fill="FFFFFF"/>
          </w:tcPr>
          <w:p w14:paraId="41BCCEE9" w14:textId="035A9ADD" w:rsidR="00524B60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й последовательности разрабатываются локальные сметные расчеты  на конструктивные решения и (или) комплексы (виды) работ?</w:t>
            </w:r>
          </w:p>
          <w:p w14:paraId="2DEE7203" w14:textId="77777777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соответствии с технологической последовательностью выполнения работ и с учетом условий их выполнения</w:t>
            </w:r>
          </w:p>
          <w:p w14:paraId="2F9899C8" w14:textId="77777777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любой последовательности</w:t>
            </w:r>
          </w:p>
          <w:p w14:paraId="0C506C72" w14:textId="77777777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яется проектной документацией</w:t>
            </w:r>
          </w:p>
          <w:p w14:paraId="1A64316C" w14:textId="045CFC47" w:rsidR="00362876" w:rsidRPr="002E1174" w:rsidRDefault="00362876" w:rsidP="0036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пределяется проектом производства работ (ППР)</w:t>
            </w:r>
          </w:p>
        </w:tc>
      </w:tr>
      <w:tr w:rsidR="002E1174" w:rsidRPr="002E1174" w14:paraId="1F1385D3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AABBA31" w14:textId="77777777" w:rsidR="008D41B2" w:rsidRPr="002E1174" w:rsidRDefault="008D41B2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3912BE19" w14:textId="77777777" w:rsidR="008D41B2" w:rsidRPr="002E1174" w:rsidRDefault="008D41B2" w:rsidP="008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E1174" w:rsidRPr="002E1174" w14:paraId="7ECCFDA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B01A0BB" w14:textId="2C5C559A" w:rsidR="00F21E43" w:rsidRPr="002E1174" w:rsidRDefault="0041490D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C5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8" w:type="dxa"/>
            <w:shd w:val="clear" w:color="auto" w:fill="FFFFFF"/>
          </w:tcPr>
          <w:p w14:paraId="187FFECD" w14:textId="77777777" w:rsidR="00F21E43" w:rsidRPr="002E1174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ая операция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учтена в нормах и расценках на монтаж оборудования?</w:t>
            </w:r>
          </w:p>
          <w:p w14:paraId="015EC249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огрузка на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объектном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кладе</w:t>
            </w:r>
          </w:p>
          <w:p w14:paraId="2B502CC2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ливка бетоном фундаментов под оборудование</w:t>
            </w:r>
          </w:p>
          <w:p w14:paraId="3DD1D7D5" w14:textId="77777777" w:rsidR="00D067D8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крупнительная сборка оборудования</w:t>
            </w:r>
          </w:p>
          <w:p w14:paraId="3651E50D" w14:textId="77777777" w:rsidR="00F21E43" w:rsidRPr="002E1174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полнение устройств смазочными материалами</w:t>
            </w:r>
          </w:p>
        </w:tc>
      </w:tr>
      <w:tr w:rsidR="009E4C35" w:rsidRPr="002E1174" w14:paraId="7566AB67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D13E1EA" w14:textId="657A7C54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608" w:type="dxa"/>
            <w:shd w:val="clear" w:color="auto" w:fill="FFFFFF"/>
          </w:tcPr>
          <w:p w14:paraId="4886A45D" w14:textId="77777777" w:rsidR="009E4C35" w:rsidRPr="002E1174" w:rsidRDefault="009E4C35" w:rsidP="009E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единицах в сметной документации измеряется потребность в оборудовании, необходимого для производства работ?</w:t>
            </w:r>
            <w:proofErr w:type="gramEnd"/>
          </w:p>
          <w:p w14:paraId="705C66FD" w14:textId="74CFB76A" w:rsidR="009E4C35" w:rsidRPr="002E1174" w:rsidRDefault="009E4C35" w:rsidP="009E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шинокомплектах</w:t>
            </w:r>
            <w:proofErr w:type="spellEnd"/>
          </w:p>
          <w:p w14:paraId="23E7E4A2" w14:textId="77777777" w:rsidR="009E4C35" w:rsidRPr="002E1174" w:rsidRDefault="009E4C35" w:rsidP="009E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блях</w:t>
            </w:r>
            <w:proofErr w:type="gramEnd"/>
          </w:p>
          <w:p w14:paraId="123AE3E9" w14:textId="3437B157" w:rsidR="009E4C35" w:rsidRPr="002E1174" w:rsidRDefault="009E4C35" w:rsidP="009E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Натуральных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иницах</w:t>
            </w:r>
            <w:proofErr w:type="gramEnd"/>
          </w:p>
          <w:p w14:paraId="1ECE8F93" w14:textId="784618F0" w:rsidR="009E4C35" w:rsidRPr="002E1174" w:rsidRDefault="009E4C35" w:rsidP="009E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4. Объемных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иницах</w:t>
            </w:r>
            <w:proofErr w:type="gramEnd"/>
          </w:p>
        </w:tc>
      </w:tr>
      <w:tr w:rsidR="009E4C35" w:rsidRPr="002E1174" w14:paraId="53C9657D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EF8E458" w14:textId="5D022EF0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8608" w:type="dxa"/>
            <w:shd w:val="clear" w:color="auto" w:fill="FFFFFF"/>
          </w:tcPr>
          <w:p w14:paraId="20FEF2C4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объем работ по установке и разборке инвентарных лесов?</w:t>
            </w:r>
          </w:p>
          <w:p w14:paraId="46D12D38" w14:textId="77777777" w:rsidR="009E4C35" w:rsidRPr="002E1174" w:rsidRDefault="009E4C35" w:rsidP="0021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площади вертикальной проекции на фасад здания</w:t>
            </w:r>
          </w:p>
          <w:p w14:paraId="61C0A724" w14:textId="77777777" w:rsidR="009E4C35" w:rsidRPr="002E1174" w:rsidRDefault="009E4C35" w:rsidP="0021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площади горизонтальной проекции на основание</w:t>
            </w:r>
          </w:p>
          <w:p w14:paraId="36D8FC33" w14:textId="77777777" w:rsidR="009E4C35" w:rsidRPr="002E1174" w:rsidRDefault="009E4C35" w:rsidP="0021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ружных лесов - по площади проекции на фасад здания, внутренних - по площади проекции на основание</w:t>
            </w:r>
          </w:p>
          <w:p w14:paraId="5D5CFFAD" w14:textId="3D500E7D" w:rsidR="009E4C35" w:rsidRPr="002E1174" w:rsidRDefault="009E4C35" w:rsidP="0021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боты учтены в расценках по устройству каменной кладки по штукатурным работам и отдельно не учитываются</w:t>
            </w:r>
          </w:p>
        </w:tc>
      </w:tr>
      <w:tr w:rsidR="009E4C35" w:rsidRPr="002E1174" w14:paraId="63074444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4A196B0" w14:textId="331C5F72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608" w:type="dxa"/>
            <w:shd w:val="clear" w:color="auto" w:fill="FFFFFF"/>
          </w:tcPr>
          <w:p w14:paraId="25512236" w14:textId="7777777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пределяется масса стальных конструкций на основе чертежей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М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14:paraId="349A3A86" w14:textId="7777777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о спецификации металла чертежей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М</w:t>
            </w:r>
            <w:proofErr w:type="gramEnd"/>
          </w:p>
          <w:p w14:paraId="1BC3F668" w14:textId="7777777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спецификации с добавление 1% на массу сварных швов</w:t>
            </w:r>
          </w:p>
          <w:p w14:paraId="47D0B172" w14:textId="7777777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спецификации с добавлением 3% на уточнение по чертежам КМД</w:t>
            </w:r>
          </w:p>
          <w:p w14:paraId="061EB4B5" w14:textId="2C344F10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спецификации с добавлением 1% на массу сварных швов и 3% на уточнение по чертежам КМД</w:t>
            </w:r>
          </w:p>
        </w:tc>
      </w:tr>
      <w:tr w:rsidR="009E4C35" w:rsidRPr="002E1174" w14:paraId="2FBBD9B4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BA00855" w14:textId="56C6883B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608" w:type="dxa"/>
            <w:shd w:val="clear" w:color="auto" w:fill="FFFFFF"/>
          </w:tcPr>
          <w:p w14:paraId="780797D9" w14:textId="7777777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статье сводного сметного расчета учитываются затраты на пусконаладочные работы объектов жилищно-гражданского и социального назначения?</w:t>
            </w:r>
          </w:p>
          <w:p w14:paraId="565965A7" w14:textId="66181475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главе 9 «Прочие работы и затраты» без разделения на работы, выполняемые "вхолостую" и "под нагрузкой"</w:t>
            </w:r>
          </w:p>
          <w:p w14:paraId="3E9DA164" w14:textId="5B8DC51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главе 10 «Содержание службы заказчика. Строительный контроль»</w:t>
            </w:r>
          </w:p>
          <w:p w14:paraId="40455E7B" w14:textId="77777777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 счет резерва средств на непредвиденные работы и затраты</w:t>
            </w:r>
          </w:p>
          <w:p w14:paraId="056C8876" w14:textId="404676C4" w:rsidR="009E4C35" w:rsidRPr="002E1174" w:rsidRDefault="009E4C35" w:rsidP="0050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траты на пусконаладочные работы включаются в сводную смету на ввод предприятия в эксплуатацию и финансируются за счет основной деятельности эксплуатирующей организации</w:t>
            </w:r>
          </w:p>
        </w:tc>
      </w:tr>
      <w:tr w:rsidR="009E4C35" w:rsidRPr="002E1174" w14:paraId="05B34C7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40F92AD" w14:textId="566D8544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608" w:type="dxa"/>
            <w:shd w:val="clear" w:color="auto" w:fill="FFFFFF"/>
          </w:tcPr>
          <w:p w14:paraId="48486087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й части сметной документации на объект капитального строительства приводятся резерв средств на непредвиденные работы и затраты и сумма налога на добавленную стоимость?</w:t>
            </w:r>
          </w:p>
          <w:p w14:paraId="1BABE7D9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главе 9 сводного сметного расчета</w:t>
            </w:r>
          </w:p>
          <w:p w14:paraId="2CEA2A47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 итогом глав сводного сметного расчета</w:t>
            </w:r>
          </w:p>
          <w:p w14:paraId="2E64B358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объектных сметных расчетах (сметах) при соответствующем обосновании в проектной и (или) иной технической документации</w:t>
            </w:r>
          </w:p>
          <w:p w14:paraId="547ACA64" w14:textId="684110BB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главе 12 сводного сметного расчета</w:t>
            </w:r>
          </w:p>
        </w:tc>
      </w:tr>
      <w:tr w:rsidR="009E4C35" w:rsidRPr="002E1174" w14:paraId="3592F97D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FBEDCCE" w14:textId="4FE89824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608" w:type="dxa"/>
            <w:shd w:val="clear" w:color="auto" w:fill="FFFFFF"/>
          </w:tcPr>
          <w:p w14:paraId="45D17D33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коэффициенты применяются в сметах на капитальный ремонт к расценкам на аналогичные строительные работы?</w:t>
            </w:r>
          </w:p>
          <w:p w14:paraId="10BCF84E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1,15 к оплате труда рабочих и к затратам на эксплуатацию строительных машин</w:t>
            </w:r>
          </w:p>
          <w:p w14:paraId="3C8E7598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1,25 к оплате труда рабочих и к затратам на эксплуатацию строительных машин</w:t>
            </w:r>
          </w:p>
          <w:p w14:paraId="404216F8" w14:textId="77777777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1,15 к оплате труда рабочих и 1,25 к затратам на эксплуатацию строительных машин</w:t>
            </w:r>
          </w:p>
          <w:p w14:paraId="3829C5B8" w14:textId="4277FE43" w:rsidR="009E4C35" w:rsidRPr="002E1174" w:rsidRDefault="009E4C35" w:rsidP="0069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1,25 к оплате труда рабочих и 1,15 к затратам на эксплуатацию строительных машин</w:t>
            </w:r>
          </w:p>
        </w:tc>
      </w:tr>
      <w:tr w:rsidR="009E4C35" w:rsidRPr="002E1174" w14:paraId="039B2308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B7748A5" w14:textId="77777777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6A2AB629" w14:textId="77777777" w:rsidR="009E4C35" w:rsidRPr="002E1174" w:rsidRDefault="009E4C35" w:rsidP="00D0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32911C5F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1B4F7F4" w14:textId="067F68A8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08" w:type="dxa"/>
            <w:shd w:val="clear" w:color="auto" w:fill="FFFFFF"/>
          </w:tcPr>
          <w:p w14:paraId="0CA1822A" w14:textId="77777777" w:rsidR="009E4C35" w:rsidRPr="002E1174" w:rsidRDefault="009E4C35" w:rsidP="0034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обенности лежат в основе ресурсного метода определения сметной стоимости строительства?</w:t>
            </w:r>
          </w:p>
          <w:p w14:paraId="2B0B36F0" w14:textId="77777777" w:rsidR="009E4C35" w:rsidRPr="002E1174" w:rsidRDefault="009E4C35" w:rsidP="0034150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чет стоимости строительства осуществляется путем определения фактических затрат подрядчика на ресурсы в текущих ценах</w:t>
            </w:r>
          </w:p>
          <w:p w14:paraId="68475912" w14:textId="77777777" w:rsidR="009E4C35" w:rsidRPr="002E1174" w:rsidRDefault="009E4C35" w:rsidP="0034150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лькуляция осуществляется с использованием сметных норм и сметных цен</w:t>
            </w:r>
          </w:p>
          <w:p w14:paraId="1430F71C" w14:textId="77777777" w:rsidR="009E4C35" w:rsidRPr="002E1174" w:rsidRDefault="009E4C35" w:rsidP="0034150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оительных ресурсов, размещенных в ФГИС ЦС</w:t>
            </w:r>
          </w:p>
          <w:p w14:paraId="3584B268" w14:textId="77777777" w:rsidR="009E4C35" w:rsidRPr="002E1174" w:rsidRDefault="009E4C35" w:rsidP="0034150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е сметной стоимости работ производится по объектам-аналогам, построенным на момент разработки смет</w:t>
            </w:r>
          </w:p>
          <w:p w14:paraId="6ED3131C" w14:textId="3EBD1354" w:rsidR="009E4C35" w:rsidRPr="002E1174" w:rsidRDefault="009E4C35" w:rsidP="0034150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лькуляция ресурсов и услуг для строительства осуществляется в текущих и базисных ценах с индексацией в текущий уровень цен на ресурсы, необходимые для реализации проектного решения</w:t>
            </w:r>
          </w:p>
        </w:tc>
      </w:tr>
      <w:tr w:rsidR="009E4C35" w:rsidRPr="002E1174" w14:paraId="2A5F6B21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912E517" w14:textId="577AC5D7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608" w:type="dxa"/>
            <w:shd w:val="clear" w:color="auto" w:fill="FFFFFF"/>
          </w:tcPr>
          <w:p w14:paraId="788CA81B" w14:textId="77777777" w:rsidR="009E4C35" w:rsidRPr="002E1174" w:rsidRDefault="009E4C35" w:rsidP="00E5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араметры служат основой для определения стоимости строительства базисно-индексным методом?</w:t>
            </w:r>
          </w:p>
          <w:p w14:paraId="4719FDFB" w14:textId="156CB0A9" w:rsidR="009E4C35" w:rsidRPr="002E1174" w:rsidRDefault="009E4C35" w:rsidP="00E5697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истема текущих и прогнозных индексов по отношению к стоимости, определенной в базисном уровне цен</w:t>
            </w:r>
          </w:p>
          <w:p w14:paraId="4B316EDC" w14:textId="77777777" w:rsidR="009E4C35" w:rsidRPr="002E1174" w:rsidRDefault="009E4C35" w:rsidP="00E5697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четание базисного метода с системой индексов на ресурс</w:t>
            </w:r>
          </w:p>
          <w:p w14:paraId="4276BE3F" w14:textId="77777777" w:rsidR="009E4C35" w:rsidRPr="002E1174" w:rsidRDefault="009E4C35" w:rsidP="00E5697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Использование единичных расценок, в том числе их отдельных составляющих, сведения о которых включены в ФРСН, разработанных в базисном уровне цен, соответствующих индексов изменения сметной стоимости</w:t>
            </w:r>
          </w:p>
          <w:p w14:paraId="14EB8524" w14:textId="550CF451" w:rsidR="009E4C35" w:rsidRPr="002E1174" w:rsidRDefault="009E4C35" w:rsidP="00E5697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Использование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</w:t>
            </w:r>
          </w:p>
        </w:tc>
      </w:tr>
      <w:tr w:rsidR="009E4C35" w:rsidRPr="002E1174" w14:paraId="67E9CFFE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ADA1676" w14:textId="79450B93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608" w:type="dxa"/>
            <w:shd w:val="clear" w:color="auto" w:fill="FFFFFF"/>
          </w:tcPr>
          <w:p w14:paraId="2C6D7A06" w14:textId="57BCD1E3" w:rsidR="009E4C35" w:rsidRPr="002E1174" w:rsidRDefault="009E4C35" w:rsidP="001F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основании каких данных в локальных сметных расчетах определяются затраты на приготовление (изготовление) отдельных материальных ресурсов (бетон, раствор, битум, асфальтобетонные и черные щебеночные смеси, битумные эмульсии, металлические конструкции и другие) в построечных условиях или условиях производственных баз, если такая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необходимость предусмотрена проектной и (или) иной технической документацией?</w:t>
            </w:r>
          </w:p>
          <w:p w14:paraId="7EEF0128" w14:textId="77777777" w:rsidR="009E4C35" w:rsidRPr="002E1174" w:rsidRDefault="009E4C35" w:rsidP="001F109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основании коммерческих предложений поставщиков комплектующих для указанных материальных ресурсов</w:t>
            </w:r>
          </w:p>
          <w:p w14:paraId="320C5896" w14:textId="77777777" w:rsidR="009E4C35" w:rsidRPr="002E1174" w:rsidRDefault="009E4C35" w:rsidP="001F109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основании среднерыночных цен на указанные материальные ресурсы</w:t>
            </w:r>
          </w:p>
          <w:p w14:paraId="1EAF527A" w14:textId="77777777" w:rsidR="009E4C35" w:rsidRPr="002E1174" w:rsidRDefault="009E4C35" w:rsidP="001F109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сметным ценам на готовые материальные ресурсы</w:t>
            </w:r>
          </w:p>
          <w:p w14:paraId="6B9C5806" w14:textId="46FBDFF2" w:rsidR="009E4C35" w:rsidRPr="002E1174" w:rsidRDefault="009E4C35" w:rsidP="001F109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соответствующим сметным нормам (единичным расценкам), сведения о которых включены в ФРСН</w:t>
            </w:r>
          </w:p>
        </w:tc>
      </w:tr>
      <w:tr w:rsidR="009E4C35" w:rsidRPr="002E1174" w14:paraId="38468CBB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ED31447" w14:textId="68D9F97D" w:rsidR="009E4C35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8608" w:type="dxa"/>
            <w:shd w:val="clear" w:color="auto" w:fill="FFFFFF"/>
          </w:tcPr>
          <w:p w14:paraId="0591C465" w14:textId="77777777" w:rsidR="009E4C35" w:rsidRPr="002E1174" w:rsidRDefault="009E4C35" w:rsidP="009E4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читывается ли дополнительно в составе сметных затрат разница в стоимости электроэнергии, получаемой от передвижных источников снабжения, по сравнению со стоимостью электроэнергии, передаваемой от производителей единой энергетической системы России?</w:t>
            </w:r>
          </w:p>
          <w:p w14:paraId="4427FDBB" w14:textId="77777777" w:rsidR="009E4C35" w:rsidRPr="002E1174" w:rsidRDefault="009E4C35" w:rsidP="009E4C3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а, учитывается.</w:t>
            </w:r>
          </w:p>
          <w:p w14:paraId="4D3DBAC3" w14:textId="77777777" w:rsidR="009E4C35" w:rsidRPr="002E1174" w:rsidRDefault="009E4C35" w:rsidP="009E4C3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т, не учитывается.</w:t>
            </w:r>
          </w:p>
          <w:p w14:paraId="54329DC9" w14:textId="77777777" w:rsidR="009E4C35" w:rsidRPr="002E1174" w:rsidRDefault="009E4C35" w:rsidP="009E4C3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Учитывается при наличии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ующих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основании в проектной и (или) иной технической документации</w:t>
            </w:r>
          </w:p>
          <w:p w14:paraId="32BDD94F" w14:textId="34DC04C8" w:rsidR="009E4C35" w:rsidRPr="002E1174" w:rsidRDefault="009E4C35" w:rsidP="009E4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 учитывается, если разница в стоимости электроэнергии не превышает 4 %</w:t>
            </w:r>
          </w:p>
        </w:tc>
      </w:tr>
      <w:tr w:rsidR="009E4C35" w:rsidRPr="002E1174" w14:paraId="1051ABED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7DD915E" w14:textId="122D283B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4A1E87EF" w14:textId="77777777" w:rsidR="009E4C35" w:rsidRPr="002E1174" w:rsidRDefault="009E4C35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58BDBA59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83D5D3E" w14:textId="2446BBC6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608" w:type="dxa"/>
            <w:shd w:val="clear" w:color="auto" w:fill="FFFFFF"/>
          </w:tcPr>
          <w:p w14:paraId="552EEB90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параметры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ключают в себя отпускные цены на материальные ресурсы?</w:t>
            </w:r>
          </w:p>
          <w:p w14:paraId="040FDD91" w14:textId="77777777" w:rsidR="009E4C35" w:rsidRPr="002E1174" w:rsidRDefault="009E4C35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ь тары, упаковки и реквизита</w:t>
            </w:r>
          </w:p>
          <w:p w14:paraId="6FB3A684" w14:textId="77777777" w:rsidR="009E4C35" w:rsidRPr="002E1174" w:rsidRDefault="009E4C35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погрузку в транспортные средства у склада производителя</w:t>
            </w:r>
          </w:p>
          <w:p w14:paraId="5A08018D" w14:textId="77777777" w:rsidR="009E4C35" w:rsidRPr="002E1174" w:rsidRDefault="009E4C35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Транспортные расходы по доставке грузов до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объектного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клада</w:t>
            </w:r>
          </w:p>
          <w:p w14:paraId="003051C6" w14:textId="77777777" w:rsidR="009E4C35" w:rsidRPr="002E1174" w:rsidRDefault="009E4C35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оимость комплекта запасных частей (ЗИП) на гарантийный срок эксплуатации оборудования</w:t>
            </w:r>
          </w:p>
        </w:tc>
      </w:tr>
      <w:tr w:rsidR="009E4C35" w:rsidRPr="002E1174" w14:paraId="0A56D3BF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252369D" w14:textId="2E28674D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608" w:type="dxa"/>
            <w:shd w:val="clear" w:color="auto" w:fill="FFFFFF"/>
          </w:tcPr>
          <w:p w14:paraId="4705E58C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расходы учитываются в составе нормативов сметной прибыли?</w:t>
            </w:r>
          </w:p>
          <w:p w14:paraId="484414C2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ставительские расходы, связанные с деятельностью подрядной организации</w:t>
            </w:r>
          </w:p>
          <w:p w14:paraId="76DD3BB4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а налога на добавленную стоимость</w:t>
            </w:r>
          </w:p>
          <w:p w14:paraId="20485171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сходы на рекламу</w:t>
            </w:r>
          </w:p>
          <w:p w14:paraId="11692901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ходы на развитие производства и материальное стимулирование работников</w:t>
            </w:r>
          </w:p>
        </w:tc>
      </w:tr>
      <w:tr w:rsidR="009E4C35" w:rsidRPr="002E1174" w14:paraId="67BD6A61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5765EDC" w14:textId="760F397A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608" w:type="dxa"/>
            <w:shd w:val="clear" w:color="auto" w:fill="FFFFFF"/>
          </w:tcPr>
          <w:p w14:paraId="0B0CB8DB" w14:textId="77777777" w:rsidR="009E4C35" w:rsidRPr="002E1174" w:rsidRDefault="009E4C35" w:rsidP="004B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в сводном сметном расчете стоимости строительства определяется резерв средств на непредвиденные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боты и затраты?</w:t>
            </w:r>
          </w:p>
          <w:p w14:paraId="021C6954" w14:textId="77777777" w:rsidR="009E4C35" w:rsidRPr="002E1174" w:rsidRDefault="009E4C35" w:rsidP="004B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ямым счетом</w:t>
            </w:r>
          </w:p>
          <w:p w14:paraId="17015EBC" w14:textId="77777777" w:rsidR="009E4C35" w:rsidRPr="002E1174" w:rsidRDefault="009E4C35" w:rsidP="004B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процентах от суммы глав 1-7 сводного сметного расчета</w:t>
            </w:r>
          </w:p>
          <w:p w14:paraId="2A9C1403" w14:textId="77777777" w:rsidR="009E4C35" w:rsidRPr="002E1174" w:rsidRDefault="009E4C35" w:rsidP="004B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процентах от суммы глав 1-12 сводного сметного расчета</w:t>
            </w:r>
          </w:p>
          <w:p w14:paraId="3921FB96" w14:textId="40B88D08" w:rsidR="009E4C35" w:rsidRPr="002E1174" w:rsidRDefault="009E4C35" w:rsidP="004B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процентах от итога каждой главы сводного сметного расчета</w:t>
            </w:r>
          </w:p>
        </w:tc>
      </w:tr>
      <w:tr w:rsidR="009E4C35" w:rsidRPr="002E1174" w14:paraId="431B95AF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AD0A35B" w14:textId="0CB8D793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8608" w:type="dxa"/>
            <w:shd w:val="clear" w:color="auto" w:fill="FFFFFF"/>
          </w:tcPr>
          <w:p w14:paraId="6452816C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работы и ресурсы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учтены в расценках на внутренние ремонтные санитарно-технические работы?</w:t>
            </w:r>
          </w:p>
          <w:p w14:paraId="4C3C06AB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Устройство лесов и подмостей</w:t>
            </w:r>
          </w:p>
          <w:p w14:paraId="35D8A052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соединение приборов к трубопроводам</w:t>
            </w:r>
          </w:p>
          <w:p w14:paraId="528B273B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ычерчивание эскизов</w:t>
            </w:r>
          </w:p>
          <w:p w14:paraId="4117A4D7" w14:textId="3F6CDA2D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бивка отверстий для креплений</w:t>
            </w:r>
          </w:p>
        </w:tc>
      </w:tr>
      <w:tr w:rsidR="009E4C35" w:rsidRPr="002E1174" w14:paraId="51332E0D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E0AFC7F" w14:textId="7D8B7027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608" w:type="dxa"/>
            <w:shd w:val="clear" w:color="auto" w:fill="FFFFFF"/>
          </w:tcPr>
          <w:p w14:paraId="2F51B6BF" w14:textId="54420E51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размере (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%)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тоимости материальных ресурсов принимаются заготовительно-складские расходы по строительным материалам, изделиям и конструкциям (за исключением металлоконструкций)?</w:t>
            </w:r>
          </w:p>
          <w:p w14:paraId="6CDC7E7F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0,75 %</w:t>
            </w:r>
          </w:p>
          <w:p w14:paraId="61EDC86B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1,2 %</w:t>
            </w:r>
          </w:p>
          <w:p w14:paraId="7A2E9B7E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2,0%</w:t>
            </w:r>
          </w:p>
          <w:p w14:paraId="5685419E" w14:textId="69101CD1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3,0 %</w:t>
            </w:r>
          </w:p>
        </w:tc>
      </w:tr>
      <w:tr w:rsidR="009E4C35" w:rsidRPr="002E1174" w14:paraId="2DEDD8C5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DA04091" w14:textId="5239CA28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608" w:type="dxa"/>
            <w:shd w:val="clear" w:color="auto" w:fill="FFFFFF"/>
          </w:tcPr>
          <w:p w14:paraId="522604AD" w14:textId="06A9D449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затраты, не учтенные в нормативах накладных расходов, в бухгалтерском учете организации относятся на статью «Накладные расходы»?</w:t>
            </w:r>
          </w:p>
          <w:p w14:paraId="178E487A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тчисления в социальные фонды от оплаты труда персонала подрядной организации</w:t>
            </w:r>
          </w:p>
          <w:p w14:paraId="487F2BD0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омандировочные расходы по административно-хозяйственному персоналу</w:t>
            </w:r>
          </w:p>
          <w:p w14:paraId="51C0ACF1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сходы на командирование рабочих для выполнения строительно-монтажных работ</w:t>
            </w:r>
          </w:p>
          <w:p w14:paraId="67D9E9DE" w14:textId="67B78658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собия в связи с потерей трудоспособности из-за производственных травм</w:t>
            </w:r>
          </w:p>
        </w:tc>
      </w:tr>
      <w:tr w:rsidR="009E4C35" w:rsidRPr="002E1174" w14:paraId="3A99D81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2FD4DA5" w14:textId="2C824050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608" w:type="dxa"/>
            <w:shd w:val="clear" w:color="auto" w:fill="FFFFFF"/>
          </w:tcPr>
          <w:p w14:paraId="5051A5A8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из нижеперечисленных затрат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учтены нормативами накладных расходов?</w:t>
            </w:r>
          </w:p>
          <w:p w14:paraId="674D068E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ходы на охрану труда и технику безопасности</w:t>
            </w:r>
          </w:p>
          <w:p w14:paraId="11015E57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ходы, связанные с перебазированием подрядных организаций и их подразделений на другие стройки</w:t>
            </w:r>
          </w:p>
          <w:p w14:paraId="7C8CE088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Износ и расходы по ремонту инструментов и производственного инвентаря</w:t>
            </w:r>
          </w:p>
          <w:p w14:paraId="2A989506" w14:textId="438EB2B3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ходы на наем служебных легковых автомобилей</w:t>
            </w:r>
          </w:p>
        </w:tc>
      </w:tr>
      <w:tr w:rsidR="009E4C35" w:rsidRPr="002E1174" w14:paraId="25228E04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30053FBC" w14:textId="7F0A4740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608" w:type="dxa"/>
            <w:shd w:val="clear" w:color="auto" w:fill="FFFFFF"/>
          </w:tcPr>
          <w:p w14:paraId="2367093A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предусматриваются возвратные суммы в сметной документации?</w:t>
            </w:r>
          </w:p>
          <w:p w14:paraId="42D9C139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За итогом главы 2 ССР</w:t>
            </w:r>
          </w:p>
          <w:p w14:paraId="36D688AA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 итогом главы 8 ССР</w:t>
            </w:r>
          </w:p>
          <w:p w14:paraId="5F45BD3E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 итогом ССР с учетом НДС</w:t>
            </w:r>
          </w:p>
          <w:p w14:paraId="546AED68" w14:textId="1179EB69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 предусматриваются</w:t>
            </w:r>
          </w:p>
        </w:tc>
      </w:tr>
      <w:tr w:rsidR="009E4C35" w:rsidRPr="002E1174" w14:paraId="75EB5BB5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FBEE130" w14:textId="19A4800D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8608" w:type="dxa"/>
            <w:shd w:val="clear" w:color="auto" w:fill="FFFFFF"/>
          </w:tcPr>
          <w:p w14:paraId="49EA9C4F" w14:textId="388FD8F8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учитываются страховые взносы во внебюджетные социальные фонды на оплату труда машинистов?</w:t>
            </w:r>
          </w:p>
          <w:p w14:paraId="487B56C5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нормативах накладных расходов</w:t>
            </w:r>
          </w:p>
          <w:p w14:paraId="3EBC95C3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В нормативах сметной прибыли </w:t>
            </w:r>
          </w:p>
          <w:p w14:paraId="63CA3DA4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фонде оплаты труда рабочих</w:t>
            </w:r>
          </w:p>
          <w:p w14:paraId="08D1DBD6" w14:textId="60ABBAAE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полнительно в ССР по главе 9</w:t>
            </w:r>
          </w:p>
        </w:tc>
      </w:tr>
      <w:tr w:rsidR="009E4C35" w:rsidRPr="002E1174" w14:paraId="13250F11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70CEBE8" w14:textId="31799B47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608" w:type="dxa"/>
            <w:shd w:val="clear" w:color="auto" w:fill="FFFFFF"/>
          </w:tcPr>
          <w:p w14:paraId="7EC75BED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сметная стоимость материальных ресурсов и оборудования в текущем уровне цен, информация о которых отсутствует во ФГИС ЦС?</w:t>
            </w:r>
          </w:p>
          <w:p w14:paraId="411E8C68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 учетом транспортных и заготовительно-складских затрат</w:t>
            </w:r>
          </w:p>
          <w:p w14:paraId="4BFD4E9E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основе цен материалов-представителей группы ресурсов</w:t>
            </w:r>
          </w:p>
          <w:p w14:paraId="4FBDDF43" w14:textId="7777777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коммерческим предложениям поставщиков</w:t>
            </w:r>
          </w:p>
          <w:p w14:paraId="35C2F45B" w14:textId="422ADB57" w:rsidR="009E4C35" w:rsidRPr="002E1174" w:rsidRDefault="009E4C35" w:rsidP="0060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 учетом тары и упаковки</w:t>
            </w:r>
          </w:p>
        </w:tc>
      </w:tr>
      <w:tr w:rsidR="009E4C35" w:rsidRPr="002E1174" w14:paraId="7F449349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C92314B" w14:textId="31B57097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608" w:type="dxa"/>
            <w:shd w:val="clear" w:color="auto" w:fill="FFFFFF"/>
          </w:tcPr>
          <w:p w14:paraId="52BD1D44" w14:textId="77777777" w:rsidR="009E4C35" w:rsidRPr="002E1174" w:rsidRDefault="009E4C35" w:rsidP="0030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ются накладные расходы при составлении локальных сметных расчетов (смет)?</w:t>
            </w:r>
          </w:p>
          <w:p w14:paraId="3C1894E5" w14:textId="77777777" w:rsidR="009E4C35" w:rsidRPr="002E1174" w:rsidRDefault="009E4C35" w:rsidP="0030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соответствии с положениями сметных нормативов, сведения о которых включены в ФРСН</w:t>
            </w:r>
          </w:p>
          <w:p w14:paraId="1614D64F" w14:textId="77777777" w:rsidR="009E4C35" w:rsidRPr="002E1174" w:rsidRDefault="009E4C35" w:rsidP="0030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к произведение нормативов накладных расходов по видам работ и суммы средств на оплату труда рабочих, занятых в строительной отрасли, учитываемых в локальных сметных расчетах (сметах) для соответствующего вида работ</w:t>
            </w:r>
          </w:p>
          <w:p w14:paraId="386E4242" w14:textId="77777777" w:rsidR="009E4C35" w:rsidRPr="002E1174" w:rsidRDefault="009E4C35" w:rsidP="0030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 основании данных, указанных в ФЕР</w:t>
            </w:r>
          </w:p>
          <w:p w14:paraId="7F79D09A" w14:textId="2D420C9D" w:rsidR="009E4C35" w:rsidRPr="002E1174" w:rsidRDefault="009E4C35" w:rsidP="0030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к сумма нормативов накладных расходов по видам работ и суммы средств на оплату труда рабочих, занятых в строительной отрасли, учитываемых в локальных сметных расчетах (сметах) для соответствующего вида работ</w:t>
            </w:r>
          </w:p>
        </w:tc>
      </w:tr>
      <w:tr w:rsidR="009E4C35" w:rsidRPr="002E1174" w14:paraId="48D68D2A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72C1772" w14:textId="039BA84A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608" w:type="dxa"/>
            <w:shd w:val="clear" w:color="auto" w:fill="FFFFFF"/>
          </w:tcPr>
          <w:p w14:paraId="31E528B8" w14:textId="77777777" w:rsidR="009E4C35" w:rsidRPr="002E1174" w:rsidRDefault="009E4C35" w:rsidP="0018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ой дополнительный коэффициент применяется к нормативам сметной прибыли по отдельным позициям локального сметного расчета в случае отсутствия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ЭСНр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работы при определении сметной стоимости работ по капитальному ремонту, аналогичных технологическим процессам, выполняемым при новом строительстве, с использованием ГЭСН, к которым в соответствии с положениями сметных нормативов применяются повышающие коэффициенты, учитывающие увеличение затрат на оплату труда?</w:t>
            </w:r>
            <w:proofErr w:type="gramEnd"/>
          </w:p>
          <w:p w14:paraId="3F57DCDB" w14:textId="77777777" w:rsidR="009E4C35" w:rsidRPr="002E1174" w:rsidRDefault="009E4C35" w:rsidP="0018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0,8</w:t>
            </w:r>
          </w:p>
          <w:p w14:paraId="28C09860" w14:textId="77777777" w:rsidR="009E4C35" w:rsidRPr="002E1174" w:rsidRDefault="009E4C35" w:rsidP="0018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0,85</w:t>
            </w:r>
          </w:p>
          <w:p w14:paraId="7FA2540B" w14:textId="77777777" w:rsidR="009E4C35" w:rsidRPr="002E1174" w:rsidRDefault="009E4C35" w:rsidP="0018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0,94</w:t>
            </w:r>
          </w:p>
          <w:p w14:paraId="118C2790" w14:textId="117F1A8B" w:rsidR="009E4C35" w:rsidRPr="002E1174" w:rsidRDefault="009E4C35" w:rsidP="0018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1,0</w:t>
            </w:r>
          </w:p>
        </w:tc>
      </w:tr>
      <w:tr w:rsidR="009E4C35" w:rsidRPr="002E1174" w14:paraId="2AFBA6BC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E9BA33D" w14:textId="0F39BB2B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03D2044D" w14:textId="77777777" w:rsidR="009E4C35" w:rsidRPr="002E1174" w:rsidRDefault="009E4C35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564D4CC7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CC5E007" w14:textId="109B6062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608" w:type="dxa"/>
            <w:shd w:val="clear" w:color="auto" w:fill="FFFFFF"/>
          </w:tcPr>
          <w:p w14:paraId="2E304CC1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ства на выполнение каких работ и затрат не включаются в главу 12 сводного сметного расчета стоимости строительства?</w:t>
            </w:r>
          </w:p>
          <w:p w14:paraId="0DFD4449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выполнение проектных работ</w:t>
            </w:r>
          </w:p>
          <w:p w14:paraId="48315286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организацию и проведение подрядных торгов</w:t>
            </w:r>
          </w:p>
          <w:p w14:paraId="2737CCC0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 подготовку тендерной документации</w:t>
            </w:r>
          </w:p>
          <w:p w14:paraId="22B6B513" w14:textId="77777777" w:rsidR="009E4C35" w:rsidRPr="002E1174" w:rsidRDefault="009E4C3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 проведение авторского надзора</w:t>
            </w:r>
          </w:p>
        </w:tc>
      </w:tr>
      <w:tr w:rsidR="009E4C35" w:rsidRPr="002E1174" w14:paraId="05433CCF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208142DF" w14:textId="68561C9C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608" w:type="dxa"/>
            <w:shd w:val="clear" w:color="auto" w:fill="FFFFFF"/>
          </w:tcPr>
          <w:p w14:paraId="3D57DF17" w14:textId="77777777" w:rsidR="009E4C35" w:rsidRPr="002E1174" w:rsidRDefault="009E4C35" w:rsidP="0084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нормативном документе указана продолжительность расчетного зимнего периода для субъектов РФ?</w:t>
            </w:r>
          </w:p>
          <w:p w14:paraId="6F16509E" w14:textId="000B45B9" w:rsidR="009E4C35" w:rsidRPr="002E1174" w:rsidRDefault="009E4C35" w:rsidP="0084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В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СНр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81-05-02.2001</w:t>
            </w:r>
          </w:p>
          <w:p w14:paraId="461FA061" w14:textId="77777777" w:rsidR="009E4C35" w:rsidRPr="002E1174" w:rsidRDefault="009E4C35" w:rsidP="0084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постановлении Правительства РФ от 16.02.2008 № 87</w:t>
            </w:r>
          </w:p>
          <w:p w14:paraId="46588121" w14:textId="0AC31F9D" w:rsidR="009E4C35" w:rsidRPr="002E1174" w:rsidRDefault="009E4C35" w:rsidP="0084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Методике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    </w:r>
          </w:p>
          <w:p w14:paraId="19EF1D49" w14:textId="4C5EAB4D" w:rsidR="009E4C35" w:rsidRPr="002E1174" w:rsidRDefault="009E4C35" w:rsidP="0084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В ГСН 81 05-02.2007 и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СНр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81-05-02.2001</w:t>
            </w:r>
          </w:p>
        </w:tc>
      </w:tr>
      <w:tr w:rsidR="009E4C35" w:rsidRPr="002E1174" w14:paraId="5F338606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68A5BAD" w14:textId="77777777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04EBA55D" w14:textId="77777777" w:rsidR="009E4C35" w:rsidRPr="002E1174" w:rsidRDefault="009E4C35" w:rsidP="007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3AC9AC96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6A97895" w14:textId="3FF01EEB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608" w:type="dxa"/>
            <w:shd w:val="clear" w:color="auto" w:fill="FFFFFF"/>
          </w:tcPr>
          <w:p w14:paraId="3E83D541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 каких параметров складывается сметная стоимость строительства?</w:t>
            </w:r>
          </w:p>
          <w:p w14:paraId="6298F262" w14:textId="77777777" w:rsidR="009E4C35" w:rsidRPr="002E1174" w:rsidRDefault="009E4C35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о-монтажные работы + прочие затраты</w:t>
            </w:r>
          </w:p>
          <w:p w14:paraId="2097764A" w14:textId="77777777" w:rsidR="009E4C35" w:rsidRPr="002E1174" w:rsidRDefault="009E4C35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о-монтажные работы + проектно-изыскательские работы</w:t>
            </w:r>
          </w:p>
          <w:p w14:paraId="6DA1C2CE" w14:textId="77777777" w:rsidR="009E4C35" w:rsidRPr="002E1174" w:rsidRDefault="009E4C35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роительно-монтажные работы + затраты на приобретение оборудования + прочие затраты</w:t>
            </w:r>
          </w:p>
          <w:p w14:paraId="71BB5570" w14:textId="77777777" w:rsidR="009E4C35" w:rsidRPr="002E1174" w:rsidRDefault="009E4C35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но-монтажные работы + стоимость материалов, деталей, конструкций и оборудования</w:t>
            </w:r>
          </w:p>
        </w:tc>
      </w:tr>
      <w:tr w:rsidR="009E4C35" w:rsidRPr="002E1174" w14:paraId="2F943E5E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6332748C" w14:textId="790F4C2D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608" w:type="dxa"/>
            <w:shd w:val="clear" w:color="auto" w:fill="FFFFFF"/>
          </w:tcPr>
          <w:p w14:paraId="519D1DD7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 называется совокупность количественных показателей материалов, изделий, конструкций, оборудования, затрат труда работников, времени эксплуатации машин и механизмов на единицу измерения?</w:t>
            </w:r>
          </w:p>
          <w:p w14:paraId="138EAB6F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метная норма</w:t>
            </w:r>
          </w:p>
          <w:p w14:paraId="63536B22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метный норматив</w:t>
            </w:r>
          </w:p>
          <w:p w14:paraId="1241DED5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крупненный норматив цены строительства</w:t>
            </w:r>
          </w:p>
          <w:p w14:paraId="21AE1CD1" w14:textId="040E3EF0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метная цена строительного ресурса</w:t>
            </w:r>
          </w:p>
        </w:tc>
      </w:tr>
      <w:tr w:rsidR="009E4C35" w:rsidRPr="002E1174" w14:paraId="0A379CC6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7817F5F" w14:textId="6900033B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608" w:type="dxa"/>
            <w:shd w:val="clear" w:color="auto" w:fill="FFFFFF"/>
          </w:tcPr>
          <w:p w14:paraId="1C563A07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пределяется сметная стоимость строительства,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еконструкции, капитального ремонта зданий и сооружений?</w:t>
            </w:r>
          </w:p>
          <w:p w14:paraId="32FCDB29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Это цена, устанавливаемая Заказчиком и Подрядчиком при заключении договора подряда на строительство</w:t>
            </w:r>
          </w:p>
          <w:p w14:paraId="29708BB6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Это стоимость оплаты труда рабочих, материалов, изделий, конструкций и эксплуатации машин и механизмов</w:t>
            </w:r>
          </w:p>
          <w:p w14:paraId="5DAC9A76" w14:textId="77777777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Это сумма денежных средств, необходимая для строительства, реконструкции, капитального ремонта объектов капитального строительства, определенная на основе проектной документации и сметой на строительство</w:t>
            </w:r>
          </w:p>
          <w:p w14:paraId="1E003D2D" w14:textId="41AE766F" w:rsidR="009E4C35" w:rsidRPr="002E1174" w:rsidRDefault="009E4C35" w:rsidP="00C4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Это стоимость оплаты труда рабочих, материалов, изделий, конструкций и эксплуатации машин и механизмов, накладных расходов</w:t>
            </w:r>
          </w:p>
        </w:tc>
      </w:tr>
      <w:tr w:rsidR="009E4C35" w:rsidRPr="002E1174" w14:paraId="1A990428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74EAB6EF" w14:textId="77777777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6B78F698" w14:textId="77777777" w:rsidR="009E4C35" w:rsidRPr="002E1174" w:rsidRDefault="009E4C35" w:rsidP="006A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2635F82C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7B412B66" w14:textId="5C3B42CC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608" w:type="dxa"/>
            <w:shd w:val="clear" w:color="auto" w:fill="FFFFFF"/>
          </w:tcPr>
          <w:p w14:paraId="0E2AE317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затраты 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тносится к сметным лимитированным затратам?</w:t>
            </w:r>
          </w:p>
          <w:p w14:paraId="1E56A6B9" w14:textId="77777777" w:rsidR="009E4C35" w:rsidRPr="002E1174" w:rsidRDefault="009E4C35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омпенсации в связи с изъятием земель под застройку</w:t>
            </w:r>
          </w:p>
          <w:p w14:paraId="7D46D7FA" w14:textId="77777777" w:rsidR="009E4C35" w:rsidRPr="002E1174" w:rsidRDefault="009E4C35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строительство временных зданий и сооружений</w:t>
            </w:r>
          </w:p>
          <w:p w14:paraId="21D88AAF" w14:textId="77777777" w:rsidR="009E4C35" w:rsidRPr="002E1174" w:rsidRDefault="009E4C35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траты подрядных организаций на перевозку рабочих</w:t>
            </w:r>
          </w:p>
          <w:p w14:paraId="0B4D0E9B" w14:textId="77777777" w:rsidR="009E4C35" w:rsidRPr="002E1174" w:rsidRDefault="009E4C35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полнительные затраты при производстве работ в зимний период</w:t>
            </w:r>
          </w:p>
        </w:tc>
      </w:tr>
      <w:tr w:rsidR="009E4C35" w:rsidRPr="002E1174" w14:paraId="29DB6099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5307A3EF" w14:textId="54CF04CD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608" w:type="dxa"/>
            <w:shd w:val="clear" w:color="auto" w:fill="FFFFFF"/>
          </w:tcPr>
          <w:p w14:paraId="240B58B5" w14:textId="77777777" w:rsidR="009E4C35" w:rsidRPr="002E1174" w:rsidRDefault="009E4C35" w:rsidP="0037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знаются ли расходами строительной организации выбытие активов, связанных с выдачей подрядчику авансов, задатков в счет оплаты материально-производственных запасов и иных ценностей, работ, услуг?</w:t>
            </w:r>
          </w:p>
          <w:p w14:paraId="6256DA23" w14:textId="77777777" w:rsidR="009E4C35" w:rsidRPr="002E1174" w:rsidRDefault="009E4C35" w:rsidP="0037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знаются для подрядного способа производства работ</w:t>
            </w:r>
          </w:p>
          <w:p w14:paraId="38FB6E5F" w14:textId="77777777" w:rsidR="009E4C35" w:rsidRPr="002E1174" w:rsidRDefault="009E4C35" w:rsidP="0037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 признаются</w:t>
            </w:r>
          </w:p>
          <w:p w14:paraId="20C5FD71" w14:textId="77777777" w:rsidR="009E4C35" w:rsidRPr="002E1174" w:rsidRDefault="009E4C35" w:rsidP="0037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яется условиями заключенного договора подряда</w:t>
            </w:r>
          </w:p>
          <w:p w14:paraId="6728F8BD" w14:textId="6698A41A" w:rsidR="009E4C35" w:rsidRPr="002E1174" w:rsidRDefault="009E4C35" w:rsidP="0037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изнаются</w:t>
            </w:r>
          </w:p>
        </w:tc>
      </w:tr>
      <w:tr w:rsidR="009E4C35" w:rsidRPr="002E1174" w14:paraId="685E5D14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B2F30F9" w14:textId="77777777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7C767B1F" w14:textId="77777777" w:rsidR="009E4C35" w:rsidRPr="002E1174" w:rsidRDefault="009E4C35" w:rsidP="000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7E7202C8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0725BC2F" w14:textId="5B5BCE1F" w:rsidR="009E4C35" w:rsidRPr="002E1174" w:rsidRDefault="009E4C35" w:rsidP="005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608" w:type="dxa"/>
            <w:shd w:val="clear" w:color="auto" w:fill="FFFFFF"/>
          </w:tcPr>
          <w:p w14:paraId="4DB10A79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должны быть обоснованы усложняющие факторы и условия производства работ?</w:t>
            </w:r>
          </w:p>
          <w:p w14:paraId="1BEBB507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Федеральных единичных расценках</w:t>
            </w:r>
          </w:p>
          <w:p w14:paraId="3C8C84B1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федеральном реестре сметных нормативов</w:t>
            </w:r>
          </w:p>
          <w:p w14:paraId="75CB4826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рабочей документации</w:t>
            </w:r>
          </w:p>
          <w:p w14:paraId="129BCF72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проекте организации строительства</w:t>
            </w:r>
          </w:p>
        </w:tc>
      </w:tr>
      <w:tr w:rsidR="009E4C35" w:rsidRPr="002E1174" w14:paraId="75749FD2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4E78E781" w14:textId="3C934213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608" w:type="dxa"/>
            <w:shd w:val="clear" w:color="auto" w:fill="FFFFFF"/>
          </w:tcPr>
          <w:p w14:paraId="0F5628B1" w14:textId="77777777" w:rsidR="009E4C35" w:rsidRPr="002E1174" w:rsidRDefault="009E4C3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чему в локальных сметных расчетах затраты указываются без налога на добавленную стоимость (НДС)?</w:t>
            </w:r>
          </w:p>
          <w:p w14:paraId="7763C632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строительно-монтажные работы НДС не начисляется</w:t>
            </w:r>
          </w:p>
          <w:p w14:paraId="49B75956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финансировании из бюджетов всех уровней НДС на строительно-монтажные работы не начисляется</w:t>
            </w:r>
          </w:p>
          <w:p w14:paraId="19EB04BF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НДС начисляется к итогу сводного сметного расчета</w:t>
            </w:r>
          </w:p>
          <w:p w14:paraId="6821D852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ДС, уплаченный в связи с постройкой основных средств, возвращается из бюджета</w:t>
            </w:r>
          </w:p>
        </w:tc>
      </w:tr>
      <w:tr w:rsidR="009E4C35" w:rsidRPr="002E1174" w14:paraId="457458D7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62439EC" w14:textId="77777777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8" w:type="dxa"/>
            <w:shd w:val="clear" w:color="auto" w:fill="FFFFFF"/>
          </w:tcPr>
          <w:p w14:paraId="06CEC551" w14:textId="77777777" w:rsidR="009E4C35" w:rsidRPr="002E1174" w:rsidRDefault="009E4C35" w:rsidP="000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9E4C35" w:rsidRPr="002E1174" w14:paraId="7F30AF1B" w14:textId="77777777" w:rsidTr="00504AB0">
        <w:trPr>
          <w:trHeight w:val="20"/>
        </w:trPr>
        <w:tc>
          <w:tcPr>
            <w:tcW w:w="743" w:type="dxa"/>
            <w:shd w:val="clear" w:color="auto" w:fill="FFFFFF"/>
          </w:tcPr>
          <w:p w14:paraId="1B811496" w14:textId="0973067C" w:rsidR="009E4C35" w:rsidRPr="002E1174" w:rsidRDefault="009E4C3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608" w:type="dxa"/>
            <w:shd w:val="clear" w:color="auto" w:fill="FFFFFF"/>
          </w:tcPr>
          <w:p w14:paraId="41FF8839" w14:textId="77777777" w:rsidR="009E4C35" w:rsidRPr="002E1174" w:rsidRDefault="009E4C35" w:rsidP="000C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документы являются основанием для составления смет на ремонтно-строительные работы? </w:t>
            </w:r>
            <w:r w:rsidRPr="002E11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0319C25C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иповой проект</w:t>
            </w:r>
          </w:p>
          <w:p w14:paraId="0E41FA1F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ефектная ведомость</w:t>
            </w:r>
          </w:p>
          <w:p w14:paraId="142541AC" w14:textId="77777777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орма КС-2</w:t>
            </w:r>
          </w:p>
          <w:p w14:paraId="745515C2" w14:textId="3690372C" w:rsidR="009E4C35" w:rsidRPr="002E1174" w:rsidRDefault="009E4C35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ная и (или) иная техническая документация</w:t>
            </w:r>
          </w:p>
        </w:tc>
      </w:tr>
    </w:tbl>
    <w:p w14:paraId="09BA93ED" w14:textId="77777777" w:rsidR="00AF7316" w:rsidRPr="002E1174" w:rsidRDefault="00AF7316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324B4548" w14:textId="3266C8B5" w:rsidR="001A4EB7" w:rsidRPr="002E1174" w:rsidRDefault="001A4EB7" w:rsidP="009E4C3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66"/>
      </w:tblGrid>
      <w:tr w:rsidR="009E4C35" w:rsidRPr="002E1174" w14:paraId="2A573BC5" w14:textId="77777777" w:rsidTr="009E4C35">
        <w:tc>
          <w:tcPr>
            <w:tcW w:w="959" w:type="dxa"/>
            <w:hideMark/>
          </w:tcPr>
          <w:p w14:paraId="37D152B1" w14:textId="77777777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745E31EE" w14:textId="77777777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вильные варианты ответа, модельные ответы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и) критерии оценки</w:t>
            </w:r>
          </w:p>
        </w:tc>
        <w:tc>
          <w:tcPr>
            <w:tcW w:w="4366" w:type="dxa"/>
            <w:hideMark/>
          </w:tcPr>
          <w:p w14:paraId="5CAE6B4C" w14:textId="77777777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9E4C35" w:rsidRPr="002E1174" w14:paraId="37524833" w14:textId="77777777" w:rsidTr="00B420AA">
        <w:tc>
          <w:tcPr>
            <w:tcW w:w="959" w:type="dxa"/>
            <w:vAlign w:val="center"/>
          </w:tcPr>
          <w:p w14:paraId="6F9CC363" w14:textId="3C5DAB72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6C00B076" w14:textId="4A0FF12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17E96A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06755C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DAD2624" w14:textId="77777777" w:rsidTr="00B420AA">
        <w:tc>
          <w:tcPr>
            <w:tcW w:w="959" w:type="dxa"/>
            <w:vAlign w:val="center"/>
          </w:tcPr>
          <w:p w14:paraId="662F860D" w14:textId="70870509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48368E6B" w14:textId="60A31EF0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00275B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96AB4F7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97FA873" w14:textId="77777777" w:rsidTr="00B420AA">
        <w:tc>
          <w:tcPr>
            <w:tcW w:w="959" w:type="dxa"/>
            <w:vAlign w:val="center"/>
          </w:tcPr>
          <w:p w14:paraId="3EA1E7B2" w14:textId="06D91532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644264B0" w14:textId="6CE6B8BF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21DA9A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7022CD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4F0C755" w14:textId="77777777" w:rsidTr="00B420AA">
        <w:tc>
          <w:tcPr>
            <w:tcW w:w="959" w:type="dxa"/>
            <w:vAlign w:val="center"/>
          </w:tcPr>
          <w:p w14:paraId="4602E9B0" w14:textId="510EDA6E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78CBEE49" w14:textId="6A4A763D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2814F3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5C8018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2370516A" w14:textId="77777777" w:rsidTr="00B420AA">
        <w:tc>
          <w:tcPr>
            <w:tcW w:w="959" w:type="dxa"/>
            <w:vAlign w:val="center"/>
          </w:tcPr>
          <w:p w14:paraId="7687472D" w14:textId="41DEA1CD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3EC26D87" w14:textId="45A6EFEE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3F0A85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276D25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B3115DD" w14:textId="77777777" w:rsidTr="00B420AA">
        <w:tc>
          <w:tcPr>
            <w:tcW w:w="959" w:type="dxa"/>
            <w:vAlign w:val="center"/>
          </w:tcPr>
          <w:p w14:paraId="6B336CFE" w14:textId="14F20845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2EE94163" w14:textId="304F5B4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57E4935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8CB52B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9C88CEC" w14:textId="77777777" w:rsidTr="00B420AA">
        <w:tc>
          <w:tcPr>
            <w:tcW w:w="959" w:type="dxa"/>
            <w:vAlign w:val="center"/>
          </w:tcPr>
          <w:p w14:paraId="4779CBAF" w14:textId="24340DE5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2687CE72" w14:textId="6F6D4FCA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307A50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75317E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A1F1F4F" w14:textId="77777777" w:rsidTr="00B420AA">
        <w:tc>
          <w:tcPr>
            <w:tcW w:w="959" w:type="dxa"/>
            <w:vAlign w:val="center"/>
          </w:tcPr>
          <w:p w14:paraId="643883B2" w14:textId="7C05C0F6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67212080" w14:textId="4F9ADD89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CE8AA5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4DC7FC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4B18A5A" w14:textId="77777777" w:rsidTr="00B420AA">
        <w:tc>
          <w:tcPr>
            <w:tcW w:w="959" w:type="dxa"/>
            <w:vAlign w:val="center"/>
          </w:tcPr>
          <w:p w14:paraId="668607D5" w14:textId="03C8951B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3EE76CEA" w14:textId="0331B2DB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F4A347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CC4CF7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5AA515E" w14:textId="77777777" w:rsidTr="00B420AA">
        <w:tc>
          <w:tcPr>
            <w:tcW w:w="959" w:type="dxa"/>
            <w:vAlign w:val="center"/>
          </w:tcPr>
          <w:p w14:paraId="45F7C461" w14:textId="410CEA5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4D358638" w14:textId="24A7261F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96AE90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57ADE2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524A45F5" w14:textId="77777777" w:rsidR="00237D9F" w:rsidRDefault="00237D9F"/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66"/>
      </w:tblGrid>
      <w:tr w:rsidR="009E4C35" w:rsidRPr="002E1174" w14:paraId="751BCCCA" w14:textId="77777777" w:rsidTr="00B420AA">
        <w:tc>
          <w:tcPr>
            <w:tcW w:w="959" w:type="dxa"/>
            <w:vAlign w:val="center"/>
          </w:tcPr>
          <w:p w14:paraId="6FAA4E03" w14:textId="278650DD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vAlign w:val="center"/>
          </w:tcPr>
          <w:p w14:paraId="737FAFBD" w14:textId="3B6E2D5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485E00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EEFEB1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DF59BE3" w14:textId="77777777" w:rsidTr="00B420AA">
        <w:tc>
          <w:tcPr>
            <w:tcW w:w="959" w:type="dxa"/>
            <w:vAlign w:val="center"/>
          </w:tcPr>
          <w:p w14:paraId="468C5AFE" w14:textId="66D8F889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118B949F" w14:textId="0CCDFDF5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2D1632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5D52B9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56DCF2C" w14:textId="77777777" w:rsidTr="00B420AA">
        <w:tc>
          <w:tcPr>
            <w:tcW w:w="959" w:type="dxa"/>
            <w:vAlign w:val="center"/>
          </w:tcPr>
          <w:p w14:paraId="6DE4F8F5" w14:textId="2CC3A03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042FBD4D" w14:textId="55945EF1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67DF4D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926829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DE7871B" w14:textId="77777777" w:rsidTr="00B420AA">
        <w:tc>
          <w:tcPr>
            <w:tcW w:w="959" w:type="dxa"/>
            <w:vAlign w:val="center"/>
          </w:tcPr>
          <w:p w14:paraId="65010D2D" w14:textId="67E584BD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746370CE" w14:textId="380B3392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5EB798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5A2496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B6D614C" w14:textId="77777777" w:rsidTr="00B420AA">
        <w:tc>
          <w:tcPr>
            <w:tcW w:w="959" w:type="dxa"/>
            <w:vAlign w:val="center"/>
          </w:tcPr>
          <w:p w14:paraId="695DE2A4" w14:textId="6B223A0C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1CCA829" w14:textId="20C630B9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35C0D07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D6CA11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50B705FE" w14:textId="77777777" w:rsidTr="00B420AA">
        <w:trPr>
          <w:trHeight w:val="514"/>
        </w:trPr>
        <w:tc>
          <w:tcPr>
            <w:tcW w:w="959" w:type="dxa"/>
            <w:vAlign w:val="center"/>
          </w:tcPr>
          <w:p w14:paraId="497B01D2" w14:textId="1B19D41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F01C35D" w14:textId="6E47E40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1B073B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9551943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26A1E061" w14:textId="77777777" w:rsidTr="00B420AA">
        <w:tc>
          <w:tcPr>
            <w:tcW w:w="959" w:type="dxa"/>
            <w:vAlign w:val="center"/>
          </w:tcPr>
          <w:p w14:paraId="6CD47240" w14:textId="48E99E2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D2FEECC" w14:textId="5703AA92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2E8D10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8A7562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982856A" w14:textId="77777777" w:rsidTr="00B420AA">
        <w:tc>
          <w:tcPr>
            <w:tcW w:w="959" w:type="dxa"/>
            <w:vAlign w:val="center"/>
          </w:tcPr>
          <w:p w14:paraId="5D768B6F" w14:textId="4565931D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01970" w14:textId="42B38E90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56C97A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203DEA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31008AEC" w14:textId="77777777" w:rsidTr="00B420AA">
        <w:trPr>
          <w:trHeight w:val="316"/>
        </w:trPr>
        <w:tc>
          <w:tcPr>
            <w:tcW w:w="959" w:type="dxa"/>
            <w:vAlign w:val="center"/>
          </w:tcPr>
          <w:p w14:paraId="320E5868" w14:textId="64C9A1E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vAlign w:val="center"/>
          </w:tcPr>
          <w:p w14:paraId="6B625077" w14:textId="7D70F6E3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5B5D865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C3B7B9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1705EFD" w14:textId="77777777" w:rsidTr="00B420AA">
        <w:tc>
          <w:tcPr>
            <w:tcW w:w="959" w:type="dxa"/>
            <w:vAlign w:val="center"/>
          </w:tcPr>
          <w:p w14:paraId="0DCE9D3A" w14:textId="26557ACE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4A727F27" w14:textId="71BC54BA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584E72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6A4201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793133A" w14:textId="77777777" w:rsidTr="009E4C35">
        <w:tc>
          <w:tcPr>
            <w:tcW w:w="959" w:type="dxa"/>
            <w:vAlign w:val="center"/>
          </w:tcPr>
          <w:p w14:paraId="3637E8AA" w14:textId="385500C9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19E591DC" w14:textId="610B63EC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7195F1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360E737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860184F" w14:textId="77777777" w:rsidTr="009E4C35">
        <w:tc>
          <w:tcPr>
            <w:tcW w:w="959" w:type="dxa"/>
            <w:vAlign w:val="center"/>
          </w:tcPr>
          <w:p w14:paraId="382DCEA9" w14:textId="300BF198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505DFC0A" w14:textId="0D05346C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09AF2E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364AD7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B867897" w14:textId="77777777" w:rsidTr="009E4C35">
        <w:tc>
          <w:tcPr>
            <w:tcW w:w="959" w:type="dxa"/>
            <w:vAlign w:val="center"/>
          </w:tcPr>
          <w:p w14:paraId="3A7B6BB2" w14:textId="55400E2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2BDF5745" w14:textId="1BB8C4FD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223B01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E27E4E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35449C56" w14:textId="77777777" w:rsidTr="009E4C35">
        <w:tc>
          <w:tcPr>
            <w:tcW w:w="959" w:type="dxa"/>
            <w:vAlign w:val="center"/>
          </w:tcPr>
          <w:p w14:paraId="15B8D780" w14:textId="156B3E38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6F2FF70E" w14:textId="1A69E8C4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E25BEB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91211E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695C4F8" w14:textId="77777777" w:rsidTr="009E4C35">
        <w:tc>
          <w:tcPr>
            <w:tcW w:w="959" w:type="dxa"/>
            <w:vAlign w:val="center"/>
          </w:tcPr>
          <w:p w14:paraId="753ADE2F" w14:textId="4E3E943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6E6AA98E" w14:textId="6C136C49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CF7AFC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51F8DF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07275CC3" w14:textId="77777777" w:rsidTr="009E4C35">
        <w:tc>
          <w:tcPr>
            <w:tcW w:w="959" w:type="dxa"/>
            <w:vAlign w:val="center"/>
          </w:tcPr>
          <w:p w14:paraId="5C486E6C" w14:textId="51C96384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61C1042B" w14:textId="402E187E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4C9C4C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B8EFA5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5A2B9A9A" w14:textId="77777777" w:rsidTr="009E4C35">
        <w:tc>
          <w:tcPr>
            <w:tcW w:w="959" w:type="dxa"/>
            <w:vAlign w:val="center"/>
          </w:tcPr>
          <w:p w14:paraId="62863331" w14:textId="35FB8EC1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5166D1AA" w14:textId="436E69DF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086520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06C11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99F4088" w14:textId="77777777" w:rsidTr="009E4C35">
        <w:tc>
          <w:tcPr>
            <w:tcW w:w="959" w:type="dxa"/>
            <w:vAlign w:val="center"/>
          </w:tcPr>
          <w:p w14:paraId="5694AFC5" w14:textId="0EA046C0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2127EFC9" w14:textId="7DE07084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426B5F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C202E5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060755D" w14:textId="77777777" w:rsidTr="009E4C35">
        <w:tc>
          <w:tcPr>
            <w:tcW w:w="959" w:type="dxa"/>
            <w:vAlign w:val="center"/>
          </w:tcPr>
          <w:p w14:paraId="741C32A4" w14:textId="35C6F5E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78CFB024" w14:textId="2649765C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2A54AF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A38CEC0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87E3380" w14:textId="77777777" w:rsidTr="009E4C35">
        <w:tc>
          <w:tcPr>
            <w:tcW w:w="959" w:type="dxa"/>
            <w:vAlign w:val="center"/>
          </w:tcPr>
          <w:p w14:paraId="1F746507" w14:textId="2CD4D465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14:paraId="4F546F12" w14:textId="6B4E6B61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535E1D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F2639A5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962E960" w14:textId="77777777" w:rsidTr="009E4C35">
        <w:tc>
          <w:tcPr>
            <w:tcW w:w="959" w:type="dxa"/>
            <w:vAlign w:val="center"/>
          </w:tcPr>
          <w:p w14:paraId="59D87A27" w14:textId="7BE4FDFB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60D3079A" w14:textId="3A7A5EC7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AD78C3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A2A073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066AAB96" w14:textId="77777777" w:rsidR="00237D9F" w:rsidRDefault="00237D9F"/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66"/>
      </w:tblGrid>
      <w:tr w:rsidR="009E4C35" w:rsidRPr="002E1174" w14:paraId="1ACF8FBA" w14:textId="77777777" w:rsidTr="009E4C35">
        <w:tc>
          <w:tcPr>
            <w:tcW w:w="959" w:type="dxa"/>
            <w:vAlign w:val="center"/>
          </w:tcPr>
          <w:p w14:paraId="5B60137D" w14:textId="1AF0777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2" w:type="dxa"/>
            <w:vAlign w:val="center"/>
          </w:tcPr>
          <w:p w14:paraId="0FD878E1" w14:textId="0392B969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EA21AB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BE8BE0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20B647AE" w14:textId="77777777" w:rsidTr="009E4C35">
        <w:tc>
          <w:tcPr>
            <w:tcW w:w="959" w:type="dxa"/>
            <w:vAlign w:val="center"/>
          </w:tcPr>
          <w:p w14:paraId="61BDD0FD" w14:textId="16244F60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4A075732" w14:textId="2EDF9EB4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6A8F87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B51159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986B682" w14:textId="77777777" w:rsidTr="009E4C35">
        <w:tc>
          <w:tcPr>
            <w:tcW w:w="959" w:type="dxa"/>
            <w:vAlign w:val="center"/>
          </w:tcPr>
          <w:p w14:paraId="3674410F" w14:textId="0A05D75E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24F09CF7" w14:textId="53D823A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DC2724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7A67FE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93CAF01" w14:textId="77777777" w:rsidTr="009E4C35">
        <w:tc>
          <w:tcPr>
            <w:tcW w:w="959" w:type="dxa"/>
            <w:vAlign w:val="center"/>
          </w:tcPr>
          <w:p w14:paraId="53BE20F5" w14:textId="1D23DB30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4003308B" w14:textId="25DC835A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56A20A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373B6E7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07ED8090" w14:textId="77777777" w:rsidTr="009E4C35">
        <w:tc>
          <w:tcPr>
            <w:tcW w:w="959" w:type="dxa"/>
            <w:vAlign w:val="center"/>
          </w:tcPr>
          <w:p w14:paraId="4F3F04C7" w14:textId="039C7019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3FA72D8B" w14:textId="17A7EAB1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B8B12E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15FEBF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56BDB306" w14:textId="77777777" w:rsidTr="009E4C35">
        <w:tc>
          <w:tcPr>
            <w:tcW w:w="959" w:type="dxa"/>
            <w:vAlign w:val="center"/>
          </w:tcPr>
          <w:p w14:paraId="545E0843" w14:textId="23851047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vAlign w:val="center"/>
          </w:tcPr>
          <w:p w14:paraId="366FCA28" w14:textId="1FE3375C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9AB35D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83EA7F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5E35C9B7" w14:textId="77777777" w:rsidTr="009E4C35">
        <w:tc>
          <w:tcPr>
            <w:tcW w:w="959" w:type="dxa"/>
            <w:vAlign w:val="center"/>
          </w:tcPr>
          <w:p w14:paraId="023BC64E" w14:textId="42CE392D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vAlign w:val="center"/>
          </w:tcPr>
          <w:p w14:paraId="4A33509D" w14:textId="6ACF7A98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DA86C4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14FD1F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ABCCAE4" w14:textId="77777777" w:rsidTr="009E4C35">
        <w:tc>
          <w:tcPr>
            <w:tcW w:w="959" w:type="dxa"/>
            <w:vAlign w:val="center"/>
          </w:tcPr>
          <w:p w14:paraId="5088500A" w14:textId="7C7454D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vAlign w:val="center"/>
          </w:tcPr>
          <w:p w14:paraId="18737251" w14:textId="349EFF92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FF5495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00C80F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0CE386C1" w14:textId="77777777" w:rsidTr="009E4C35">
        <w:tc>
          <w:tcPr>
            <w:tcW w:w="959" w:type="dxa"/>
            <w:vAlign w:val="center"/>
          </w:tcPr>
          <w:p w14:paraId="1014415A" w14:textId="15E72EEC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vAlign w:val="center"/>
          </w:tcPr>
          <w:p w14:paraId="741BC4C7" w14:textId="52BF628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858F123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727CCAB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BACBA7C" w14:textId="77777777" w:rsidTr="009E4C35">
        <w:tc>
          <w:tcPr>
            <w:tcW w:w="959" w:type="dxa"/>
            <w:vAlign w:val="center"/>
          </w:tcPr>
          <w:p w14:paraId="2F3E2DEA" w14:textId="60FFC868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  <w:vAlign w:val="center"/>
          </w:tcPr>
          <w:p w14:paraId="7F744531" w14:textId="13338A65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A8F6B2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B0F794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71847EB" w14:textId="77777777" w:rsidTr="009E4C35">
        <w:tc>
          <w:tcPr>
            <w:tcW w:w="959" w:type="dxa"/>
            <w:vAlign w:val="center"/>
          </w:tcPr>
          <w:p w14:paraId="1C548590" w14:textId="4FB83238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  <w:vAlign w:val="center"/>
          </w:tcPr>
          <w:p w14:paraId="71949EDB" w14:textId="3B5104C1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D9F249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D4B26B3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A830426" w14:textId="77777777" w:rsidTr="009E4C35">
        <w:tc>
          <w:tcPr>
            <w:tcW w:w="959" w:type="dxa"/>
            <w:vAlign w:val="center"/>
          </w:tcPr>
          <w:p w14:paraId="198BC044" w14:textId="7D1552E5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vAlign w:val="center"/>
          </w:tcPr>
          <w:p w14:paraId="215BA588" w14:textId="2E304591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3EA080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443DD0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CBE4A73" w14:textId="77777777" w:rsidTr="009E4C35">
        <w:tc>
          <w:tcPr>
            <w:tcW w:w="959" w:type="dxa"/>
            <w:vAlign w:val="center"/>
          </w:tcPr>
          <w:p w14:paraId="26FD8DD1" w14:textId="361A21B0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  <w:vAlign w:val="center"/>
          </w:tcPr>
          <w:p w14:paraId="68364FB5" w14:textId="0CE9A345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69CC93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7E0237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3714693" w14:textId="77777777" w:rsidTr="009E4C35">
        <w:tc>
          <w:tcPr>
            <w:tcW w:w="959" w:type="dxa"/>
            <w:vAlign w:val="center"/>
          </w:tcPr>
          <w:p w14:paraId="2B3B0807" w14:textId="238B3894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vAlign w:val="center"/>
          </w:tcPr>
          <w:p w14:paraId="12AFBDC0" w14:textId="7A294E80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B0F33FB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14A1E1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9FC034B" w14:textId="77777777" w:rsidTr="009E4C35">
        <w:tc>
          <w:tcPr>
            <w:tcW w:w="959" w:type="dxa"/>
            <w:vAlign w:val="center"/>
          </w:tcPr>
          <w:p w14:paraId="0CB29917" w14:textId="2F063EDD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vAlign w:val="center"/>
          </w:tcPr>
          <w:p w14:paraId="3AA7BE5A" w14:textId="1DB58CCC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03E68F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54DEFFA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AA8D06B" w14:textId="77777777" w:rsidTr="009E4C35">
        <w:tc>
          <w:tcPr>
            <w:tcW w:w="959" w:type="dxa"/>
            <w:vAlign w:val="center"/>
          </w:tcPr>
          <w:p w14:paraId="1580E13B" w14:textId="1DA66780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  <w:vAlign w:val="center"/>
          </w:tcPr>
          <w:p w14:paraId="0C4D49DC" w14:textId="58E7312B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C1743F5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396C8F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0F8E4A7" w14:textId="77777777" w:rsidTr="009E4C35">
        <w:tc>
          <w:tcPr>
            <w:tcW w:w="959" w:type="dxa"/>
            <w:vAlign w:val="center"/>
          </w:tcPr>
          <w:p w14:paraId="2443652D" w14:textId="13DD4A5B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  <w:vAlign w:val="center"/>
          </w:tcPr>
          <w:p w14:paraId="488D4178" w14:textId="38562E44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E15756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846D8D3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A24998C" w14:textId="77777777" w:rsidTr="009E4C35">
        <w:tc>
          <w:tcPr>
            <w:tcW w:w="959" w:type="dxa"/>
            <w:vAlign w:val="center"/>
          </w:tcPr>
          <w:p w14:paraId="4A304C25" w14:textId="2B7A4905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  <w:vAlign w:val="center"/>
          </w:tcPr>
          <w:p w14:paraId="39E60FE4" w14:textId="5D39B2E7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9FC7F9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6B85F15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EECE418" w14:textId="77777777" w:rsidTr="009E4C35">
        <w:tc>
          <w:tcPr>
            <w:tcW w:w="959" w:type="dxa"/>
            <w:vAlign w:val="center"/>
          </w:tcPr>
          <w:p w14:paraId="0C7F4C92" w14:textId="0D5014FE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vAlign w:val="center"/>
          </w:tcPr>
          <w:p w14:paraId="0AA93E88" w14:textId="09913DB5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9D0917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168721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113562AD" w14:textId="77777777" w:rsidTr="009E4C35">
        <w:tc>
          <w:tcPr>
            <w:tcW w:w="959" w:type="dxa"/>
            <w:vAlign w:val="center"/>
          </w:tcPr>
          <w:p w14:paraId="2E2A04F0" w14:textId="5442156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  <w:vAlign w:val="center"/>
          </w:tcPr>
          <w:p w14:paraId="1D0C4148" w14:textId="23F910E9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A3135A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CE53BD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304DFBC8" w14:textId="77777777" w:rsidTr="009E4C35">
        <w:tc>
          <w:tcPr>
            <w:tcW w:w="959" w:type="dxa"/>
            <w:vAlign w:val="center"/>
          </w:tcPr>
          <w:p w14:paraId="679E510C" w14:textId="063B4AE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  <w:vAlign w:val="center"/>
          </w:tcPr>
          <w:p w14:paraId="3F982DE0" w14:textId="250A916A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C24AF2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66087FE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45FFB8B7" w14:textId="77777777" w:rsidR="008F4521" w:rsidRDefault="008F4521"/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66"/>
      </w:tblGrid>
      <w:tr w:rsidR="009E4C35" w:rsidRPr="002E1174" w14:paraId="143C6C74" w14:textId="77777777" w:rsidTr="009E4C35">
        <w:tc>
          <w:tcPr>
            <w:tcW w:w="959" w:type="dxa"/>
            <w:vAlign w:val="center"/>
          </w:tcPr>
          <w:p w14:paraId="2D1C6CFC" w14:textId="2BB4AAB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252" w:type="dxa"/>
            <w:vAlign w:val="center"/>
          </w:tcPr>
          <w:p w14:paraId="368DBF76" w14:textId="2179500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6F6E961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964346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D183B57" w14:textId="77777777" w:rsidTr="009E4C35">
        <w:tc>
          <w:tcPr>
            <w:tcW w:w="959" w:type="dxa"/>
            <w:vAlign w:val="center"/>
          </w:tcPr>
          <w:p w14:paraId="0CE32670" w14:textId="4D066741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  <w:vAlign w:val="center"/>
          </w:tcPr>
          <w:p w14:paraId="01463EDA" w14:textId="7E5E29B5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EE5F27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693545C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6D60F3C0" w14:textId="77777777" w:rsidTr="009E4C35">
        <w:tc>
          <w:tcPr>
            <w:tcW w:w="959" w:type="dxa"/>
            <w:vAlign w:val="center"/>
          </w:tcPr>
          <w:p w14:paraId="42F86A10" w14:textId="09B3FF9C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  <w:vAlign w:val="center"/>
          </w:tcPr>
          <w:p w14:paraId="4F09BEA7" w14:textId="7D72EDCD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3E3FA83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C0E585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1AA145E" w14:textId="77777777" w:rsidTr="009E4C35">
        <w:tc>
          <w:tcPr>
            <w:tcW w:w="959" w:type="dxa"/>
            <w:vAlign w:val="center"/>
          </w:tcPr>
          <w:p w14:paraId="3B92EF92" w14:textId="5961B2B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  <w:vAlign w:val="center"/>
          </w:tcPr>
          <w:p w14:paraId="0EFD97FF" w14:textId="3D19C4A3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1BCD0F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3A8E6C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3FFDE3E6" w14:textId="77777777" w:rsidTr="009E4C35">
        <w:tc>
          <w:tcPr>
            <w:tcW w:w="959" w:type="dxa"/>
            <w:vAlign w:val="center"/>
          </w:tcPr>
          <w:p w14:paraId="7D77F240" w14:textId="1412661C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  <w:vAlign w:val="center"/>
          </w:tcPr>
          <w:p w14:paraId="7D957024" w14:textId="20998219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8FC0EA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8CC4849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5C2EC76" w14:textId="77777777" w:rsidTr="009E4C35">
        <w:tc>
          <w:tcPr>
            <w:tcW w:w="959" w:type="dxa"/>
            <w:vAlign w:val="center"/>
          </w:tcPr>
          <w:p w14:paraId="2FB1956C" w14:textId="20E4002A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  <w:vAlign w:val="center"/>
          </w:tcPr>
          <w:p w14:paraId="4ABE14CB" w14:textId="3C20CD9A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930914D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74323D8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7D692943" w14:textId="77777777" w:rsidTr="009E4C35">
        <w:tc>
          <w:tcPr>
            <w:tcW w:w="959" w:type="dxa"/>
            <w:vAlign w:val="center"/>
          </w:tcPr>
          <w:p w14:paraId="6145F0F6" w14:textId="65E70361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  <w:vAlign w:val="center"/>
          </w:tcPr>
          <w:p w14:paraId="5339FD11" w14:textId="517C6296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2AE5036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4481C0F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9E4C35" w:rsidRPr="002E1174" w14:paraId="4789D247" w14:textId="77777777" w:rsidTr="009E4C35">
        <w:tc>
          <w:tcPr>
            <w:tcW w:w="959" w:type="dxa"/>
            <w:vAlign w:val="center"/>
          </w:tcPr>
          <w:p w14:paraId="760E113C" w14:textId="6A797BF3" w:rsidR="009E4C35" w:rsidRPr="002E1174" w:rsidRDefault="00B420AA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vAlign w:val="center"/>
          </w:tcPr>
          <w:p w14:paraId="14B80F94" w14:textId="2BDF05EF" w:rsidR="009E4C35" w:rsidRPr="002E1174" w:rsidRDefault="009E4C35" w:rsidP="009E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43A6014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E84CBC2" w14:textId="77777777" w:rsidR="009E4C35" w:rsidRPr="002E1174" w:rsidRDefault="009E4C35" w:rsidP="009E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634BAE04" w14:textId="11C84A69" w:rsidR="00721C25" w:rsidRPr="002E1174" w:rsidRDefault="00721C25"/>
    <w:p w14:paraId="553A648B" w14:textId="45455C54" w:rsidR="00A358FF" w:rsidRPr="002E1174" w:rsidRDefault="00A358FF" w:rsidP="00B420AA">
      <w:pPr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5B2BC7" w:rsidRPr="002E1174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 заданий. Баллы, полученные за выполненное задание, суммируются. Максимальное количество баллов – </w:t>
      </w:r>
      <w:r w:rsidR="005B2BC7" w:rsidRPr="002E1174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00781" w14:textId="3FFC621E" w:rsidR="00A358FF" w:rsidRPr="002E1174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B2BC7" w:rsidRPr="002E117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</w:p>
    <w:p w14:paraId="199CC5FE" w14:textId="59B3035F" w:rsidR="00A358FF" w:rsidRPr="002E1174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B37AC5" w:rsidRPr="002E117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>0 минут.</w:t>
      </w:r>
    </w:p>
    <w:p w14:paraId="203A538F" w14:textId="77777777" w:rsidR="00237D9F" w:rsidRDefault="00237D9F" w:rsidP="00237D9F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1CB965" w14:textId="6216D01A" w:rsidR="00743785" w:rsidRPr="002E1174" w:rsidRDefault="00743785" w:rsidP="00237D9F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4"/>
        </w:rPr>
        <w:t>12. Задания для практического этапа профессионального экзамена</w:t>
      </w:r>
    </w:p>
    <w:p w14:paraId="63013F04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34830626"/>
      <w:r w:rsidRPr="002E1174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41DB68CD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9504CFA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функции: 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Формирование первичной учетной документации по выполненным строительно-монтажным работам.</w:t>
      </w:r>
    </w:p>
    <w:p w14:paraId="38A5D7C1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D52E526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Анализ учетной документации по выполненным строительно-монтажным работам</w:t>
      </w:r>
    </w:p>
    <w:p w14:paraId="002DBB13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E7A53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овые умения: </w:t>
      </w:r>
    </w:p>
    <w:p w14:paraId="2A57CBB9" w14:textId="77777777" w:rsidR="00743785" w:rsidRPr="002E1174" w:rsidRDefault="00743785" w:rsidP="00743785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Составлять акты о приемке выполненных строительно-монтажных работ;</w:t>
      </w:r>
    </w:p>
    <w:p w14:paraId="052F4CF4" w14:textId="77777777" w:rsidR="00743785" w:rsidRPr="002E1174" w:rsidRDefault="00743785" w:rsidP="00743785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Составлять справки о стоимости выполненных строительно-монтажных работ и затратах;</w:t>
      </w:r>
    </w:p>
    <w:p w14:paraId="02A7F0D4" w14:textId="77777777" w:rsidR="00743785" w:rsidRPr="002E1174" w:rsidRDefault="00743785" w:rsidP="00743785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Применять данные первичной учетной документации для расчета затрат по отдельным статьям расходов.</w:t>
      </w:r>
    </w:p>
    <w:p w14:paraId="7FCEB3BA" w14:textId="77777777" w:rsidR="00743785" w:rsidRPr="002E1174" w:rsidRDefault="00743785" w:rsidP="00743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D1E80D" w14:textId="7EB93E54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1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B37AC5" w:rsidRPr="002E117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иведенной ниже </w:t>
      </w:r>
      <w:r w:rsidRPr="002E1174">
        <w:rPr>
          <w:rFonts w:ascii="Times New Roman" w:eastAsia="Times New Roman" w:hAnsi="Times New Roman" w:cs="Times New Roman"/>
          <w:bCs/>
          <w:sz w:val="28"/>
          <w:szCs w:val="28"/>
        </w:rPr>
        <w:t>локальной сметой №1 были выполнены работы по устройству полов в полном объеме. Отчетный период определяется с 01 по 31 октября текущего года. Оформите на основании представленной локальной сметы типовые формы №КС-2 и №КС-3. Занесите расчетные данные в поля, выделенные серым цветом.</w:t>
      </w:r>
    </w:p>
    <w:p w14:paraId="0AC0007C" w14:textId="77777777" w:rsidR="00743785" w:rsidRPr="002E1174" w:rsidRDefault="00743785" w:rsidP="007437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2E1174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02DF4CA6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4B8C273D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A2C13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14:paraId="1909A860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D2BB1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: соответствие результатов выполненного задания модельному ответу.</w:t>
      </w:r>
    </w:p>
    <w:p w14:paraId="1CD1DD5A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57414" w14:textId="6C32370C" w:rsidR="00743785" w:rsidRPr="002E1174" w:rsidRDefault="00743785" w:rsidP="0074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2E1174">
        <w:rPr>
          <w:rFonts w:ascii="Times New Roman" w:eastAsia="Calibri" w:hAnsi="Times New Roman" w:cs="Times New Roman"/>
          <w:sz w:val="28"/>
          <w:szCs w:val="28"/>
        </w:rPr>
        <w:t xml:space="preserve">трудовой функции: </w:t>
      </w:r>
      <w:r w:rsidRPr="002E117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ормирование первичной учетной документации по выполненным строительно-монтажным работам </w:t>
      </w:r>
      <w:r w:rsidRPr="002E117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="00355230" w:rsidRPr="002E117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 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условии выполнения экзаменуемым Практического задания №1.</w:t>
      </w:r>
    </w:p>
    <w:p w14:paraId="49E2E773" w14:textId="77777777" w:rsidR="00743785" w:rsidRPr="002E1174" w:rsidRDefault="00743785" w:rsidP="0074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60BDC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>0,5 часа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6"/>
    <w:p w14:paraId="4E91ABAC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43785" w:rsidRPr="002E1174" w:rsidSect="00822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661"/>
        <w:gridCol w:w="4241"/>
        <w:gridCol w:w="1207"/>
        <w:gridCol w:w="1060"/>
        <w:gridCol w:w="313"/>
        <w:gridCol w:w="748"/>
        <w:gridCol w:w="1060"/>
        <w:gridCol w:w="913"/>
        <w:gridCol w:w="152"/>
        <w:gridCol w:w="1061"/>
        <w:gridCol w:w="1060"/>
        <w:gridCol w:w="1061"/>
      </w:tblGrid>
      <w:tr w:rsidR="002E1174" w:rsidRPr="002E1174" w14:paraId="03C7AD1B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73BA8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ФОРМА № 4</w:t>
            </w:r>
          </w:p>
        </w:tc>
      </w:tr>
      <w:tr w:rsidR="002E1174" w:rsidRPr="002E1174" w14:paraId="613DC33E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48930B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стройки – Объект №1</w:t>
            </w:r>
          </w:p>
        </w:tc>
      </w:tr>
      <w:tr w:rsidR="002E1174" w:rsidRPr="002E1174" w14:paraId="2DDE4ED5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780ED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ъект </w:t>
            </w:r>
          </w:p>
        </w:tc>
      </w:tr>
      <w:tr w:rsidR="002E1174" w:rsidRPr="002E1174" w14:paraId="750E4122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831D7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ОКАЛЬНАЯ СМЕТА № 1</w:t>
            </w:r>
          </w:p>
        </w:tc>
      </w:tr>
      <w:tr w:rsidR="002E1174" w:rsidRPr="002E1174" w14:paraId="0C19E9DB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E5AC9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устройство полов  </w:t>
            </w:r>
          </w:p>
        </w:tc>
      </w:tr>
      <w:tr w:rsidR="002E1174" w:rsidRPr="002E1174" w14:paraId="548ECC10" w14:textId="77777777" w:rsidTr="001C6F7B">
        <w:trPr>
          <w:trHeight w:val="277"/>
          <w:jc w:val="center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2D2C5B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ание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B88E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етная стоимость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1058E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977 тыс. руб.</w:t>
            </w:r>
          </w:p>
        </w:tc>
      </w:tr>
      <w:tr w:rsidR="002E1174" w:rsidRPr="002E1174" w14:paraId="270357C3" w14:textId="77777777" w:rsidTr="001C6F7B">
        <w:trPr>
          <w:trHeight w:val="277"/>
          <w:jc w:val="center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7537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ертежи № 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A957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рмативная трудоемкость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3B7E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67 чел-ч.</w:t>
            </w:r>
          </w:p>
        </w:tc>
      </w:tr>
      <w:tr w:rsidR="002E1174" w:rsidRPr="002E1174" w14:paraId="7CE2EAB0" w14:textId="77777777" w:rsidTr="001C6F7B">
        <w:trPr>
          <w:trHeight w:val="277"/>
          <w:jc w:val="center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4A9FE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4D5AE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етная заработная плата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E6449B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842 тыс. руб.</w:t>
            </w:r>
          </w:p>
        </w:tc>
      </w:tr>
      <w:tr w:rsidR="002E1174" w:rsidRPr="002E1174" w14:paraId="78CE7061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524FDC" w14:textId="5B53FDC4" w:rsidR="00743785" w:rsidRPr="002E1174" w:rsidRDefault="00743785" w:rsidP="000B526F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лена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ценах </w:t>
            </w:r>
          </w:p>
        </w:tc>
      </w:tr>
      <w:tr w:rsidR="002E1174" w:rsidRPr="002E1174" w14:paraId="59AB3EDE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BA21B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E1174" w:rsidRPr="002E1174" w14:paraId="345011BF" w14:textId="77777777" w:rsidTr="001C6F7B">
        <w:trPr>
          <w:trHeight w:val="816"/>
          <w:jc w:val="center"/>
        </w:trPr>
        <w:tc>
          <w:tcPr>
            <w:tcW w:w="601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1997B40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61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6BE1264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фр и номер позиции норматива</w:t>
            </w:r>
          </w:p>
        </w:tc>
        <w:tc>
          <w:tcPr>
            <w:tcW w:w="4241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37879B6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работ и затрат</w:t>
            </w:r>
          </w:p>
        </w:tc>
        <w:tc>
          <w:tcPr>
            <w:tcW w:w="1207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6860F40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212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6A7E092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имость на единицу, руб.</w:t>
            </w:r>
          </w:p>
        </w:tc>
        <w:tc>
          <w:tcPr>
            <w:tcW w:w="3186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0031225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, руб.</w:t>
            </w:r>
          </w:p>
        </w:tc>
        <w:tc>
          <w:tcPr>
            <w:tcW w:w="2121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7800086C" w14:textId="23991A8C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аты труда рабочих, чел.-ч.</w:t>
            </w:r>
            <w:r w:rsidR="00B37AC5"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е занят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сл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машин</w:t>
            </w:r>
          </w:p>
        </w:tc>
      </w:tr>
      <w:tr w:rsidR="002E1174" w:rsidRPr="002E1174" w14:paraId="62ECF521" w14:textId="77777777" w:rsidTr="001C6F7B">
        <w:trPr>
          <w:trHeight w:val="255"/>
          <w:jc w:val="center"/>
        </w:trPr>
        <w:tc>
          <w:tcPr>
            <w:tcW w:w="601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14:paraId="7EC58DA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14:paraId="7BD7FB2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14:paraId="27CB366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39F3C80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584E1CA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47AEC1A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кспл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машин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1649303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10CA849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 зарплаты</w:t>
            </w:r>
          </w:p>
        </w:tc>
        <w:tc>
          <w:tcPr>
            <w:tcW w:w="1061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444C946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кспл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машин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48E70D10" w14:textId="1CCB2E98" w:rsidR="00743785" w:rsidRPr="002E1174" w:rsidRDefault="001C6F7B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743785"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служивающ</w:t>
            </w:r>
            <w:proofErr w:type="spellEnd"/>
            <w:r w:rsidR="00743785"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машины</w:t>
            </w:r>
          </w:p>
        </w:tc>
      </w:tr>
      <w:tr w:rsidR="002E1174" w:rsidRPr="002E1174" w14:paraId="45BD57E8" w14:textId="77777777" w:rsidTr="001C6F7B">
        <w:trPr>
          <w:trHeight w:val="317"/>
          <w:jc w:val="center"/>
        </w:trPr>
        <w:tc>
          <w:tcPr>
            <w:tcW w:w="601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14:paraId="3784D66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14:paraId="7E22A22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14:paraId="11B2D55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14AEF5C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171762E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7739232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6607ACE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4F81B47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3DF55E8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093808F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1174" w:rsidRPr="002E1174" w14:paraId="780B1B7B" w14:textId="77777777" w:rsidTr="001C6F7B">
        <w:trPr>
          <w:trHeight w:val="572"/>
          <w:jc w:val="center"/>
        </w:trPr>
        <w:tc>
          <w:tcPr>
            <w:tcW w:w="601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0BE2272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7E044AF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05BD037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3F3A609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3D99615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 зарплаты</w:t>
            </w:r>
          </w:p>
        </w:tc>
        <w:tc>
          <w:tcPr>
            <w:tcW w:w="1061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0374B0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зарплаты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2446F76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518E27C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5598AC5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зарплаты</w:t>
            </w: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5D18AED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един.</w:t>
            </w:r>
          </w:p>
        </w:tc>
        <w:tc>
          <w:tcPr>
            <w:tcW w:w="106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16F9610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2E1174" w:rsidRPr="002E1174" w14:paraId="38DCDBE8" w14:textId="77777777" w:rsidTr="001C6F7B">
        <w:trPr>
          <w:trHeight w:val="277"/>
          <w:jc w:val="center"/>
        </w:trPr>
        <w:tc>
          <w:tcPr>
            <w:tcW w:w="151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3FC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1</w:t>
            </w:r>
            <w:proofErr w:type="gram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&lt;Н</w:t>
            </w:r>
            <w:proofErr w:type="gram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т раздела&gt;</w:t>
            </w:r>
          </w:p>
        </w:tc>
      </w:tr>
      <w:tr w:rsidR="002E1174" w:rsidRPr="002E1174" w14:paraId="38DC0F91" w14:textId="77777777" w:rsidTr="001C6F7B">
        <w:trPr>
          <w:trHeight w:val="30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126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9E1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323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7CD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474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311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A92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4C6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D71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9F1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1A5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2E1174" w:rsidRPr="002E1174" w14:paraId="1F174F46" w14:textId="77777777" w:rsidTr="001C6F7B">
        <w:trPr>
          <w:trHeight w:val="527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E125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281E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11-01-011-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3CC8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 стяжек: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E1174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20 мм</w:t>
              </w:r>
            </w:smartTag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E918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F62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79,24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328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32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4590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,62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7428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BDC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6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D7E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832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76</w:t>
            </w:r>
          </w:p>
        </w:tc>
      </w:tr>
      <w:tr w:rsidR="002E1174" w:rsidRPr="002E1174" w14:paraId="7B5A58F8" w14:textId="77777777" w:rsidTr="001C6F7B">
        <w:trPr>
          <w:trHeight w:val="300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27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B3D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0) </w:t>
            </w:r>
          </w:p>
        </w:tc>
        <w:tc>
          <w:tcPr>
            <w:tcW w:w="4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04D2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B68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E1174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00 м2</w:t>
              </w:r>
            </w:smartTag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CC9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,64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708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54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B81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70F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994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2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579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2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E55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64</w:t>
            </w:r>
          </w:p>
        </w:tc>
      </w:tr>
      <w:tr w:rsidR="002E1174" w:rsidRPr="002E1174" w14:paraId="3F0F13CA" w14:textId="77777777" w:rsidTr="001C6F7B">
        <w:trPr>
          <w:trHeight w:val="771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42EB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1B9E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11-01-036-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55204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покрытий на клее "</w:t>
            </w:r>
            <w:proofErr w:type="spellStart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стилат</w:t>
            </w:r>
            <w:proofErr w:type="spellEnd"/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 в жилых и общественных зданиях: из линолеума с рисунком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3B2A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DA3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279,25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BF35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79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EFE3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,78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B530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7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59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0A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33F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4</w:t>
            </w:r>
          </w:p>
        </w:tc>
      </w:tr>
      <w:tr w:rsidR="002E1174" w:rsidRPr="002E1174" w14:paraId="3CC43CD8" w14:textId="77777777" w:rsidTr="001C6F7B">
        <w:trPr>
          <w:trHeight w:val="544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064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6A4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0) </w:t>
            </w:r>
          </w:p>
        </w:tc>
        <w:tc>
          <w:tcPr>
            <w:tcW w:w="4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EE8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32E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E1174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00 м2</w:t>
              </w:r>
            </w:smartTag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крыт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299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2,63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EDA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59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2C4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F08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BA3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3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B32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D8B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</w:tr>
      <w:tr w:rsidR="002E1174" w:rsidRPr="002E1174" w14:paraId="4C91BD35" w14:textId="77777777" w:rsidTr="001C6F7B">
        <w:trPr>
          <w:trHeight w:val="283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F00E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3C23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-9876-078</w:t>
            </w:r>
          </w:p>
        </w:tc>
        <w:tc>
          <w:tcPr>
            <w:tcW w:w="42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DA4D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нолеум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8F00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CC09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9,72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5335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FDD0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 573,1</w:t>
            </w:r>
          </w:p>
        </w:tc>
        <w:tc>
          <w:tcPr>
            <w:tcW w:w="424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E835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1174" w:rsidRPr="002E1174" w14:paraId="3D8DCA22" w14:textId="77777777" w:rsidTr="001C6F7B">
        <w:trPr>
          <w:trHeight w:val="294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65D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66F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47E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98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E62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671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211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DE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1174" w:rsidRPr="002E1174" w14:paraId="62B67BBD" w14:textId="77777777" w:rsidTr="001C6F7B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0599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9A42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11-01-035-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B9C7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покрытий: из щитов паркетны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EB72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5445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364,48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B3A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0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E1C2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2,9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AD6E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8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B0B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4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0AD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5E6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94</w:t>
            </w:r>
          </w:p>
        </w:tc>
      </w:tr>
      <w:tr w:rsidR="002E1174" w:rsidRPr="002E1174" w14:paraId="0C0F082A" w14:textId="77777777" w:rsidTr="001C6F7B">
        <w:trPr>
          <w:trHeight w:val="300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ECF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510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0) </w:t>
            </w:r>
          </w:p>
        </w:tc>
        <w:tc>
          <w:tcPr>
            <w:tcW w:w="4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C4E5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845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E1174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00 м2</w:t>
              </w:r>
            </w:smartTag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074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91,18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EF9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42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C5A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23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CE3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FD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94E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7</w:t>
            </w:r>
          </w:p>
        </w:tc>
      </w:tr>
    </w:tbl>
    <w:p w14:paraId="61F82798" w14:textId="77777777" w:rsidR="001C6F7B" w:rsidRPr="002E1174" w:rsidRDefault="001C6F7B">
      <w:r w:rsidRPr="002E1174">
        <w:br w:type="page"/>
      </w:r>
    </w:p>
    <w:tbl>
      <w:tblPr>
        <w:tblW w:w="151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661"/>
        <w:gridCol w:w="6"/>
        <w:gridCol w:w="4235"/>
        <w:gridCol w:w="760"/>
        <w:gridCol w:w="447"/>
        <w:gridCol w:w="1060"/>
        <w:gridCol w:w="1061"/>
        <w:gridCol w:w="766"/>
        <w:gridCol w:w="294"/>
        <w:gridCol w:w="307"/>
        <w:gridCol w:w="758"/>
        <w:gridCol w:w="1061"/>
        <w:gridCol w:w="301"/>
        <w:gridCol w:w="1820"/>
      </w:tblGrid>
      <w:tr w:rsidR="002E1174" w:rsidRPr="002E1174" w14:paraId="379DA353" w14:textId="77777777" w:rsidTr="001C6F7B">
        <w:trPr>
          <w:trHeight w:val="283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8F259" w14:textId="3967E63B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617E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-9091-031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09F8A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ркет штучный дуб (ясень) 250х50 мм, рустик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52CB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0B86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4,4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E238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96A88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 397,32</w:t>
            </w:r>
          </w:p>
        </w:tc>
        <w:tc>
          <w:tcPr>
            <w:tcW w:w="424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CD1E8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1174" w:rsidRPr="002E1174" w14:paraId="578DA85E" w14:textId="77777777" w:rsidTr="001C6F7B">
        <w:trPr>
          <w:trHeight w:val="294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C2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45E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5CB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183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EF7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402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561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5B9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1174" w:rsidRPr="002E1174" w14:paraId="4958F99A" w14:textId="77777777" w:rsidTr="001C6F7B">
        <w:trPr>
          <w:trHeight w:val="277"/>
          <w:jc w:val="center"/>
        </w:trPr>
        <w:tc>
          <w:tcPr>
            <w:tcW w:w="98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11488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FDA55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446,3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BA3EF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4,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48CF8A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21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C80E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74</w:t>
            </w:r>
          </w:p>
        </w:tc>
      </w:tr>
      <w:tr w:rsidR="002E1174" w:rsidRPr="002E1174" w14:paraId="6F0E1E8C" w14:textId="77777777" w:rsidTr="001C6F7B">
        <w:trPr>
          <w:trHeight w:val="277"/>
          <w:jc w:val="center"/>
        </w:trPr>
        <w:tc>
          <w:tcPr>
            <w:tcW w:w="98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56C55D2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25411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3DF2AF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93DE5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73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4B2D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93</w:t>
            </w:r>
          </w:p>
        </w:tc>
      </w:tr>
      <w:tr w:rsidR="002E1174" w:rsidRPr="002E1174" w14:paraId="00E52026" w14:textId="77777777" w:rsidTr="001C6F7B">
        <w:trPr>
          <w:trHeight w:val="277"/>
          <w:jc w:val="center"/>
        </w:trPr>
        <w:tc>
          <w:tcPr>
            <w:tcW w:w="151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B6DA6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E1174" w:rsidRPr="002E1174" w14:paraId="6F4408D5" w14:textId="77777777" w:rsidTr="001C6F7B">
        <w:trPr>
          <w:trHeight w:val="277"/>
          <w:jc w:val="center"/>
        </w:trPr>
        <w:tc>
          <w:tcPr>
            <w:tcW w:w="11198" w:type="dxa"/>
            <w:gridSpan w:val="11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14:paraId="710F01E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14:paraId="67C912A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82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27DD48F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ямые</w:t>
            </w:r>
          </w:p>
        </w:tc>
      </w:tr>
      <w:tr w:rsidR="002E1174" w:rsidRPr="002E1174" w14:paraId="038219F3" w14:textId="77777777" w:rsidTr="001C6F7B">
        <w:trPr>
          <w:trHeight w:val="277"/>
          <w:jc w:val="center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13D7EE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рплата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F856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4,85*16,778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8B6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7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13C5B2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 644,83</w:t>
            </w:r>
          </w:p>
        </w:tc>
      </w:tr>
      <w:tr w:rsidR="002E1174" w:rsidRPr="002E1174" w14:paraId="071EE3FF" w14:textId="77777777" w:rsidTr="001C6F7B">
        <w:trPr>
          <w:trHeight w:val="277"/>
          <w:jc w:val="center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A41E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шины и механизмы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2E992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21*12,643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67F7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6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5744D7F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3,09</w:t>
            </w:r>
          </w:p>
        </w:tc>
      </w:tr>
      <w:tr w:rsidR="002E1174" w:rsidRPr="002E1174" w14:paraId="12FB7835" w14:textId="77777777" w:rsidTr="001C6F7B">
        <w:trPr>
          <w:trHeight w:val="277"/>
          <w:jc w:val="center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D745E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0625F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3,24*5,569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B838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5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64224D4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640,31</w:t>
            </w:r>
          </w:p>
        </w:tc>
      </w:tr>
      <w:tr w:rsidR="002E1174" w:rsidRPr="002E1174" w14:paraId="2CCD01B5" w14:textId="77777777" w:rsidTr="001C6F7B">
        <w:trPr>
          <w:trHeight w:val="277"/>
          <w:jc w:val="center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3F53C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 по неучтенным материалам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EFBC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4E8DB10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 970,42</w:t>
            </w:r>
          </w:p>
        </w:tc>
      </w:tr>
      <w:tr w:rsidR="002E1174" w:rsidRPr="002E1174" w14:paraId="6639EA0F" w14:textId="77777777" w:rsidTr="001C6F7B">
        <w:trPr>
          <w:trHeight w:val="277"/>
          <w:jc w:val="center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C73E0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3015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6D76161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 738,65</w:t>
            </w:r>
          </w:p>
        </w:tc>
      </w:tr>
      <w:tr w:rsidR="002E1174" w:rsidRPr="002E1174" w14:paraId="4CC90669" w14:textId="77777777" w:rsidTr="001C6F7B">
        <w:trPr>
          <w:trHeight w:val="277"/>
          <w:jc w:val="center"/>
        </w:trPr>
        <w:tc>
          <w:tcPr>
            <w:tcW w:w="151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D537C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ы (1, 2, 3)</w:t>
            </w:r>
          </w:p>
        </w:tc>
      </w:tr>
      <w:tr w:rsidR="002E1174" w:rsidRPr="002E1174" w14:paraId="250E0D2B" w14:textId="77777777" w:rsidTr="001C6F7B">
        <w:trPr>
          <w:trHeight w:val="277"/>
          <w:jc w:val="center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7CA6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кладные расходы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EDA11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574,85+11,73)*16,778*1,23*0,85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A0C55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EC7E0F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333,72</w:t>
            </w:r>
          </w:p>
        </w:tc>
      </w:tr>
      <w:tr w:rsidR="002E1174" w:rsidRPr="002E1174" w14:paraId="59F7176C" w14:textId="77777777" w:rsidTr="001C6F7B">
        <w:trPr>
          <w:trHeight w:val="277"/>
          <w:jc w:val="center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BEF42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етная прибыль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B6792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574,85+11,73)*16,778*0,75*0,8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21C7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D1AD8A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904,98</w:t>
            </w:r>
          </w:p>
        </w:tc>
      </w:tr>
      <w:tr w:rsidR="002E1174" w:rsidRPr="002E1174" w14:paraId="2A3156FB" w14:textId="77777777" w:rsidTr="001C6F7B">
        <w:trPr>
          <w:trHeight w:val="277"/>
          <w:jc w:val="center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4A7B5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BF65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6BD6CAD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 977,35</w:t>
            </w:r>
          </w:p>
        </w:tc>
      </w:tr>
      <w:tr w:rsidR="002E1174" w:rsidRPr="002E1174" w14:paraId="2C737077" w14:textId="77777777" w:rsidTr="001C6F7B">
        <w:trPr>
          <w:trHeight w:val="277"/>
          <w:jc w:val="center"/>
        </w:trPr>
        <w:tc>
          <w:tcPr>
            <w:tcW w:w="151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E294C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E1174" w:rsidRPr="002E1174" w14:paraId="4D7D91CA" w14:textId="77777777" w:rsidTr="001C6F7B">
        <w:trPr>
          <w:trHeight w:val="277"/>
          <w:jc w:val="center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E3F9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ИЛ</w:t>
            </w:r>
          </w:p>
        </w:tc>
        <w:tc>
          <w:tcPr>
            <w:tcW w:w="8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ABD8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D5C1EE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1174" w:rsidRPr="002E1174" w14:paraId="1BDCD42E" w14:textId="77777777" w:rsidTr="001C6F7B">
        <w:trPr>
          <w:trHeight w:val="277"/>
          <w:jc w:val="center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ED36A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ИЛ</w:t>
            </w:r>
          </w:p>
        </w:tc>
        <w:tc>
          <w:tcPr>
            <w:tcW w:w="8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16BF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67B021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3785" w:rsidRPr="002E1174" w14:paraId="735FF8CA" w14:textId="77777777" w:rsidTr="001C6F7B">
        <w:trPr>
          <w:trHeight w:val="277"/>
          <w:jc w:val="center"/>
        </w:trPr>
        <w:tc>
          <w:tcPr>
            <w:tcW w:w="151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C4BBA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3D858A4" w14:textId="77777777" w:rsidR="00743785" w:rsidRPr="002E1174" w:rsidRDefault="00743785" w:rsidP="007437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D74B3" w14:textId="77777777" w:rsidR="00743785" w:rsidRPr="002E1174" w:rsidRDefault="00743785" w:rsidP="007437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820"/>
        <w:gridCol w:w="148"/>
        <w:gridCol w:w="606"/>
        <w:gridCol w:w="1968"/>
        <w:gridCol w:w="1514"/>
        <w:gridCol w:w="152"/>
        <w:gridCol w:w="154"/>
        <w:gridCol w:w="1207"/>
        <w:gridCol w:w="306"/>
        <w:gridCol w:w="300"/>
        <w:gridCol w:w="455"/>
        <w:gridCol w:w="152"/>
        <w:gridCol w:w="300"/>
        <w:gridCol w:w="909"/>
        <w:gridCol w:w="153"/>
        <w:gridCol w:w="151"/>
        <w:gridCol w:w="1062"/>
        <w:gridCol w:w="146"/>
        <w:gridCol w:w="308"/>
        <w:gridCol w:w="300"/>
        <w:gridCol w:w="606"/>
        <w:gridCol w:w="1214"/>
      </w:tblGrid>
      <w:tr w:rsidR="002E1174" w:rsidRPr="002E1174" w14:paraId="5E6CB80E" w14:textId="77777777" w:rsidTr="001C6F7B">
        <w:trPr>
          <w:trHeight w:val="277"/>
        </w:trPr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02F12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EA8E95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фицированная форма № КС-2</w:t>
            </w:r>
          </w:p>
        </w:tc>
      </w:tr>
      <w:tr w:rsidR="002E1174" w:rsidRPr="002E1174" w14:paraId="4068FF34" w14:textId="77777777" w:rsidTr="001C6F7B">
        <w:trPr>
          <w:trHeight w:val="277"/>
        </w:trPr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DDC755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34BDFA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Постановлением Госкомстата России</w:t>
            </w:r>
          </w:p>
        </w:tc>
      </w:tr>
      <w:tr w:rsidR="002E1174" w:rsidRPr="002E1174" w14:paraId="41A052E8" w14:textId="77777777" w:rsidTr="001C6F7B">
        <w:trPr>
          <w:trHeight w:val="277"/>
        </w:trPr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13508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03F37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1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E11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99 г</w:t>
              </w:r>
            </w:smartTag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. № 100</w:t>
            </w:r>
          </w:p>
        </w:tc>
      </w:tr>
      <w:tr w:rsidR="002E1174" w:rsidRPr="002E1174" w14:paraId="1D50898A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9961F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5051CCC0" w14:textId="77777777" w:rsidTr="001C6F7B">
        <w:trPr>
          <w:trHeight w:val="300"/>
        </w:trPr>
        <w:tc>
          <w:tcPr>
            <w:tcW w:w="11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B9452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CB9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E1174" w:rsidRPr="002E1174" w14:paraId="4F21E554" w14:textId="77777777" w:rsidTr="001C6F7B">
        <w:trPr>
          <w:trHeight w:val="311"/>
        </w:trPr>
        <w:tc>
          <w:tcPr>
            <w:tcW w:w="11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28AF6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3787" w:type="dxa"/>
            <w:gridSpan w:val="7"/>
            <w:tcBorders>
              <w:top w:val="single" w:sz="13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4CDCD69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0322005</w:t>
            </w:r>
          </w:p>
        </w:tc>
      </w:tr>
      <w:tr w:rsidR="002E1174" w:rsidRPr="002E1174" w14:paraId="5816523B" w14:textId="77777777" w:rsidTr="001C6F7B">
        <w:trPr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7AC5E" w14:textId="439C346A" w:rsidR="00743785" w:rsidRPr="002E1174" w:rsidRDefault="00743785" w:rsidP="00B37AC5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ор: </w:t>
            </w:r>
          </w:p>
        </w:tc>
        <w:tc>
          <w:tcPr>
            <w:tcW w:w="6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4C7EB8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63A4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5F15882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FE59E62" w14:textId="77777777" w:rsidTr="001C6F7B">
        <w:trPr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D957F" w14:textId="5A93B241" w:rsidR="00743785" w:rsidRPr="002E1174" w:rsidRDefault="00743785" w:rsidP="00B37AC5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(генподрядчик):</w:t>
            </w:r>
          </w:p>
        </w:tc>
        <w:tc>
          <w:tcPr>
            <w:tcW w:w="6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3D10D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BCA9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5C56FAF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3F13C54" w14:textId="77777777" w:rsidTr="001C6F7B">
        <w:trPr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9DD3B" w14:textId="6F2A4918" w:rsidR="00743785" w:rsidRPr="002E1174" w:rsidRDefault="00743785" w:rsidP="00B37AC5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(субподрядчик):</w:t>
            </w:r>
          </w:p>
        </w:tc>
        <w:tc>
          <w:tcPr>
            <w:tcW w:w="6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A9132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0763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70D4EF6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CC8496F" w14:textId="77777777" w:rsidTr="001C6F7B">
        <w:trPr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42A5F" w14:textId="4443039F" w:rsidR="00743785" w:rsidRPr="002E1174" w:rsidRDefault="00743785" w:rsidP="00B37AC5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ка: </w:t>
            </w:r>
          </w:p>
        </w:tc>
        <w:tc>
          <w:tcPr>
            <w:tcW w:w="6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FA5FC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8D99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7BFF50B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E6CCE2A" w14:textId="77777777" w:rsidTr="001C6F7B">
        <w:trPr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5EFC7" w14:textId="59EEC5CC" w:rsidR="00743785" w:rsidRPr="002E1174" w:rsidRDefault="00743785" w:rsidP="00B37AC5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: </w:t>
            </w:r>
          </w:p>
        </w:tc>
        <w:tc>
          <w:tcPr>
            <w:tcW w:w="6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BC97E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D825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5D1F221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ED20B94" w14:textId="77777777" w:rsidTr="001C6F7B">
        <w:trPr>
          <w:trHeight w:val="300"/>
        </w:trPr>
        <w:tc>
          <w:tcPr>
            <w:tcW w:w="11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2DDEFF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 по ОКДП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1DD0D04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B1A0F10" w14:textId="77777777" w:rsidTr="001C6F7B">
        <w:trPr>
          <w:trHeight w:val="300"/>
        </w:trPr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130EE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4BC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single" w:sz="13" w:space="0" w:color="auto"/>
            </w:tcBorders>
          </w:tcPr>
          <w:p w14:paraId="58D7D52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2B039C5" w14:textId="77777777" w:rsidTr="001C6F7B">
        <w:trPr>
          <w:trHeight w:val="317"/>
        </w:trPr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C0D25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13" w:space="0" w:color="auto"/>
              <w:right w:val="single" w:sz="18" w:space="0" w:color="auto"/>
            </w:tcBorders>
          </w:tcPr>
          <w:p w14:paraId="3D526BC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FDD47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CD8A6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</w:tcPr>
          <w:p w14:paraId="4143D78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2BA615C8" w14:textId="77777777" w:rsidTr="001C6F7B">
        <w:trPr>
          <w:trHeight w:val="351"/>
        </w:trPr>
        <w:tc>
          <w:tcPr>
            <w:tcW w:w="11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A531B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3787" w:type="dxa"/>
            <w:gridSpan w:val="7"/>
            <w:tcBorders>
              <w:top w:val="single" w:sz="6" w:space="0" w:color="auto"/>
              <w:left w:val="single" w:sz="13" w:space="0" w:color="auto"/>
              <w:bottom w:val="single" w:sz="27" w:space="0" w:color="auto"/>
              <w:right w:val="single" w:sz="13" w:space="0" w:color="auto"/>
            </w:tcBorders>
          </w:tcPr>
          <w:p w14:paraId="657098E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FF8C0E1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9E60E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2E4CF16F" w14:textId="77777777" w:rsidTr="001C6F7B">
        <w:trPr>
          <w:trHeight w:val="300"/>
        </w:trPr>
        <w:tc>
          <w:tcPr>
            <w:tcW w:w="75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C69B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002C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80ED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F54C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595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42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E452E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118C882A" w14:textId="77777777" w:rsidTr="001C6F7B">
        <w:trPr>
          <w:trHeight w:val="300"/>
        </w:trPr>
        <w:tc>
          <w:tcPr>
            <w:tcW w:w="75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8D70BC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FD6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653B0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6308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D021E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B16E9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42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ED52C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42FDD1E7" w14:textId="77777777" w:rsidTr="001C6F7B">
        <w:trPr>
          <w:trHeight w:val="606"/>
        </w:trPr>
        <w:tc>
          <w:tcPr>
            <w:tcW w:w="7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5062C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207" w:type="dxa"/>
            <w:tcBorders>
              <w:top w:val="single" w:sz="13" w:space="0" w:color="auto"/>
              <w:left w:val="single" w:sz="13" w:space="0" w:color="auto"/>
              <w:bottom w:val="single" w:sz="27" w:space="0" w:color="auto"/>
              <w:right w:val="single" w:sz="18" w:space="0" w:color="auto"/>
            </w:tcBorders>
          </w:tcPr>
          <w:p w14:paraId="41E9B2D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BFBFBF"/>
          </w:tcPr>
          <w:p w14:paraId="3D7E164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29828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/>
          </w:tcPr>
          <w:p w14:paraId="38813BA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/>
          </w:tcPr>
          <w:p w14:paraId="50D9470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86086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73F2C946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6A6D6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ЕМКЕ ВЫПОЛНЕННЫХ РАБОТ</w:t>
            </w:r>
          </w:p>
        </w:tc>
      </w:tr>
      <w:tr w:rsidR="002E1174" w:rsidRPr="002E1174" w14:paraId="2C26CAB5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20749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6BA5C2D8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3B5E8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ая (договорная) стоимость в соответствии с договором подряда (субподряда) _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_________</w:t>
            </w:r>
          </w:p>
        </w:tc>
      </w:tr>
      <w:tr w:rsidR="002E1174" w:rsidRPr="002E1174" w14:paraId="4B250D2F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CCFD7A" w14:textId="77777777" w:rsidR="00743785" w:rsidRPr="002E1174" w:rsidRDefault="00743785" w:rsidP="001C6F7B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74" w:rsidRPr="002E1174" w14:paraId="712BC01C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779213" w14:textId="0813DAF9" w:rsidR="00743785" w:rsidRPr="002E1174" w:rsidRDefault="00743785" w:rsidP="001C6F7B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5A6A135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75F0E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кальная смета № на устройство полов  </w:t>
            </w:r>
          </w:p>
        </w:tc>
      </w:tr>
      <w:tr w:rsidR="002E1174" w:rsidRPr="002E1174" w14:paraId="6543ECF9" w14:textId="77777777" w:rsidTr="001C6F7B">
        <w:trPr>
          <w:trHeight w:val="328"/>
        </w:trPr>
        <w:tc>
          <w:tcPr>
            <w:tcW w:w="3175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483544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7D461D4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05DF4BE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единичной расценки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14:paraId="626F751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756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68ECF37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работ</w:t>
            </w:r>
          </w:p>
        </w:tc>
      </w:tr>
      <w:tr w:rsidR="002E1174" w:rsidRPr="002E1174" w14:paraId="0E22BBB7" w14:textId="77777777" w:rsidTr="001C6F7B">
        <w:trPr>
          <w:trHeight w:val="572"/>
        </w:trPr>
        <w:tc>
          <w:tcPr>
            <w:tcW w:w="120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79E6EBC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рядку</w:t>
            </w:r>
          </w:p>
        </w:tc>
        <w:tc>
          <w:tcPr>
            <w:tcW w:w="1968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2AEF99D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 по смете</w:t>
            </w:r>
          </w:p>
        </w:tc>
        <w:tc>
          <w:tcPr>
            <w:tcW w:w="2574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4EDACA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6D04D9C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6E22BA9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55C5DD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16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0387C84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0B1A61B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2E1174" w:rsidRPr="002E1174" w14:paraId="2F1A4588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0AF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№1 &lt;Нет раздела&gt;</w:t>
            </w:r>
          </w:p>
        </w:tc>
      </w:tr>
      <w:tr w:rsidR="002E1174" w:rsidRPr="002E1174" w14:paraId="0E7A8F01" w14:textId="77777777" w:rsidTr="001C6F7B">
        <w:trPr>
          <w:trHeight w:val="30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400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53A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812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DFC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C5F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359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513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C51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1174" w:rsidRPr="002E1174" w14:paraId="08096A3E" w14:textId="77777777" w:rsidTr="001C6F7B">
        <w:trPr>
          <w:trHeight w:val="527"/>
        </w:trPr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CC5F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D2B1A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DF70EB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FD612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884A54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3C570A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87FAB0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4D12F1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477EE9B" w14:textId="77777777" w:rsidTr="001C6F7B">
        <w:trPr>
          <w:trHeight w:val="300"/>
        </w:trPr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85E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F47677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158BA5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F05B7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F2AEB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266AD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DCABD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B84D3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24307A6F" w14:textId="77777777" w:rsidTr="001C6F7B">
        <w:trPr>
          <w:trHeight w:val="1014"/>
        </w:trPr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99B2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392281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919F7E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447BC5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F125A7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E2615F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624C905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C40921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4BCB6CB6" w14:textId="77777777" w:rsidTr="001C6F7B">
        <w:trPr>
          <w:trHeight w:val="300"/>
        </w:trPr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A92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C6F2D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5E17D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4C64E4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B4ECB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E98E1B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D7E0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D95CD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134FA5DE" w14:textId="77777777" w:rsidTr="001C6F7B">
        <w:trPr>
          <w:trHeight w:val="30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5C5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2E0F70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B71B2B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1006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D929A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1F313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B03DD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41045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E11E886" w14:textId="77777777" w:rsidTr="001C6F7B">
        <w:trPr>
          <w:trHeight w:val="527"/>
        </w:trPr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AF49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A6258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F9F8B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C7746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ECA3B5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F522B1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E4B6EE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EE9E56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91CAE3B" w14:textId="77777777" w:rsidTr="001C6F7B">
        <w:trPr>
          <w:trHeight w:val="300"/>
        </w:trPr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233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2DCBF5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A5D482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9D65FE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29471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A98AC4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15C36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3F56B2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276659E1" w14:textId="77777777" w:rsidTr="001C6F7B">
        <w:trPr>
          <w:trHeight w:val="544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D8F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E1432C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7EDCFB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946996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477591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1A2617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D81C0FD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D56A9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08C7277" w14:textId="77777777" w:rsidTr="001C6F7B">
        <w:trPr>
          <w:trHeight w:val="277"/>
        </w:trPr>
        <w:tc>
          <w:tcPr>
            <w:tcW w:w="130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92C35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D8A3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2E1174" w:rsidRPr="002E1174" w14:paraId="603CB219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101D32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33E0C286" w14:textId="77777777" w:rsidTr="001C6F7B">
        <w:trPr>
          <w:trHeight w:val="277"/>
        </w:trPr>
        <w:tc>
          <w:tcPr>
            <w:tcW w:w="11198" w:type="dxa"/>
            <w:gridSpan w:val="15"/>
            <w:tcBorders>
              <w:top w:val="single" w:sz="13" w:space="0" w:color="auto"/>
              <w:left w:val="single" w:sz="13" w:space="0" w:color="auto"/>
              <w:bottom w:val="single" w:sz="4" w:space="0" w:color="auto"/>
              <w:right w:val="nil"/>
            </w:tcBorders>
          </w:tcPr>
          <w:p w14:paraId="138945F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6"/>
            <w:tcBorders>
              <w:top w:val="single" w:sz="13" w:space="0" w:color="auto"/>
              <w:left w:val="single" w:sz="13" w:space="0" w:color="auto"/>
              <w:bottom w:val="single" w:sz="4" w:space="0" w:color="auto"/>
              <w:right w:val="nil"/>
            </w:tcBorders>
          </w:tcPr>
          <w:p w14:paraId="144F041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4" w:space="0" w:color="auto"/>
              <w:right w:val="single" w:sz="13" w:space="0" w:color="auto"/>
            </w:tcBorders>
          </w:tcPr>
          <w:p w14:paraId="365D49B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</w:t>
            </w:r>
          </w:p>
        </w:tc>
      </w:tr>
      <w:tr w:rsidR="002E1174" w:rsidRPr="002E1174" w14:paraId="46C1C88F" w14:textId="77777777" w:rsidTr="001C6F7B">
        <w:trPr>
          <w:trHeight w:val="277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37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Зарплата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0A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8917A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5C309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2817D1C4" w14:textId="77777777" w:rsidTr="001C6F7B">
        <w:trPr>
          <w:trHeight w:val="277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168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2E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AE897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DC939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122FF09" w14:textId="77777777" w:rsidTr="001C6F7B">
        <w:trPr>
          <w:trHeight w:val="277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CFA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55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DB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18A94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E152805" w14:textId="77777777" w:rsidTr="001C6F7B">
        <w:trPr>
          <w:trHeight w:val="27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18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CA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6B011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32C2E5E" w14:textId="77777777" w:rsidTr="001C6F7B">
        <w:trPr>
          <w:trHeight w:val="27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3CB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3A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27C0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4A523D8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D9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лы (1, 2, 3)</w:t>
            </w:r>
          </w:p>
        </w:tc>
      </w:tr>
      <w:tr w:rsidR="002E1174" w:rsidRPr="002E1174" w14:paraId="663D3E9B" w14:textId="77777777" w:rsidTr="001C6F7B">
        <w:trPr>
          <w:trHeight w:val="277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51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16B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989E7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04BFC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735796DB" w14:textId="77777777" w:rsidTr="001C6F7B">
        <w:trPr>
          <w:trHeight w:val="277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4F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2DB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032F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D00B8B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F76F3FF" w14:textId="77777777" w:rsidTr="001C6F7B">
        <w:trPr>
          <w:trHeight w:val="27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4B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C5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132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148527A" w14:textId="77777777" w:rsidTr="001C6F7B">
        <w:trPr>
          <w:trHeight w:val="277"/>
        </w:trPr>
        <w:tc>
          <w:tcPr>
            <w:tcW w:w="151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B466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73DB6FD0" w14:textId="77777777" w:rsidTr="001C6F7B">
        <w:trPr>
          <w:trHeight w:val="277"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0FE9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(Генподрядчик)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83D2C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38FF2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A1F25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40348A01" w14:textId="77777777" w:rsidTr="001C6F7B">
        <w:trPr>
          <w:trHeight w:val="277"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D67D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55E8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E8161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A4614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2E1174" w:rsidRPr="002E1174" w14:paraId="781816B3" w14:textId="77777777" w:rsidTr="001C6F7B">
        <w:trPr>
          <w:trHeight w:val="277"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F1E75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(Субподрядчик)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603D08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21D2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F5DC7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3785" w:rsidRPr="002E1174" w14:paraId="7C6EF84B" w14:textId="77777777" w:rsidTr="001C6F7B">
        <w:trPr>
          <w:trHeight w:val="277"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BBDD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E179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7C418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EA453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48384BDB" w14:textId="77777777" w:rsidR="00743785" w:rsidRPr="002E1174" w:rsidRDefault="00743785" w:rsidP="007437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43785" w:rsidRPr="002E1174" w:rsidSect="003C2A5F">
          <w:pgSz w:w="16838" w:h="11906" w:orient="landscape"/>
          <w:pgMar w:top="851" w:right="1418" w:bottom="1418" w:left="1134" w:header="709" w:footer="709" w:gutter="0"/>
          <w:pgNumType w:fmt="numberInDash"/>
          <w:cols w:space="708"/>
          <w:docGrid w:linePitch="360"/>
        </w:sect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2653"/>
        <w:gridCol w:w="1798"/>
        <w:gridCol w:w="1128"/>
        <w:gridCol w:w="1616"/>
        <w:gridCol w:w="760"/>
        <w:gridCol w:w="373"/>
        <w:gridCol w:w="380"/>
        <w:gridCol w:w="760"/>
        <w:gridCol w:w="755"/>
        <w:gridCol w:w="453"/>
        <w:gridCol w:w="306"/>
        <w:gridCol w:w="466"/>
        <w:gridCol w:w="289"/>
        <w:gridCol w:w="759"/>
        <w:gridCol w:w="754"/>
        <w:gridCol w:w="760"/>
      </w:tblGrid>
      <w:tr w:rsidR="002E1174" w:rsidRPr="002E1174" w14:paraId="5BF00EC8" w14:textId="77777777" w:rsidTr="001C6F7B">
        <w:trPr>
          <w:trHeight w:val="277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C2FF1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C07907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фицированная форма № КС-3</w:t>
            </w:r>
          </w:p>
        </w:tc>
      </w:tr>
      <w:tr w:rsidR="002E1174" w:rsidRPr="002E1174" w14:paraId="33CC6981" w14:textId="77777777" w:rsidTr="001C6F7B">
        <w:trPr>
          <w:trHeight w:val="277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73F7A2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EFC7B0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постановлением Госкомстата России</w:t>
            </w:r>
          </w:p>
        </w:tc>
      </w:tr>
      <w:tr w:rsidR="002E1174" w:rsidRPr="002E1174" w14:paraId="346A41AE" w14:textId="77777777" w:rsidTr="001C6F7B">
        <w:trPr>
          <w:trHeight w:val="277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F8470A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CA27EC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1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E11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99 г</w:t>
              </w:r>
            </w:smartTag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. № 100</w:t>
            </w:r>
          </w:p>
        </w:tc>
      </w:tr>
      <w:tr w:rsidR="002E1174" w:rsidRPr="002E1174" w14:paraId="748F779B" w14:textId="77777777" w:rsidTr="001C6F7B">
        <w:trPr>
          <w:trHeight w:val="311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668BD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E34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E1174" w:rsidRPr="002E1174" w14:paraId="0AB5F4F2" w14:textId="77777777" w:rsidTr="001C6F7B">
        <w:trPr>
          <w:trHeight w:val="317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EC5A7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273" w:type="dxa"/>
            <w:gridSpan w:val="3"/>
            <w:tcBorders>
              <w:top w:val="single" w:sz="13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0C57431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0322001</w:t>
            </w:r>
          </w:p>
        </w:tc>
      </w:tr>
      <w:tr w:rsidR="002E1174" w:rsidRPr="002E1174" w14:paraId="56E12155" w14:textId="77777777" w:rsidTr="001C6F7B">
        <w:trPr>
          <w:trHeight w:val="311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99B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6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0DFD9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848CB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61FD8B9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74E184E" w14:textId="77777777" w:rsidTr="001C6F7B">
        <w:trPr>
          <w:trHeight w:val="311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8EE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(Генподрядчик)</w:t>
            </w:r>
          </w:p>
        </w:tc>
        <w:tc>
          <w:tcPr>
            <w:tcW w:w="6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1FD3CB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0CE757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0413D13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0CB89719" w14:textId="77777777" w:rsidTr="001C6F7B">
        <w:trPr>
          <w:trHeight w:val="311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71C5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(Субподрядчик)</w:t>
            </w:r>
          </w:p>
        </w:tc>
        <w:tc>
          <w:tcPr>
            <w:tcW w:w="6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D6EB5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ED86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6991781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50D0091" w14:textId="77777777" w:rsidTr="001C6F7B">
        <w:trPr>
          <w:trHeight w:val="311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948EA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6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BF00A4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85FE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11D50AD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4D6C9E7" w14:textId="77777777" w:rsidTr="001C6F7B">
        <w:trPr>
          <w:trHeight w:val="311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DB923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 по ОКДП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588441A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39008459" w14:textId="77777777" w:rsidTr="001C6F7B">
        <w:trPr>
          <w:trHeight w:val="317"/>
        </w:trPr>
        <w:tc>
          <w:tcPr>
            <w:tcW w:w="11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0C8BE5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1060" w:type="dxa"/>
            <w:gridSpan w:val="3"/>
            <w:tcBorders>
              <w:top w:val="single" w:sz="13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3F5F9606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8" w:space="0" w:color="auto"/>
              <w:right w:val="single" w:sz="13" w:space="0" w:color="auto"/>
            </w:tcBorders>
          </w:tcPr>
          <w:p w14:paraId="510B491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1AD6317A" w14:textId="77777777" w:rsidTr="001C6F7B">
        <w:trPr>
          <w:trHeight w:val="323"/>
        </w:trPr>
        <w:tc>
          <w:tcPr>
            <w:tcW w:w="11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E2279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single" w:sz="13" w:space="0" w:color="auto"/>
              <w:bottom w:val="single" w:sz="13" w:space="0" w:color="auto"/>
              <w:right w:val="single" w:sz="18" w:space="0" w:color="auto"/>
            </w:tcBorders>
          </w:tcPr>
          <w:p w14:paraId="7616B7B4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092766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DD4B9D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/>
          </w:tcPr>
          <w:p w14:paraId="14EB1D7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24C4D21C" w14:textId="77777777" w:rsidTr="001C6F7B">
        <w:trPr>
          <w:trHeight w:val="323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34E79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56A576A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1F015E7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D4AE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5DE42C77" w14:textId="77777777" w:rsidTr="001C6F7B">
        <w:trPr>
          <w:trHeight w:val="300"/>
        </w:trPr>
        <w:tc>
          <w:tcPr>
            <w:tcW w:w="83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85146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CE3A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A66398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A32A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3FF9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E1174" w:rsidRPr="002E1174" w14:paraId="3938B8A7" w14:textId="77777777" w:rsidTr="001C6F7B">
        <w:trPr>
          <w:trHeight w:val="277"/>
        </w:trPr>
        <w:tc>
          <w:tcPr>
            <w:tcW w:w="83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8AB87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2C1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</w:tcPr>
          <w:p w14:paraId="37AB327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BAB73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4CD7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1A54E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2E1174" w:rsidRPr="002E1174" w14:paraId="72969576" w14:textId="77777777" w:rsidTr="001C6F7B">
        <w:trPr>
          <w:trHeight w:val="328"/>
        </w:trPr>
        <w:tc>
          <w:tcPr>
            <w:tcW w:w="83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010AD1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6" w:space="0" w:color="auto"/>
            </w:tcBorders>
          </w:tcPr>
          <w:p w14:paraId="2ACE388F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13" w:space="0" w:color="auto"/>
              <w:left w:val="nil"/>
              <w:bottom w:val="single" w:sz="18" w:space="0" w:color="auto"/>
              <w:right w:val="single" w:sz="13" w:space="0" w:color="auto"/>
            </w:tcBorders>
            <w:shd w:val="clear" w:color="auto" w:fill="D9D9D9"/>
          </w:tcPr>
          <w:p w14:paraId="445C859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7CC75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6" w:space="0" w:color="auto"/>
            </w:tcBorders>
          </w:tcPr>
          <w:p w14:paraId="49F75EB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13" w:space="0" w:color="auto"/>
              <w:left w:val="nil"/>
              <w:bottom w:val="single" w:sz="13" w:space="0" w:color="auto"/>
              <w:right w:val="single" w:sz="13" w:space="0" w:color="auto"/>
            </w:tcBorders>
          </w:tcPr>
          <w:p w14:paraId="31FA839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0460CE9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F0C1C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47558539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6A33E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2E1174" w:rsidRPr="002E1174" w14:paraId="0009E28B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E4BBE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О СТОИМОСТИ ВЫПОЛНЕННЫХ РАБОТ И ЗАТРАТ</w:t>
            </w:r>
          </w:p>
        </w:tc>
      </w:tr>
      <w:tr w:rsidR="002E1174" w:rsidRPr="002E1174" w14:paraId="6134C892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449C8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6CC19D3C" w14:textId="77777777" w:rsidTr="001C6F7B">
        <w:trPr>
          <w:trHeight w:val="294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0FF6A0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92EF1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CEA7AA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2ED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выполненных работ и затрат, руб.</w:t>
            </w:r>
          </w:p>
        </w:tc>
      </w:tr>
      <w:tr w:rsidR="002E1174" w:rsidRPr="002E1174" w14:paraId="2CA23C17" w14:textId="77777777" w:rsidTr="001C6F7B">
        <w:trPr>
          <w:trHeight w:val="521"/>
        </w:trPr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B9EA4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5E6E3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B69FC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1B60F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311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62CF60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25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56D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отчетный период</w:t>
            </w:r>
          </w:p>
        </w:tc>
      </w:tr>
      <w:tr w:rsidR="002E1174" w:rsidRPr="002E1174" w14:paraId="748ED77E" w14:textId="77777777" w:rsidTr="001C6F7B">
        <w:trPr>
          <w:trHeight w:val="311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E8193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1D460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3" w:space="0" w:color="auto"/>
              <w:right w:val="nil"/>
            </w:tcBorders>
          </w:tcPr>
          <w:p w14:paraId="0B14409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22FF277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319AD48E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D925E1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1174" w:rsidRPr="002E1174" w14:paraId="27EE5590" w14:textId="77777777" w:rsidTr="001C6F7B">
        <w:trPr>
          <w:trHeight w:val="521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EDE3C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49000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бот и затрат, включаемых в стоимость рабо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nil"/>
            </w:tcBorders>
          </w:tcPr>
          <w:p w14:paraId="7E92A3C4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5AA1A23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05DA111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</w:tcPr>
          <w:p w14:paraId="19CEA72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C9C464E" w14:textId="77777777" w:rsidTr="001C6F7B">
        <w:trPr>
          <w:trHeight w:val="27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52E1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6B5DF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nil"/>
            </w:tcBorders>
          </w:tcPr>
          <w:p w14:paraId="130C13CA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5FF5D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6606B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3" w:space="0" w:color="auto"/>
            </w:tcBorders>
          </w:tcPr>
          <w:p w14:paraId="0A1BEE9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3995672" w14:textId="77777777" w:rsidTr="001C6F7B">
        <w:trPr>
          <w:trHeight w:val="27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2146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16574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3" w:space="0" w:color="auto"/>
              <w:bottom w:val="single" w:sz="6" w:space="0" w:color="auto"/>
              <w:right w:val="nil"/>
            </w:tcBorders>
          </w:tcPr>
          <w:p w14:paraId="001E91F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35913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F04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3" w:space="0" w:color="auto"/>
            </w:tcBorders>
          </w:tcPr>
          <w:p w14:paraId="3D6B2C9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4B6C677E" w14:textId="77777777" w:rsidTr="001C6F7B">
        <w:trPr>
          <w:trHeight w:val="311"/>
        </w:trPr>
        <w:tc>
          <w:tcPr>
            <w:tcW w:w="557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962DD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96" w:type="dxa"/>
            <w:gridSpan w:val="10"/>
            <w:tcBorders>
              <w:top w:val="single" w:sz="13" w:space="0" w:color="auto"/>
              <w:left w:val="nil"/>
              <w:bottom w:val="nil"/>
              <w:right w:val="nil"/>
            </w:tcBorders>
          </w:tcPr>
          <w:p w14:paraId="6869E74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1D96109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42AD44D4" w14:textId="77777777" w:rsidTr="001C6F7B">
        <w:trPr>
          <w:trHeight w:val="300"/>
        </w:trPr>
        <w:tc>
          <w:tcPr>
            <w:tcW w:w="12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CB22B8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ДС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3FFAD6F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68BA6937" w14:textId="77777777" w:rsidTr="001C6F7B">
        <w:trPr>
          <w:trHeight w:val="300"/>
        </w:trPr>
        <w:tc>
          <w:tcPr>
            <w:tcW w:w="12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365A2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НДС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C2C40B0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47D5AB49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63558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0F671411" w14:textId="77777777" w:rsidTr="001C6F7B">
        <w:trPr>
          <w:trHeight w:val="300"/>
        </w:trPr>
        <w:tc>
          <w:tcPr>
            <w:tcW w:w="12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18D7AC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а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16DE9E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174" w:rsidRPr="002E1174" w14:paraId="0FA681AB" w14:textId="77777777" w:rsidTr="001C6F7B">
        <w:trPr>
          <w:trHeight w:val="300"/>
        </w:trPr>
        <w:tc>
          <w:tcPr>
            <w:tcW w:w="12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797A4A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551F81" w14:textId="77777777" w:rsidR="00743785" w:rsidRPr="002E1174" w:rsidRDefault="00743785" w:rsidP="001C6F7B">
            <w:pPr>
              <w:spacing w:after="0" w:line="240" w:lineRule="auto"/>
              <w:ind w:left="85"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1D0F9E21" w14:textId="77777777" w:rsidTr="001C6F7B">
        <w:trPr>
          <w:trHeight w:val="277"/>
        </w:trPr>
        <w:tc>
          <w:tcPr>
            <w:tcW w:w="15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C927FC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174" w:rsidRPr="002E1174" w14:paraId="25A3F3AD" w14:textId="77777777" w:rsidTr="001C6F7B">
        <w:trPr>
          <w:trHeight w:val="27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21893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(Генподрядчик)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5C646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44378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CD3CD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74" w:rsidRPr="002E1174" w14:paraId="5D61F0E9" w14:textId="77777777" w:rsidTr="001C6F7B">
        <w:trPr>
          <w:trHeight w:val="27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7F91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B6E2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E7C22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DCD847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2E1174" w:rsidRPr="002E1174" w14:paraId="0660DCE1" w14:textId="77777777" w:rsidTr="001C6F7B">
        <w:trPr>
          <w:trHeight w:val="27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401AD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(Субподрядчик)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0F3F5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BDAFD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D05B5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3785" w:rsidRPr="002E1174" w14:paraId="2686E8E6" w14:textId="77777777" w:rsidTr="001C6F7B">
        <w:trPr>
          <w:trHeight w:val="27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5B56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AC38B" w14:textId="77777777" w:rsidR="00743785" w:rsidRPr="002E1174" w:rsidRDefault="00743785" w:rsidP="001C6F7B">
            <w:pPr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C620B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A22D3" w14:textId="77777777" w:rsidR="00743785" w:rsidRPr="002E1174" w:rsidRDefault="00743785" w:rsidP="001C6F7B">
            <w:pPr>
              <w:spacing w:after="0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7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20A176EE" w14:textId="77777777" w:rsidR="00743785" w:rsidRPr="002E1174" w:rsidRDefault="00743785" w:rsidP="007437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C44DA" w14:textId="77777777" w:rsidR="00743785" w:rsidRPr="002E1174" w:rsidRDefault="00743785" w:rsidP="007437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A4879" w14:textId="77777777" w:rsidR="00743785" w:rsidRPr="002E1174" w:rsidRDefault="00743785" w:rsidP="00743785">
      <w:pPr>
        <w:rPr>
          <w:rFonts w:ascii="Times New Roman" w:eastAsia="Times New Roman" w:hAnsi="Times New Roman" w:cs="Times New Roman"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64B055F" w14:textId="77777777" w:rsidR="00743785" w:rsidRPr="002E1174" w:rsidRDefault="00743785" w:rsidP="00743785">
      <w:pPr>
        <w:rPr>
          <w:rFonts w:ascii="Times New Roman" w:eastAsia="Times New Roman" w:hAnsi="Times New Roman" w:cs="Times New Roman"/>
          <w:sz w:val="28"/>
          <w:szCs w:val="24"/>
        </w:rPr>
        <w:sectPr w:rsidR="00743785" w:rsidRPr="002E1174" w:rsidSect="00307F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25251E8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3B1D2113" w14:textId="3C8A7898" w:rsidR="00743785" w:rsidRPr="002E1174" w:rsidRDefault="00743785" w:rsidP="00743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2E117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ритерии оценки выполнения задания №8 (портфолио):</w:t>
      </w:r>
    </w:p>
    <w:p w14:paraId="678AB00A" w14:textId="77777777" w:rsidR="00743785" w:rsidRPr="002E1174" w:rsidRDefault="00743785" w:rsidP="0074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195"/>
        <w:gridCol w:w="2835"/>
      </w:tblGrid>
      <w:tr w:rsidR="002E1174" w:rsidRPr="002E1174" w14:paraId="3686984B" w14:textId="77777777" w:rsidTr="001C6F7B">
        <w:trPr>
          <w:trHeight w:val="669"/>
        </w:trPr>
        <w:tc>
          <w:tcPr>
            <w:tcW w:w="3179" w:type="dxa"/>
            <w:vAlign w:val="center"/>
          </w:tcPr>
          <w:p w14:paraId="4E905D2D" w14:textId="77777777" w:rsidR="00743785" w:rsidRPr="002E1174" w:rsidRDefault="00743785" w:rsidP="001C6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мет оценивания</w:t>
            </w:r>
          </w:p>
        </w:tc>
        <w:tc>
          <w:tcPr>
            <w:tcW w:w="3195" w:type="dxa"/>
            <w:vAlign w:val="center"/>
          </w:tcPr>
          <w:p w14:paraId="1353769F" w14:textId="77777777" w:rsidR="00743785" w:rsidRPr="002E1174" w:rsidRDefault="00743785" w:rsidP="001C6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ъект оценивания</w:t>
            </w:r>
          </w:p>
        </w:tc>
        <w:tc>
          <w:tcPr>
            <w:tcW w:w="2835" w:type="dxa"/>
            <w:vAlign w:val="center"/>
          </w:tcPr>
          <w:p w14:paraId="03FA5B20" w14:textId="77777777" w:rsidR="00743785" w:rsidRPr="002E1174" w:rsidRDefault="00743785" w:rsidP="001C6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E117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ритерий</w:t>
            </w:r>
          </w:p>
        </w:tc>
      </w:tr>
      <w:tr w:rsidR="00743785" w:rsidRPr="002E1174" w14:paraId="40F41DCB" w14:textId="77777777" w:rsidTr="001C6F7B">
        <w:trPr>
          <w:trHeight w:val="1851"/>
        </w:trPr>
        <w:tc>
          <w:tcPr>
            <w:tcW w:w="3179" w:type="dxa"/>
          </w:tcPr>
          <w:p w14:paraId="648D3B87" w14:textId="77777777" w:rsidR="00743785" w:rsidRPr="002E1174" w:rsidRDefault="00743785" w:rsidP="001C6F7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8"/>
              </w:rPr>
              <w:t>1. Способность осуществлять разработку сметных расчетов в соответствии со сметными нормативами</w:t>
            </w:r>
          </w:p>
        </w:tc>
        <w:tc>
          <w:tcPr>
            <w:tcW w:w="3195" w:type="dxa"/>
          </w:tcPr>
          <w:p w14:paraId="1931926C" w14:textId="77777777" w:rsidR="00743785" w:rsidRPr="002E1174" w:rsidRDefault="00743785" w:rsidP="001C6F7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2E117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остав и правильность выполнения сметной документации</w:t>
            </w:r>
          </w:p>
        </w:tc>
        <w:tc>
          <w:tcPr>
            <w:tcW w:w="2835" w:type="dxa"/>
          </w:tcPr>
          <w:p w14:paraId="1DCAEDB0" w14:textId="77777777" w:rsidR="00743785" w:rsidRPr="002E1174" w:rsidRDefault="00743785" w:rsidP="001C6F7B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14:paraId="0D0D321C" w14:textId="77777777" w:rsidR="00743785" w:rsidRPr="002E1174" w:rsidRDefault="00743785" w:rsidP="001C6F7B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E48265A" w14:textId="77777777" w:rsidR="00743785" w:rsidRPr="002E1174" w:rsidRDefault="00743785" w:rsidP="001C6F7B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представленной сметной документации требованиям </w:t>
            </w:r>
            <w:r w:rsidRPr="002E1174">
              <w:rPr>
                <w:rFonts w:ascii="Times New Roman" w:hAnsi="Times New Roman"/>
                <w:bCs/>
                <w:sz w:val="28"/>
                <w:szCs w:val="28"/>
              </w:rPr>
              <w:t>нормативных правовых актов, сметным нормативам, методические документам в области планово-экономического обеспечения строительного производства и ценообразования в строительстве</w:t>
            </w:r>
          </w:p>
        </w:tc>
      </w:tr>
    </w:tbl>
    <w:p w14:paraId="7027B914" w14:textId="77777777" w:rsidR="00743785" w:rsidRPr="002E1174" w:rsidRDefault="00743785" w:rsidP="007437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</w:pPr>
    </w:p>
    <w:p w14:paraId="3EF42748" w14:textId="77777777" w:rsidR="00743785" w:rsidRPr="002E1174" w:rsidRDefault="00743785" w:rsidP="00743785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2E1174">
        <w:rPr>
          <w:rFonts w:ascii="Times New Roman" w:eastAsia="Calibri" w:hAnsi="Times New Roman" w:cs="Times New Roman"/>
          <w:sz w:val="28"/>
          <w:szCs w:val="28"/>
        </w:rPr>
        <w:t xml:space="preserve">трудовой функции </w:t>
      </w:r>
      <w:r w:rsidRPr="002E117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ставление смет на дополнительные строительно-монтажные работы </w:t>
      </w:r>
      <w:r w:rsidRPr="002E1174">
        <w:rPr>
          <w:rFonts w:ascii="Times New Roman" w:eastAsia="Calibri" w:hAnsi="Times New Roman" w:cs="Calibri"/>
          <w:sz w:val="28"/>
          <w:szCs w:val="28"/>
          <w:lang w:eastAsia="en-US"/>
        </w:rPr>
        <w:t>принимается при соответствии портфолио всем обозначенным критериям.</w:t>
      </w:r>
    </w:p>
    <w:p w14:paraId="3793C81A" w14:textId="77777777" w:rsidR="00743785" w:rsidRPr="002E1174" w:rsidRDefault="00743785" w:rsidP="0074378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B706A35" w14:textId="77777777" w:rsidR="00743785" w:rsidRPr="002E1174" w:rsidRDefault="00743785" w:rsidP="0074378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74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собеседования по заданию: </w:t>
      </w:r>
      <w:r w:rsidRPr="002E1174">
        <w:rPr>
          <w:rFonts w:ascii="Times New Roman" w:eastAsia="Times New Roman" w:hAnsi="Times New Roman" w:cs="Times New Roman"/>
          <w:b/>
          <w:sz w:val="28"/>
          <w:szCs w:val="28"/>
        </w:rPr>
        <w:t>0,5 часа</w:t>
      </w:r>
      <w:r w:rsidRPr="002E1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EFA6A" w14:textId="77777777" w:rsidR="009F0AD2" w:rsidRPr="002E1174" w:rsidRDefault="009F0AD2" w:rsidP="00E13D6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969EF" w14:textId="77777777" w:rsidR="00FF5F53" w:rsidRPr="002E1174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3A81BCDB" w14:textId="77777777" w:rsidR="00FF5F53" w:rsidRPr="002E1174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E36FEE5" w14:textId="0D006EBC" w:rsidR="00FF5F53" w:rsidRPr="002E1174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E00152" w:rsidRPr="002E117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сметным расчетам производства строительных работ </w:t>
      </w:r>
      <w:r w:rsidR="00D329AB" w:rsidRPr="002E117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5</w:t>
      </w:r>
      <w:r w:rsidR="00A20263" w:rsidRPr="002E117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D329AB" w:rsidRPr="002E117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 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при прохождении экзаменуемым теоретического и практического этапов (</w:t>
      </w:r>
      <w:r w:rsidR="00743785"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го из 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Задани</w:t>
      </w:r>
      <w:r w:rsidR="002008DE"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A9E"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40A9E"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43785"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-7 и Задания №8</w:t>
      </w:r>
      <w:r w:rsidRPr="002E1174">
        <w:rPr>
          <w:rFonts w:ascii="Times New Roman" w:eastAsia="Calibri" w:hAnsi="Times New Roman" w:cs="Times New Roman"/>
          <w:sz w:val="28"/>
          <w:szCs w:val="28"/>
          <w:lang w:eastAsia="en-US"/>
        </w:rPr>
        <w:t>) профессионального экзамена.</w:t>
      </w:r>
    </w:p>
    <w:p w14:paraId="3EDD48CB" w14:textId="77777777" w:rsidR="00FF5F53" w:rsidRPr="002E1174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3E7707" w14:textId="77777777" w:rsidR="00FF5F53" w:rsidRPr="002E1174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174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596914DE" w14:textId="77777777" w:rsidR="00E00152" w:rsidRPr="002E1174" w:rsidRDefault="00E00152" w:rsidP="00E00152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2F5273DF" w14:textId="77777777" w:rsidR="00E00152" w:rsidRPr="002E1174" w:rsidRDefault="00E00152" w:rsidP="00E00152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</w:p>
    <w:p w14:paraId="09340915" w14:textId="77777777" w:rsidR="00950246" w:rsidRPr="002E1174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2C4D20A7" w14:textId="77777777" w:rsidR="00950246" w:rsidRPr="002E1174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25EA7F16" w14:textId="00BB4716" w:rsidR="00E00152" w:rsidRPr="002E1174" w:rsidRDefault="00345BB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NewRomanPSMT" w:hAnsi="TimesNewRomanPSMT"/>
          <w:sz w:val="28"/>
          <w:szCs w:val="28"/>
        </w:rPr>
        <w:t xml:space="preserve">Методика по разработке и </w:t>
      </w:r>
      <w:r w:rsidRPr="002E1174">
        <w:rPr>
          <w:rFonts w:ascii="TimesNewRomanPSMT" w:hAnsi="TimesNewRomanPSMT"/>
          <w:sz w:val="30"/>
          <w:szCs w:val="30"/>
        </w:rPr>
        <w:t xml:space="preserve">применению </w:t>
      </w:r>
      <w:r w:rsidRPr="002E1174">
        <w:rPr>
          <w:rFonts w:ascii="TimesNewRomanPSMT" w:hAnsi="TimesNewRomanPSMT"/>
          <w:sz w:val="28"/>
          <w:szCs w:val="28"/>
        </w:rPr>
        <w:t xml:space="preserve">нормативов сметной </w:t>
      </w:r>
      <w:r w:rsidRPr="002E1174">
        <w:rPr>
          <w:rFonts w:ascii="TimesNewRomanPSMT" w:hAnsi="TimesNewRomanPSMT"/>
          <w:sz w:val="30"/>
          <w:szCs w:val="30"/>
        </w:rPr>
        <w:t xml:space="preserve">прибыли </w:t>
      </w:r>
      <w:r w:rsidRPr="002E1174">
        <w:rPr>
          <w:rFonts w:ascii="TimesNewRomanPSMT" w:hAnsi="TimesNewRomanPSMT"/>
          <w:sz w:val="28"/>
          <w:szCs w:val="28"/>
        </w:rPr>
        <w:t xml:space="preserve">при </w:t>
      </w:r>
      <w:r w:rsidRPr="002E1174">
        <w:rPr>
          <w:rFonts w:ascii="TimesNewRomanPSMT" w:hAnsi="TimesNewRomanPSMT"/>
          <w:sz w:val="30"/>
          <w:szCs w:val="30"/>
        </w:rPr>
        <w:t xml:space="preserve">определении </w:t>
      </w:r>
      <w:r w:rsidRPr="002E1174">
        <w:rPr>
          <w:rFonts w:ascii="TimesNewRomanPSMT" w:hAnsi="TimesNewRomanPSMT"/>
          <w:sz w:val="28"/>
          <w:szCs w:val="28"/>
        </w:rPr>
        <w:t xml:space="preserve">сметной </w:t>
      </w:r>
      <w:r w:rsidRPr="002E1174">
        <w:rPr>
          <w:rFonts w:ascii="TimesNewRomanPSMT" w:hAnsi="TimesNewRomanPSMT"/>
          <w:sz w:val="30"/>
          <w:szCs w:val="30"/>
        </w:rPr>
        <w:t>стоимости строительства, реконструкции</w:t>
      </w:r>
      <w:r w:rsidRPr="002E1174">
        <w:rPr>
          <w:rFonts w:ascii="TimesNewRomanPSMT" w:hAnsi="TimesNewRomanPSMT"/>
          <w:sz w:val="28"/>
          <w:szCs w:val="28"/>
        </w:rPr>
        <w:t xml:space="preserve">, капитального </w:t>
      </w:r>
      <w:r w:rsidRPr="002E1174">
        <w:rPr>
          <w:rFonts w:ascii="TimesNewRomanPSMT" w:hAnsi="TimesNewRomanPSMT"/>
          <w:sz w:val="30"/>
          <w:szCs w:val="30"/>
        </w:rPr>
        <w:t>ремонта</w:t>
      </w:r>
      <w:r w:rsidRPr="002E1174">
        <w:rPr>
          <w:rFonts w:ascii="TimesNewRomanPSMT" w:hAnsi="TimesNewRomanPSMT"/>
          <w:sz w:val="28"/>
          <w:szCs w:val="28"/>
        </w:rPr>
        <w:t xml:space="preserve">, </w:t>
      </w:r>
      <w:r w:rsidRPr="002E1174">
        <w:rPr>
          <w:rFonts w:ascii="TimesNewRomanPSMT" w:hAnsi="TimesNewRomanPSMT"/>
          <w:sz w:val="30"/>
          <w:szCs w:val="30"/>
        </w:rPr>
        <w:t xml:space="preserve">сноса </w:t>
      </w:r>
      <w:r w:rsidRPr="002E1174">
        <w:rPr>
          <w:rFonts w:ascii="TimesNewRomanPSMT" w:hAnsi="TimesNewRomanPSMT"/>
          <w:sz w:val="28"/>
          <w:szCs w:val="28"/>
        </w:rPr>
        <w:t xml:space="preserve">объектов </w:t>
      </w:r>
      <w:r w:rsidRPr="002E1174">
        <w:rPr>
          <w:rFonts w:ascii="TimesNewRomanPSMT" w:hAnsi="TimesNewRomanPSMT"/>
          <w:sz w:val="30"/>
          <w:szCs w:val="30"/>
        </w:rPr>
        <w:t>капитального строительства</w:t>
      </w: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Утв. приказом Минстроя 11.12.2020 № 774/</w:t>
      </w:r>
      <w:proofErr w:type="spellStart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301A2F5B" w14:textId="7D6E2740" w:rsidR="00E00152" w:rsidRPr="002E1174" w:rsidRDefault="00CC4875" w:rsidP="006A3F89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NewRomanPSMT" w:hAnsi="TimesNewRomanPSMT"/>
          <w:sz w:val="28"/>
          <w:szCs w:val="28"/>
        </w:rPr>
        <w:t xml:space="preserve">Методика по разработке </w:t>
      </w:r>
      <w:r w:rsidRPr="002E1174">
        <w:rPr>
          <w:rFonts w:ascii="TimesNewRomanPSMT" w:hAnsi="TimesNewRomanPSMT"/>
          <w:sz w:val="30"/>
          <w:szCs w:val="30"/>
        </w:rPr>
        <w:t xml:space="preserve">и </w:t>
      </w:r>
      <w:r w:rsidRPr="002E1174">
        <w:rPr>
          <w:rFonts w:ascii="TimesNewRomanPSMT" w:hAnsi="TimesNewRomanPSMT"/>
          <w:sz w:val="28"/>
          <w:szCs w:val="28"/>
        </w:rPr>
        <w:t xml:space="preserve">применению нормативов накладных </w:t>
      </w:r>
      <w:r w:rsidRPr="002E1174">
        <w:rPr>
          <w:rFonts w:ascii="TimesNewRomanPSMT" w:hAnsi="TimesNewRomanPSMT"/>
          <w:sz w:val="30"/>
          <w:szCs w:val="30"/>
        </w:rPr>
        <w:t xml:space="preserve">расходов </w:t>
      </w:r>
      <w:r w:rsidRPr="002E1174">
        <w:rPr>
          <w:rFonts w:ascii="TimesNewRomanPSMT" w:hAnsi="TimesNewRomanPSMT"/>
          <w:sz w:val="28"/>
          <w:szCs w:val="28"/>
        </w:rPr>
        <w:t xml:space="preserve">при определении сметной стоимости строительства, </w:t>
      </w:r>
      <w:r w:rsidRPr="002E1174">
        <w:rPr>
          <w:rFonts w:ascii="TimesNewRomanPSMT" w:hAnsi="TimesNewRomanPSMT"/>
          <w:sz w:val="30"/>
          <w:szCs w:val="30"/>
        </w:rPr>
        <w:t>реконструкции</w:t>
      </w:r>
      <w:r w:rsidRPr="002E1174">
        <w:rPr>
          <w:rFonts w:ascii="TimesNewRomanPSMT" w:hAnsi="TimesNewRomanPSMT"/>
          <w:sz w:val="26"/>
          <w:szCs w:val="26"/>
        </w:rPr>
        <w:t xml:space="preserve">, </w:t>
      </w:r>
      <w:r w:rsidRPr="002E1174">
        <w:rPr>
          <w:rFonts w:ascii="TimesNewRomanPSMT" w:hAnsi="TimesNewRomanPSMT"/>
          <w:sz w:val="28"/>
          <w:szCs w:val="28"/>
        </w:rPr>
        <w:t xml:space="preserve">капитального </w:t>
      </w:r>
      <w:r w:rsidRPr="002E1174">
        <w:rPr>
          <w:rFonts w:ascii="TimesNewRomanPSMT" w:hAnsi="TimesNewRomanPSMT"/>
          <w:sz w:val="30"/>
          <w:szCs w:val="30"/>
        </w:rPr>
        <w:t>ремонта</w:t>
      </w:r>
      <w:r w:rsidRPr="002E1174">
        <w:rPr>
          <w:rFonts w:ascii="TimesNewRomanPSMT" w:hAnsi="TimesNewRomanPSMT"/>
          <w:sz w:val="28"/>
          <w:szCs w:val="28"/>
        </w:rPr>
        <w:t xml:space="preserve">, сноса объектов капитального строительства </w:t>
      </w: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(Утв. приказом Минстроя 21.12.2020 № 812/</w:t>
      </w:r>
      <w:proofErr w:type="spellStart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="00E00152"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7979105" w14:textId="552A1D45" w:rsidR="00E00152" w:rsidRPr="002E1174" w:rsidRDefault="00CC4875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NewRomanPSMT" w:hAnsi="TimesNewRomanPSMT"/>
          <w:sz w:val="28"/>
          <w:szCs w:val="28"/>
        </w:rPr>
        <w:t xml:space="preserve">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</w:t>
      </w: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(Утв. приказом Минстроя 04.08.2020 № 421/</w:t>
      </w:r>
      <w:proofErr w:type="spellStart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="00950246"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0CA35A4A" w14:textId="77777777" w:rsidR="00E00152" w:rsidRPr="002E1174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Методика применения сметных норм (Утв. приказом Минстроя 29.12.2016 № 1028/</w:t>
      </w:r>
      <w:proofErr w:type="spellStart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71CB8AE4" w14:textId="77777777" w:rsidR="00950246" w:rsidRPr="002E1174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Методические рекомендации по применению федеральных единичных расценок на строительные, специальные строительные, ремонтно-строительные, монтажные и пусконаладочные работы. (Утв. приказом Минстроя РФ от 09.02.2017 № 81/</w:t>
      </w:r>
      <w:proofErr w:type="spellStart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289C4E02" w14:textId="302FC4AA" w:rsidR="00950246" w:rsidRPr="002E1174" w:rsidRDefault="00345BB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Методические рекомендации по применению федеральных единичных расценок на строительные, специальные строительные, ремонтно-</w:t>
      </w: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строительные, монтаж оборудования и пусконаладочные работы (Утв. приказом Минстроя 04.09.2019 № 519/</w:t>
      </w:r>
      <w:proofErr w:type="spellStart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0F695BE6" w14:textId="77777777" w:rsidR="00EE354F" w:rsidRPr="002E1174" w:rsidRDefault="00FF5F53" w:rsidP="00E00152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E1174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14:paraId="478919C8" w14:textId="77777777" w:rsidR="00347EFE" w:rsidRPr="002E1174" w:rsidRDefault="00347EFE">
      <w:pPr>
        <w:rPr>
          <w:rFonts w:ascii="Times New Roman" w:eastAsia="Calibri" w:hAnsi="Times New Roman" w:cs="Times New Roman"/>
          <w:sz w:val="28"/>
          <w:szCs w:val="24"/>
          <w:lang w:eastAsia="en-US"/>
        </w:rPr>
        <w:sectPr w:rsidR="00347EFE" w:rsidRPr="002E1174" w:rsidSect="00730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2E98E7" w14:textId="08E1BA2D" w:rsidR="006002D6" w:rsidRPr="002E1174" w:rsidRDefault="006002D6" w:rsidP="008F4521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GoBack"/>
      <w:bookmarkEnd w:id="17"/>
    </w:p>
    <w:sectPr w:rsidR="006002D6" w:rsidRPr="002E1174" w:rsidSect="008F4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51F7" w14:textId="77777777" w:rsidR="0039480D" w:rsidRDefault="0039480D" w:rsidP="00822BE5">
      <w:pPr>
        <w:spacing w:after="0" w:line="240" w:lineRule="auto"/>
      </w:pPr>
      <w:r>
        <w:separator/>
      </w:r>
    </w:p>
  </w:endnote>
  <w:endnote w:type="continuationSeparator" w:id="0">
    <w:p w14:paraId="337A151E" w14:textId="77777777" w:rsidR="0039480D" w:rsidRDefault="0039480D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EECB" w14:textId="77777777" w:rsidR="009E4C35" w:rsidRDefault="009E4C3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4521">
      <w:rPr>
        <w:noProof/>
      </w:rPr>
      <w:t>38</w:t>
    </w:r>
    <w:r>
      <w:rPr>
        <w:noProof/>
      </w:rPr>
      <w:fldChar w:fldCharType="end"/>
    </w:r>
  </w:p>
  <w:p w14:paraId="171D9C31" w14:textId="77777777" w:rsidR="009E4C35" w:rsidRDefault="009E4C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9CE1" w14:textId="77777777" w:rsidR="0039480D" w:rsidRDefault="0039480D" w:rsidP="00822BE5">
      <w:pPr>
        <w:spacing w:after="0" w:line="240" w:lineRule="auto"/>
      </w:pPr>
      <w:r>
        <w:separator/>
      </w:r>
    </w:p>
  </w:footnote>
  <w:footnote w:type="continuationSeparator" w:id="0">
    <w:p w14:paraId="609BD273" w14:textId="77777777" w:rsidR="0039480D" w:rsidRDefault="0039480D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873"/>
    <w:multiLevelType w:val="hybridMultilevel"/>
    <w:tmpl w:val="13E0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D1C"/>
    <w:multiLevelType w:val="hybridMultilevel"/>
    <w:tmpl w:val="8CC04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8D90C7B"/>
    <w:multiLevelType w:val="hybridMultilevel"/>
    <w:tmpl w:val="BE7E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60CB5"/>
    <w:multiLevelType w:val="hybridMultilevel"/>
    <w:tmpl w:val="41D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6B89"/>
    <w:multiLevelType w:val="hybridMultilevel"/>
    <w:tmpl w:val="4C9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16A6"/>
    <w:multiLevelType w:val="hybridMultilevel"/>
    <w:tmpl w:val="E27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1197"/>
    <w:multiLevelType w:val="hybridMultilevel"/>
    <w:tmpl w:val="6BC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C5145"/>
    <w:multiLevelType w:val="hybridMultilevel"/>
    <w:tmpl w:val="2F30CF7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05B6"/>
    <w:multiLevelType w:val="hybridMultilevel"/>
    <w:tmpl w:val="354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B362656"/>
    <w:multiLevelType w:val="hybridMultilevel"/>
    <w:tmpl w:val="E55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73B90"/>
    <w:multiLevelType w:val="hybridMultilevel"/>
    <w:tmpl w:val="673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57A50A6B"/>
    <w:multiLevelType w:val="hybridMultilevel"/>
    <w:tmpl w:val="ABB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D2D2E"/>
    <w:multiLevelType w:val="hybridMultilevel"/>
    <w:tmpl w:val="CD56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B9C"/>
    <w:multiLevelType w:val="hybridMultilevel"/>
    <w:tmpl w:val="B6E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DD27B0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9F53B57"/>
    <w:multiLevelType w:val="hybridMultilevel"/>
    <w:tmpl w:val="52E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80996"/>
    <w:multiLevelType w:val="hybridMultilevel"/>
    <w:tmpl w:val="041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57E44"/>
    <w:multiLevelType w:val="hybridMultilevel"/>
    <w:tmpl w:val="876C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66A22"/>
    <w:multiLevelType w:val="hybridMultilevel"/>
    <w:tmpl w:val="E500F69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1"/>
  </w:num>
  <w:num w:numId="5">
    <w:abstractNumId w:val="23"/>
  </w:num>
  <w:num w:numId="6">
    <w:abstractNumId w:val="3"/>
  </w:num>
  <w:num w:numId="7">
    <w:abstractNumId w:val="7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5"/>
  </w:num>
  <w:num w:numId="13">
    <w:abstractNumId w:val="19"/>
  </w:num>
  <w:num w:numId="14">
    <w:abstractNumId w:val="26"/>
  </w:num>
  <w:num w:numId="15">
    <w:abstractNumId w:val="27"/>
  </w:num>
  <w:num w:numId="16">
    <w:abstractNumId w:val="13"/>
  </w:num>
  <w:num w:numId="17">
    <w:abstractNumId w:val="14"/>
  </w:num>
  <w:num w:numId="18">
    <w:abstractNumId w:val="12"/>
  </w:num>
  <w:num w:numId="19">
    <w:abstractNumId w:val="18"/>
  </w:num>
  <w:num w:numId="20">
    <w:abstractNumId w:val="30"/>
  </w:num>
  <w:num w:numId="21">
    <w:abstractNumId w:val="24"/>
  </w:num>
  <w:num w:numId="22">
    <w:abstractNumId w:val="15"/>
  </w:num>
  <w:num w:numId="23">
    <w:abstractNumId w:val="16"/>
  </w:num>
  <w:num w:numId="24">
    <w:abstractNumId w:val="8"/>
  </w:num>
  <w:num w:numId="25">
    <w:abstractNumId w:val="21"/>
  </w:num>
  <w:num w:numId="26">
    <w:abstractNumId w:val="25"/>
  </w:num>
  <w:num w:numId="27">
    <w:abstractNumId w:val="20"/>
  </w:num>
  <w:num w:numId="28">
    <w:abstractNumId w:val="4"/>
  </w:num>
  <w:num w:numId="29">
    <w:abstractNumId w:val="22"/>
  </w:num>
  <w:num w:numId="30">
    <w:abstractNumId w:val="0"/>
  </w:num>
  <w:num w:numId="3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3"/>
    <w:rsid w:val="00000969"/>
    <w:rsid w:val="00010C51"/>
    <w:rsid w:val="000225CF"/>
    <w:rsid w:val="0003759C"/>
    <w:rsid w:val="00057DF4"/>
    <w:rsid w:val="00057E4A"/>
    <w:rsid w:val="00060A09"/>
    <w:rsid w:val="00062170"/>
    <w:rsid w:val="00065145"/>
    <w:rsid w:val="000A1518"/>
    <w:rsid w:val="000A6F4C"/>
    <w:rsid w:val="000B341B"/>
    <w:rsid w:val="000B526F"/>
    <w:rsid w:val="000C2FDD"/>
    <w:rsid w:val="000D3C95"/>
    <w:rsid w:val="000E31CE"/>
    <w:rsid w:val="000E4DB9"/>
    <w:rsid w:val="000E5D69"/>
    <w:rsid w:val="00103BA6"/>
    <w:rsid w:val="00104A76"/>
    <w:rsid w:val="0012172B"/>
    <w:rsid w:val="00123EC2"/>
    <w:rsid w:val="00125B92"/>
    <w:rsid w:val="00127CC4"/>
    <w:rsid w:val="001358AF"/>
    <w:rsid w:val="00141BE3"/>
    <w:rsid w:val="001474E3"/>
    <w:rsid w:val="001478B8"/>
    <w:rsid w:val="001500F8"/>
    <w:rsid w:val="00150965"/>
    <w:rsid w:val="00151F55"/>
    <w:rsid w:val="00154E71"/>
    <w:rsid w:val="0015528A"/>
    <w:rsid w:val="0015633B"/>
    <w:rsid w:val="00172BA3"/>
    <w:rsid w:val="00174884"/>
    <w:rsid w:val="001765CE"/>
    <w:rsid w:val="00186CAA"/>
    <w:rsid w:val="001925CA"/>
    <w:rsid w:val="001A28C3"/>
    <w:rsid w:val="001A4EB7"/>
    <w:rsid w:val="001A7797"/>
    <w:rsid w:val="001B3F7F"/>
    <w:rsid w:val="001B6FB5"/>
    <w:rsid w:val="001C2AA8"/>
    <w:rsid w:val="001C535B"/>
    <w:rsid w:val="001C6F7B"/>
    <w:rsid w:val="001D036D"/>
    <w:rsid w:val="001E03DE"/>
    <w:rsid w:val="001E1F1D"/>
    <w:rsid w:val="001E6CCF"/>
    <w:rsid w:val="001F109B"/>
    <w:rsid w:val="002008DE"/>
    <w:rsid w:val="00214800"/>
    <w:rsid w:val="00217298"/>
    <w:rsid w:val="00217E6D"/>
    <w:rsid w:val="0022125C"/>
    <w:rsid w:val="00231D05"/>
    <w:rsid w:val="00237D9F"/>
    <w:rsid w:val="0025414B"/>
    <w:rsid w:val="0027114A"/>
    <w:rsid w:val="00290CA1"/>
    <w:rsid w:val="0029734E"/>
    <w:rsid w:val="002A196C"/>
    <w:rsid w:val="002B57D3"/>
    <w:rsid w:val="002B72E3"/>
    <w:rsid w:val="002C12DD"/>
    <w:rsid w:val="002C4665"/>
    <w:rsid w:val="002C6811"/>
    <w:rsid w:val="002D0CBF"/>
    <w:rsid w:val="002E1174"/>
    <w:rsid w:val="002E32FD"/>
    <w:rsid w:val="002E7863"/>
    <w:rsid w:val="002F055C"/>
    <w:rsid w:val="00301120"/>
    <w:rsid w:val="0030591F"/>
    <w:rsid w:val="00307F15"/>
    <w:rsid w:val="003102AF"/>
    <w:rsid w:val="00332223"/>
    <w:rsid w:val="00333470"/>
    <w:rsid w:val="0033481E"/>
    <w:rsid w:val="00337594"/>
    <w:rsid w:val="003403A1"/>
    <w:rsid w:val="0034150D"/>
    <w:rsid w:val="003437D2"/>
    <w:rsid w:val="00345BB6"/>
    <w:rsid w:val="00347EFE"/>
    <w:rsid w:val="00355230"/>
    <w:rsid w:val="00355FB7"/>
    <w:rsid w:val="00362876"/>
    <w:rsid w:val="00371D79"/>
    <w:rsid w:val="00376BF8"/>
    <w:rsid w:val="00381AF7"/>
    <w:rsid w:val="0038293A"/>
    <w:rsid w:val="00392541"/>
    <w:rsid w:val="0039480D"/>
    <w:rsid w:val="00396B81"/>
    <w:rsid w:val="003972C9"/>
    <w:rsid w:val="003B09FD"/>
    <w:rsid w:val="003B473D"/>
    <w:rsid w:val="003B73C4"/>
    <w:rsid w:val="003C04B7"/>
    <w:rsid w:val="003C2A5F"/>
    <w:rsid w:val="003C6D83"/>
    <w:rsid w:val="003D6E07"/>
    <w:rsid w:val="003E11B8"/>
    <w:rsid w:val="003E3D12"/>
    <w:rsid w:val="003F03BB"/>
    <w:rsid w:val="00405519"/>
    <w:rsid w:val="00412A0F"/>
    <w:rsid w:val="0041490D"/>
    <w:rsid w:val="004169F3"/>
    <w:rsid w:val="00437AFB"/>
    <w:rsid w:val="00444D2C"/>
    <w:rsid w:val="004546B1"/>
    <w:rsid w:val="00456118"/>
    <w:rsid w:val="0046197B"/>
    <w:rsid w:val="0046387C"/>
    <w:rsid w:val="00471CE6"/>
    <w:rsid w:val="004A41FC"/>
    <w:rsid w:val="004B0FAE"/>
    <w:rsid w:val="004B7676"/>
    <w:rsid w:val="004D7BC7"/>
    <w:rsid w:val="004E1756"/>
    <w:rsid w:val="004F5AE9"/>
    <w:rsid w:val="004F6EB1"/>
    <w:rsid w:val="005030A8"/>
    <w:rsid w:val="00504AB0"/>
    <w:rsid w:val="00506304"/>
    <w:rsid w:val="00506BE9"/>
    <w:rsid w:val="00524B60"/>
    <w:rsid w:val="005261D1"/>
    <w:rsid w:val="00536521"/>
    <w:rsid w:val="00541C84"/>
    <w:rsid w:val="00554D65"/>
    <w:rsid w:val="00561590"/>
    <w:rsid w:val="00565AAD"/>
    <w:rsid w:val="00582D59"/>
    <w:rsid w:val="005977B4"/>
    <w:rsid w:val="005A1DB9"/>
    <w:rsid w:val="005B0C4F"/>
    <w:rsid w:val="005B2BC7"/>
    <w:rsid w:val="005C519E"/>
    <w:rsid w:val="005D044B"/>
    <w:rsid w:val="005D65C6"/>
    <w:rsid w:val="005D6C46"/>
    <w:rsid w:val="005E47BF"/>
    <w:rsid w:val="005F3C8A"/>
    <w:rsid w:val="005F4F35"/>
    <w:rsid w:val="006002D6"/>
    <w:rsid w:val="00607FDB"/>
    <w:rsid w:val="00615152"/>
    <w:rsid w:val="00620585"/>
    <w:rsid w:val="00623967"/>
    <w:rsid w:val="00654EA2"/>
    <w:rsid w:val="00663F41"/>
    <w:rsid w:val="006859B6"/>
    <w:rsid w:val="00694B57"/>
    <w:rsid w:val="006A00C1"/>
    <w:rsid w:val="006A3F89"/>
    <w:rsid w:val="006A6A5D"/>
    <w:rsid w:val="006C6433"/>
    <w:rsid w:val="006D485C"/>
    <w:rsid w:val="006F03E1"/>
    <w:rsid w:val="00705045"/>
    <w:rsid w:val="0070792D"/>
    <w:rsid w:val="00714DCE"/>
    <w:rsid w:val="00721C25"/>
    <w:rsid w:val="007302C5"/>
    <w:rsid w:val="00732E48"/>
    <w:rsid w:val="00743785"/>
    <w:rsid w:val="00753B86"/>
    <w:rsid w:val="00781081"/>
    <w:rsid w:val="00786CBA"/>
    <w:rsid w:val="00791740"/>
    <w:rsid w:val="007A057C"/>
    <w:rsid w:val="007B3B38"/>
    <w:rsid w:val="007C04B4"/>
    <w:rsid w:val="007D18D2"/>
    <w:rsid w:val="007D7428"/>
    <w:rsid w:val="007D7734"/>
    <w:rsid w:val="007E602F"/>
    <w:rsid w:val="007F46BF"/>
    <w:rsid w:val="00805056"/>
    <w:rsid w:val="00814729"/>
    <w:rsid w:val="008149F4"/>
    <w:rsid w:val="00822BE5"/>
    <w:rsid w:val="00825194"/>
    <w:rsid w:val="00837949"/>
    <w:rsid w:val="00841C22"/>
    <w:rsid w:val="00865570"/>
    <w:rsid w:val="00874591"/>
    <w:rsid w:val="0088625C"/>
    <w:rsid w:val="00886915"/>
    <w:rsid w:val="00890D0E"/>
    <w:rsid w:val="008B2B64"/>
    <w:rsid w:val="008C170C"/>
    <w:rsid w:val="008C367D"/>
    <w:rsid w:val="008C6259"/>
    <w:rsid w:val="008D37CD"/>
    <w:rsid w:val="008D3BA5"/>
    <w:rsid w:val="008D41B2"/>
    <w:rsid w:val="008D7A99"/>
    <w:rsid w:val="008E27DC"/>
    <w:rsid w:val="008E384F"/>
    <w:rsid w:val="008E5C1A"/>
    <w:rsid w:val="008F033A"/>
    <w:rsid w:val="008F4521"/>
    <w:rsid w:val="00900473"/>
    <w:rsid w:val="00900D83"/>
    <w:rsid w:val="009102B4"/>
    <w:rsid w:val="0091231E"/>
    <w:rsid w:val="009212BA"/>
    <w:rsid w:val="00924785"/>
    <w:rsid w:val="009320FB"/>
    <w:rsid w:val="00940D4D"/>
    <w:rsid w:val="00950246"/>
    <w:rsid w:val="009567F5"/>
    <w:rsid w:val="00963F19"/>
    <w:rsid w:val="00966AB4"/>
    <w:rsid w:val="009677F4"/>
    <w:rsid w:val="009921F0"/>
    <w:rsid w:val="0099749E"/>
    <w:rsid w:val="009A2026"/>
    <w:rsid w:val="009A6F5A"/>
    <w:rsid w:val="009B1A48"/>
    <w:rsid w:val="009B1F56"/>
    <w:rsid w:val="009B3C68"/>
    <w:rsid w:val="009B7473"/>
    <w:rsid w:val="009C1FB7"/>
    <w:rsid w:val="009C6816"/>
    <w:rsid w:val="009D039F"/>
    <w:rsid w:val="009E1213"/>
    <w:rsid w:val="009E4C35"/>
    <w:rsid w:val="009E6F8B"/>
    <w:rsid w:val="009F0AD2"/>
    <w:rsid w:val="009F2C96"/>
    <w:rsid w:val="00A074C9"/>
    <w:rsid w:val="00A20263"/>
    <w:rsid w:val="00A358FF"/>
    <w:rsid w:val="00A36ED2"/>
    <w:rsid w:val="00A41FD5"/>
    <w:rsid w:val="00A44BC2"/>
    <w:rsid w:val="00A75284"/>
    <w:rsid w:val="00A830DA"/>
    <w:rsid w:val="00A83B82"/>
    <w:rsid w:val="00A84481"/>
    <w:rsid w:val="00A94853"/>
    <w:rsid w:val="00A971C8"/>
    <w:rsid w:val="00A97D5C"/>
    <w:rsid w:val="00AA372D"/>
    <w:rsid w:val="00AB3DEC"/>
    <w:rsid w:val="00AB62C5"/>
    <w:rsid w:val="00AD4C96"/>
    <w:rsid w:val="00AE11E3"/>
    <w:rsid w:val="00AF7316"/>
    <w:rsid w:val="00B01D2C"/>
    <w:rsid w:val="00B0403A"/>
    <w:rsid w:val="00B1251F"/>
    <w:rsid w:val="00B24B6D"/>
    <w:rsid w:val="00B37AC5"/>
    <w:rsid w:val="00B420AA"/>
    <w:rsid w:val="00B44B6A"/>
    <w:rsid w:val="00B47152"/>
    <w:rsid w:val="00B51863"/>
    <w:rsid w:val="00B61799"/>
    <w:rsid w:val="00B80B0D"/>
    <w:rsid w:val="00B82A40"/>
    <w:rsid w:val="00B95E78"/>
    <w:rsid w:val="00BA656C"/>
    <w:rsid w:val="00BA662C"/>
    <w:rsid w:val="00BA79FE"/>
    <w:rsid w:val="00BB674C"/>
    <w:rsid w:val="00BD5739"/>
    <w:rsid w:val="00BD6841"/>
    <w:rsid w:val="00BF6F01"/>
    <w:rsid w:val="00C008B9"/>
    <w:rsid w:val="00C1029B"/>
    <w:rsid w:val="00C17D6E"/>
    <w:rsid w:val="00C20087"/>
    <w:rsid w:val="00C2333F"/>
    <w:rsid w:val="00C300D0"/>
    <w:rsid w:val="00C4635D"/>
    <w:rsid w:val="00C4657E"/>
    <w:rsid w:val="00C56395"/>
    <w:rsid w:val="00C73B8B"/>
    <w:rsid w:val="00C916F8"/>
    <w:rsid w:val="00C91775"/>
    <w:rsid w:val="00C93D04"/>
    <w:rsid w:val="00C95E04"/>
    <w:rsid w:val="00C96C7F"/>
    <w:rsid w:val="00CA49D2"/>
    <w:rsid w:val="00CA6AB7"/>
    <w:rsid w:val="00CC4875"/>
    <w:rsid w:val="00CC5FAA"/>
    <w:rsid w:val="00CC680C"/>
    <w:rsid w:val="00CD4932"/>
    <w:rsid w:val="00CE62DA"/>
    <w:rsid w:val="00CF002B"/>
    <w:rsid w:val="00CF554B"/>
    <w:rsid w:val="00D0355E"/>
    <w:rsid w:val="00D0580F"/>
    <w:rsid w:val="00D067D8"/>
    <w:rsid w:val="00D21A4B"/>
    <w:rsid w:val="00D25884"/>
    <w:rsid w:val="00D314AA"/>
    <w:rsid w:val="00D329AB"/>
    <w:rsid w:val="00D3430F"/>
    <w:rsid w:val="00D34445"/>
    <w:rsid w:val="00D4776F"/>
    <w:rsid w:val="00D5078B"/>
    <w:rsid w:val="00D53947"/>
    <w:rsid w:val="00D55121"/>
    <w:rsid w:val="00D57F1C"/>
    <w:rsid w:val="00D60DEB"/>
    <w:rsid w:val="00D63155"/>
    <w:rsid w:val="00D773EB"/>
    <w:rsid w:val="00D8182C"/>
    <w:rsid w:val="00D82B38"/>
    <w:rsid w:val="00DA2464"/>
    <w:rsid w:val="00DA3A0C"/>
    <w:rsid w:val="00DC55B6"/>
    <w:rsid w:val="00DC6A54"/>
    <w:rsid w:val="00DD1312"/>
    <w:rsid w:val="00DD65F0"/>
    <w:rsid w:val="00DE294F"/>
    <w:rsid w:val="00DE3113"/>
    <w:rsid w:val="00DF3BD6"/>
    <w:rsid w:val="00DF7A47"/>
    <w:rsid w:val="00E00152"/>
    <w:rsid w:val="00E13393"/>
    <w:rsid w:val="00E13D65"/>
    <w:rsid w:val="00E16F32"/>
    <w:rsid w:val="00E17A40"/>
    <w:rsid w:val="00E312C3"/>
    <w:rsid w:val="00E40A9E"/>
    <w:rsid w:val="00E56974"/>
    <w:rsid w:val="00E832AC"/>
    <w:rsid w:val="00EA3E8B"/>
    <w:rsid w:val="00EA6E18"/>
    <w:rsid w:val="00EC3C56"/>
    <w:rsid w:val="00EC4EA1"/>
    <w:rsid w:val="00EC786E"/>
    <w:rsid w:val="00ED1249"/>
    <w:rsid w:val="00ED6362"/>
    <w:rsid w:val="00ED6E3F"/>
    <w:rsid w:val="00EE310B"/>
    <w:rsid w:val="00EE354F"/>
    <w:rsid w:val="00EE6BCF"/>
    <w:rsid w:val="00F035AF"/>
    <w:rsid w:val="00F15526"/>
    <w:rsid w:val="00F213A7"/>
    <w:rsid w:val="00F21E43"/>
    <w:rsid w:val="00F22FD3"/>
    <w:rsid w:val="00F4093C"/>
    <w:rsid w:val="00F57EAE"/>
    <w:rsid w:val="00F6492A"/>
    <w:rsid w:val="00F74176"/>
    <w:rsid w:val="00F749E7"/>
    <w:rsid w:val="00F82731"/>
    <w:rsid w:val="00F82B25"/>
    <w:rsid w:val="00F84841"/>
    <w:rsid w:val="00F87E4A"/>
    <w:rsid w:val="00F902D6"/>
    <w:rsid w:val="00F90D30"/>
    <w:rsid w:val="00FA06C3"/>
    <w:rsid w:val="00FA3619"/>
    <w:rsid w:val="00FB2D9D"/>
    <w:rsid w:val="00FC17B8"/>
    <w:rsid w:val="00FC219E"/>
    <w:rsid w:val="00FF38C8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34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2D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EE6B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2D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EE6B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D66-3FF4-4B9D-9381-BF233B2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Гесс Екатерина Евгеньевна</cp:lastModifiedBy>
  <cp:revision>4</cp:revision>
  <cp:lastPrinted>2021-07-13T05:28:00Z</cp:lastPrinted>
  <dcterms:created xsi:type="dcterms:W3CDTF">2021-07-14T13:14:00Z</dcterms:created>
  <dcterms:modified xsi:type="dcterms:W3CDTF">2021-07-14T13:16:00Z</dcterms:modified>
</cp:coreProperties>
</file>